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0A7C12" w14:paraId="6161CB93" w14:textId="77777777" w:rsidTr="00B10D89">
        <w:sdt>
          <w:sdtPr>
            <w:rPr>
              <w:color w:val="2F5496" w:themeColor="accent1" w:themeShade="BF"/>
              <w:sz w:val="24"/>
              <w:szCs w:val="24"/>
            </w:rPr>
            <w:alias w:val="Company"/>
            <w:id w:val="13406915"/>
            <w:placeholder>
              <w:docPart w:val="9E2608ABB7C3468CBCD3ABC7DCAB67F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F34A319" w14:textId="7361024C" w:rsidR="000A7C12" w:rsidRDefault="00F14A89" w:rsidP="00B10D89">
                <w:pPr>
                  <w:pStyle w:val="NoSpacing"/>
                  <w:rPr>
                    <w:color w:val="2F5496" w:themeColor="accent1" w:themeShade="BF"/>
                    <w:sz w:val="24"/>
                  </w:rPr>
                </w:pPr>
                <w:r>
                  <w:rPr>
                    <w:color w:val="2F5496" w:themeColor="accent1" w:themeShade="BF"/>
                    <w:sz w:val="24"/>
                    <w:szCs w:val="24"/>
                  </w:rPr>
                  <w:t>Eastern Oregon University</w:t>
                </w:r>
              </w:p>
            </w:tc>
          </w:sdtContent>
        </w:sdt>
      </w:tr>
      <w:tr w:rsidR="000A7C12" w14:paraId="43420B83" w14:textId="77777777" w:rsidTr="00B10D89">
        <w:tc>
          <w:tcPr>
            <w:tcW w:w="7672" w:type="dxa"/>
          </w:tcPr>
          <w:sdt>
            <w:sdtPr>
              <w:rPr>
                <w:rFonts w:asciiTheme="majorHAnsi" w:eastAsiaTheme="majorEastAsia" w:hAnsiTheme="majorHAnsi" w:cstheme="majorBidi"/>
                <w:color w:val="4472C4" w:themeColor="accent1"/>
                <w:sz w:val="88"/>
                <w:szCs w:val="88"/>
              </w:rPr>
              <w:alias w:val="Title"/>
              <w:id w:val="13406919"/>
              <w:placeholder>
                <w:docPart w:val="62B934509EF0465693282E2B93D94654"/>
              </w:placeholder>
              <w:dataBinding w:prefixMappings="xmlns:ns0='http://schemas.openxmlformats.org/package/2006/metadata/core-properties' xmlns:ns1='http://purl.org/dc/elements/1.1/'" w:xpath="/ns0:coreProperties[1]/ns1:title[1]" w:storeItemID="{6C3C8BC8-F283-45AE-878A-BAB7291924A1}"/>
              <w:text/>
            </w:sdtPr>
            <w:sdtEndPr/>
            <w:sdtContent>
              <w:p w14:paraId="7FCBA9E7" w14:textId="064E05B3" w:rsidR="000A7C12" w:rsidRDefault="0004675F" w:rsidP="00B10D89">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Herbic</w:t>
                </w:r>
                <w:r w:rsidR="00FB0F07">
                  <w:rPr>
                    <w:rFonts w:asciiTheme="majorHAnsi" w:eastAsiaTheme="majorEastAsia" w:hAnsiTheme="majorHAnsi" w:cstheme="majorBidi"/>
                    <w:color w:val="4472C4" w:themeColor="accent1"/>
                    <w:sz w:val="88"/>
                    <w:szCs w:val="88"/>
                  </w:rPr>
                  <w:t xml:space="preserve">ide </w:t>
                </w:r>
                <w:r w:rsidR="00197EB3">
                  <w:rPr>
                    <w:rFonts w:asciiTheme="majorHAnsi" w:eastAsiaTheme="majorEastAsia" w:hAnsiTheme="majorHAnsi" w:cstheme="majorBidi"/>
                    <w:color w:val="4472C4" w:themeColor="accent1"/>
                    <w:sz w:val="88"/>
                    <w:szCs w:val="88"/>
                  </w:rPr>
                  <w:t>Calculator</w:t>
                </w:r>
              </w:p>
            </w:sdtContent>
          </w:sdt>
        </w:tc>
      </w:tr>
      <w:tr w:rsidR="000A7C12" w14:paraId="0EE916D8" w14:textId="77777777" w:rsidTr="00B10D89">
        <w:sdt>
          <w:sdtPr>
            <w:rPr>
              <w:color w:val="2F5496" w:themeColor="accent1" w:themeShade="BF"/>
              <w:sz w:val="24"/>
              <w:szCs w:val="24"/>
            </w:rPr>
            <w:alias w:val="Subtitle"/>
            <w:id w:val="13406923"/>
            <w:placeholder>
              <w:docPart w:val="1C837DA27C4F429AA38E213F907A5FB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7C07F86" w14:textId="240B45F3" w:rsidR="000A7C12" w:rsidRDefault="00D93B85" w:rsidP="00B10D89">
                <w:pPr>
                  <w:pStyle w:val="NoSpacing"/>
                  <w:rPr>
                    <w:color w:val="2F5496" w:themeColor="accent1" w:themeShade="BF"/>
                    <w:sz w:val="24"/>
                  </w:rPr>
                </w:pPr>
                <w:r>
                  <w:rPr>
                    <w:color w:val="2F5496" w:themeColor="accent1" w:themeShade="BF"/>
                    <w:sz w:val="24"/>
                    <w:szCs w:val="24"/>
                  </w:rPr>
                  <w:t xml:space="preserve">Requirements </w:t>
                </w:r>
                <w:r w:rsidR="00380830">
                  <w:rPr>
                    <w:color w:val="2F5496" w:themeColor="accent1" w:themeShade="BF"/>
                    <w:sz w:val="24"/>
                    <w:szCs w:val="24"/>
                  </w:rPr>
                  <w:t>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0A7C12" w14:paraId="5463DA7A" w14:textId="77777777" w:rsidTr="00B10D89">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F7A905EE3DF4568A399750129FE252F"/>
              </w:placeholder>
              <w:dataBinding w:prefixMappings="xmlns:ns0='http://schemas.openxmlformats.org/package/2006/metadata/core-properties' xmlns:ns1='http://purl.org/dc/elements/1.1/'" w:xpath="/ns0:coreProperties[1]/ns1:creator[1]" w:storeItemID="{6C3C8BC8-F283-45AE-878A-BAB7291924A1}"/>
              <w:text/>
            </w:sdtPr>
            <w:sdtEndPr/>
            <w:sdtContent>
              <w:p w14:paraId="1F1E03CF" w14:textId="77777777" w:rsidR="000A7C12" w:rsidRDefault="000A7C12" w:rsidP="00B10D89">
                <w:pPr>
                  <w:pStyle w:val="NoSpacing"/>
                  <w:rPr>
                    <w:color w:val="4472C4" w:themeColor="accent1"/>
                    <w:sz w:val="28"/>
                    <w:szCs w:val="28"/>
                  </w:rPr>
                </w:pPr>
                <w:r>
                  <w:rPr>
                    <w:color w:val="4472C4" w:themeColor="accent1"/>
                    <w:sz w:val="28"/>
                    <w:szCs w:val="28"/>
                  </w:rPr>
                  <w:t>Caden Ricker</w:t>
                </w:r>
              </w:p>
            </w:sdtContent>
          </w:sdt>
          <w:sdt>
            <w:sdtPr>
              <w:rPr>
                <w:color w:val="4472C4" w:themeColor="accent1"/>
                <w:sz w:val="28"/>
                <w:szCs w:val="28"/>
              </w:rPr>
              <w:alias w:val="Date"/>
              <w:tag w:val="Date"/>
              <w:id w:val="13406932"/>
              <w:placeholder>
                <w:docPart w:val="E6CF20F222704B12A74878DBA84B660E"/>
              </w:placeholder>
              <w:dataBinding w:prefixMappings="xmlns:ns0='http://schemas.microsoft.com/office/2006/coverPageProps'" w:xpath="/ns0:CoverPageProperties[1]/ns0:PublishDate[1]" w:storeItemID="{55AF091B-3C7A-41E3-B477-F2FDAA23CFDA}"/>
              <w:date w:fullDate="2022-04-03T00:00:00Z">
                <w:dateFormat w:val="M-d-yyyy"/>
                <w:lid w:val="en-US"/>
                <w:storeMappedDataAs w:val="dateTime"/>
                <w:calendar w:val="gregorian"/>
              </w:date>
            </w:sdtPr>
            <w:sdtEndPr/>
            <w:sdtContent>
              <w:p w14:paraId="5D84DD89" w14:textId="3DEC5D99" w:rsidR="000A7C12" w:rsidRDefault="000A15F5" w:rsidP="00B10D89">
                <w:pPr>
                  <w:pStyle w:val="NoSpacing"/>
                  <w:rPr>
                    <w:color w:val="4472C4" w:themeColor="accent1"/>
                    <w:sz w:val="28"/>
                    <w:szCs w:val="28"/>
                  </w:rPr>
                </w:pPr>
                <w:r>
                  <w:rPr>
                    <w:color w:val="4472C4" w:themeColor="accent1"/>
                    <w:sz w:val="28"/>
                    <w:szCs w:val="28"/>
                  </w:rPr>
                  <w:t>4-3-2022</w:t>
                </w:r>
              </w:p>
            </w:sdtContent>
          </w:sdt>
          <w:p w14:paraId="4D33B998" w14:textId="77777777" w:rsidR="000A7C12" w:rsidRDefault="000A7C12" w:rsidP="00B10D89">
            <w:pPr>
              <w:pStyle w:val="NoSpacing"/>
              <w:rPr>
                <w:color w:val="4472C4" w:themeColor="accent1"/>
              </w:rPr>
            </w:pPr>
          </w:p>
        </w:tc>
      </w:tr>
    </w:tbl>
    <w:p w14:paraId="15C1677E" w14:textId="77777777" w:rsidR="000A7C12" w:rsidRDefault="000A7C12" w:rsidP="000A7C12">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sz w:val="24"/>
          <w:szCs w:val="22"/>
        </w:rPr>
        <w:id w:val="1406572532"/>
        <w:docPartObj>
          <w:docPartGallery w:val="Table of Contents"/>
          <w:docPartUnique/>
        </w:docPartObj>
      </w:sdtPr>
      <w:sdtEndPr>
        <w:rPr>
          <w:b/>
          <w:bCs/>
          <w:noProof/>
        </w:rPr>
      </w:sdtEndPr>
      <w:sdtContent>
        <w:p w14:paraId="1A4D6730" w14:textId="1603AD3E" w:rsidR="002F7D55" w:rsidRPr="00C6547D" w:rsidRDefault="002F7D55">
          <w:pPr>
            <w:pStyle w:val="TOCHeading"/>
          </w:pPr>
          <w:r>
            <w:t>Contents</w:t>
          </w:r>
        </w:p>
        <w:p w14:paraId="6A18CB4C" w14:textId="78B9B3DD" w:rsidR="009B3A39" w:rsidRDefault="002F7D55">
          <w:pPr>
            <w:pStyle w:val="TOC1"/>
            <w:tabs>
              <w:tab w:val="left" w:pos="440"/>
              <w:tab w:val="right" w:leader="dot" w:pos="9350"/>
            </w:tabs>
            <w:rPr>
              <w:rFonts w:eastAsiaTheme="minorEastAsia"/>
              <w:noProof/>
              <w:sz w:val="22"/>
            </w:rPr>
          </w:pPr>
          <w:r>
            <w:fldChar w:fldCharType="begin"/>
          </w:r>
          <w:r>
            <w:instrText xml:space="preserve"> TOC \o "1-3" \h \z \u </w:instrText>
          </w:r>
          <w:r>
            <w:fldChar w:fldCharType="separate"/>
          </w:r>
          <w:hyperlink w:anchor="_Toc99897095" w:history="1">
            <w:r w:rsidR="009B3A39" w:rsidRPr="00E01016">
              <w:rPr>
                <w:rStyle w:val="Hyperlink"/>
                <w:noProof/>
              </w:rPr>
              <w:t>1</w:t>
            </w:r>
            <w:r w:rsidR="009B3A39">
              <w:rPr>
                <w:rFonts w:eastAsiaTheme="minorEastAsia"/>
                <w:noProof/>
                <w:sz w:val="22"/>
              </w:rPr>
              <w:tab/>
            </w:r>
            <w:r w:rsidR="009B3A39" w:rsidRPr="00E01016">
              <w:rPr>
                <w:rStyle w:val="Hyperlink"/>
                <w:noProof/>
              </w:rPr>
              <w:t>User Requirements</w:t>
            </w:r>
            <w:r w:rsidR="009B3A39">
              <w:rPr>
                <w:noProof/>
                <w:webHidden/>
              </w:rPr>
              <w:tab/>
            </w:r>
            <w:r w:rsidR="009B3A39">
              <w:rPr>
                <w:noProof/>
                <w:webHidden/>
              </w:rPr>
              <w:fldChar w:fldCharType="begin"/>
            </w:r>
            <w:r w:rsidR="009B3A39">
              <w:rPr>
                <w:noProof/>
                <w:webHidden/>
              </w:rPr>
              <w:instrText xml:space="preserve"> PAGEREF _Toc99897095 \h </w:instrText>
            </w:r>
            <w:r w:rsidR="009B3A39">
              <w:rPr>
                <w:noProof/>
                <w:webHidden/>
              </w:rPr>
            </w:r>
            <w:r w:rsidR="009B3A39">
              <w:rPr>
                <w:noProof/>
                <w:webHidden/>
              </w:rPr>
              <w:fldChar w:fldCharType="separate"/>
            </w:r>
            <w:r w:rsidR="009B3A39">
              <w:rPr>
                <w:noProof/>
                <w:webHidden/>
              </w:rPr>
              <w:t>4</w:t>
            </w:r>
            <w:r w:rsidR="009B3A39">
              <w:rPr>
                <w:noProof/>
                <w:webHidden/>
              </w:rPr>
              <w:fldChar w:fldCharType="end"/>
            </w:r>
          </w:hyperlink>
        </w:p>
        <w:p w14:paraId="543C0AAF" w14:textId="5533267D" w:rsidR="009B3A39" w:rsidRDefault="009B3A39">
          <w:pPr>
            <w:pStyle w:val="TOC2"/>
            <w:tabs>
              <w:tab w:val="left" w:pos="880"/>
              <w:tab w:val="right" w:leader="dot" w:pos="9350"/>
            </w:tabs>
            <w:rPr>
              <w:rFonts w:eastAsiaTheme="minorEastAsia"/>
              <w:noProof/>
              <w:sz w:val="22"/>
            </w:rPr>
          </w:pPr>
          <w:hyperlink w:anchor="_Toc99897096" w:history="1">
            <w:r w:rsidRPr="00E01016">
              <w:rPr>
                <w:rStyle w:val="Hyperlink"/>
                <w:noProof/>
              </w:rPr>
              <w:t>1.1</w:t>
            </w:r>
            <w:r>
              <w:rPr>
                <w:rFonts w:eastAsiaTheme="minorEastAsia"/>
                <w:noProof/>
                <w:sz w:val="22"/>
              </w:rPr>
              <w:tab/>
            </w:r>
            <w:r w:rsidRPr="00E01016">
              <w:rPr>
                <w:rStyle w:val="Hyperlink"/>
                <w:noProof/>
              </w:rPr>
              <w:t>Purpose</w:t>
            </w:r>
            <w:r>
              <w:rPr>
                <w:noProof/>
                <w:webHidden/>
              </w:rPr>
              <w:tab/>
            </w:r>
            <w:r>
              <w:rPr>
                <w:noProof/>
                <w:webHidden/>
              </w:rPr>
              <w:fldChar w:fldCharType="begin"/>
            </w:r>
            <w:r>
              <w:rPr>
                <w:noProof/>
                <w:webHidden/>
              </w:rPr>
              <w:instrText xml:space="preserve"> PAGEREF _Toc99897096 \h </w:instrText>
            </w:r>
            <w:r>
              <w:rPr>
                <w:noProof/>
                <w:webHidden/>
              </w:rPr>
            </w:r>
            <w:r>
              <w:rPr>
                <w:noProof/>
                <w:webHidden/>
              </w:rPr>
              <w:fldChar w:fldCharType="separate"/>
            </w:r>
            <w:r>
              <w:rPr>
                <w:noProof/>
                <w:webHidden/>
              </w:rPr>
              <w:t>4</w:t>
            </w:r>
            <w:r>
              <w:rPr>
                <w:noProof/>
                <w:webHidden/>
              </w:rPr>
              <w:fldChar w:fldCharType="end"/>
            </w:r>
          </w:hyperlink>
        </w:p>
        <w:p w14:paraId="1E72C0E1" w14:textId="258046CE" w:rsidR="009B3A39" w:rsidRDefault="009B3A39">
          <w:pPr>
            <w:pStyle w:val="TOC2"/>
            <w:tabs>
              <w:tab w:val="left" w:pos="880"/>
              <w:tab w:val="right" w:leader="dot" w:pos="9350"/>
            </w:tabs>
            <w:rPr>
              <w:rFonts w:eastAsiaTheme="minorEastAsia"/>
              <w:noProof/>
              <w:sz w:val="22"/>
            </w:rPr>
          </w:pPr>
          <w:hyperlink w:anchor="_Toc99897097" w:history="1">
            <w:r w:rsidRPr="00E01016">
              <w:rPr>
                <w:rStyle w:val="Hyperlink"/>
                <w:noProof/>
              </w:rPr>
              <w:t>1.2</w:t>
            </w:r>
            <w:r>
              <w:rPr>
                <w:rFonts w:eastAsiaTheme="minorEastAsia"/>
                <w:noProof/>
                <w:sz w:val="22"/>
              </w:rPr>
              <w:tab/>
            </w:r>
            <w:r w:rsidRPr="00E01016">
              <w:rPr>
                <w:rStyle w:val="Hyperlink"/>
                <w:noProof/>
              </w:rPr>
              <w:t>Intended Audience</w:t>
            </w:r>
            <w:r>
              <w:rPr>
                <w:noProof/>
                <w:webHidden/>
              </w:rPr>
              <w:tab/>
            </w:r>
            <w:r>
              <w:rPr>
                <w:noProof/>
                <w:webHidden/>
              </w:rPr>
              <w:fldChar w:fldCharType="begin"/>
            </w:r>
            <w:r>
              <w:rPr>
                <w:noProof/>
                <w:webHidden/>
              </w:rPr>
              <w:instrText xml:space="preserve"> PAGEREF _Toc99897097 \h </w:instrText>
            </w:r>
            <w:r>
              <w:rPr>
                <w:noProof/>
                <w:webHidden/>
              </w:rPr>
            </w:r>
            <w:r>
              <w:rPr>
                <w:noProof/>
                <w:webHidden/>
              </w:rPr>
              <w:fldChar w:fldCharType="separate"/>
            </w:r>
            <w:r>
              <w:rPr>
                <w:noProof/>
                <w:webHidden/>
              </w:rPr>
              <w:t>4</w:t>
            </w:r>
            <w:r>
              <w:rPr>
                <w:noProof/>
                <w:webHidden/>
              </w:rPr>
              <w:fldChar w:fldCharType="end"/>
            </w:r>
          </w:hyperlink>
        </w:p>
        <w:p w14:paraId="335E4165" w14:textId="328FF656" w:rsidR="009B3A39" w:rsidRDefault="009B3A39">
          <w:pPr>
            <w:pStyle w:val="TOC2"/>
            <w:tabs>
              <w:tab w:val="left" w:pos="880"/>
              <w:tab w:val="right" w:leader="dot" w:pos="9350"/>
            </w:tabs>
            <w:rPr>
              <w:rFonts w:eastAsiaTheme="minorEastAsia"/>
              <w:noProof/>
              <w:sz w:val="22"/>
            </w:rPr>
          </w:pPr>
          <w:hyperlink w:anchor="_Toc99897098" w:history="1">
            <w:r w:rsidRPr="00E01016">
              <w:rPr>
                <w:rStyle w:val="Hyperlink"/>
                <w:noProof/>
              </w:rPr>
              <w:t>1.3</w:t>
            </w:r>
            <w:r>
              <w:rPr>
                <w:rFonts w:eastAsiaTheme="minorEastAsia"/>
                <w:noProof/>
                <w:sz w:val="22"/>
              </w:rPr>
              <w:tab/>
            </w:r>
            <w:r w:rsidRPr="00E01016">
              <w:rPr>
                <w:rStyle w:val="Hyperlink"/>
                <w:noProof/>
              </w:rPr>
              <w:t>Intended Use</w:t>
            </w:r>
            <w:r>
              <w:rPr>
                <w:noProof/>
                <w:webHidden/>
              </w:rPr>
              <w:tab/>
            </w:r>
            <w:r>
              <w:rPr>
                <w:noProof/>
                <w:webHidden/>
              </w:rPr>
              <w:fldChar w:fldCharType="begin"/>
            </w:r>
            <w:r>
              <w:rPr>
                <w:noProof/>
                <w:webHidden/>
              </w:rPr>
              <w:instrText xml:space="preserve"> PAGEREF _Toc99897098 \h </w:instrText>
            </w:r>
            <w:r>
              <w:rPr>
                <w:noProof/>
                <w:webHidden/>
              </w:rPr>
            </w:r>
            <w:r>
              <w:rPr>
                <w:noProof/>
                <w:webHidden/>
              </w:rPr>
              <w:fldChar w:fldCharType="separate"/>
            </w:r>
            <w:r>
              <w:rPr>
                <w:noProof/>
                <w:webHidden/>
              </w:rPr>
              <w:t>4</w:t>
            </w:r>
            <w:r>
              <w:rPr>
                <w:noProof/>
                <w:webHidden/>
              </w:rPr>
              <w:fldChar w:fldCharType="end"/>
            </w:r>
          </w:hyperlink>
        </w:p>
        <w:p w14:paraId="41FF885F" w14:textId="0099E5F9" w:rsidR="009B3A39" w:rsidRDefault="009B3A39">
          <w:pPr>
            <w:pStyle w:val="TOC2"/>
            <w:tabs>
              <w:tab w:val="left" w:pos="880"/>
              <w:tab w:val="right" w:leader="dot" w:pos="9350"/>
            </w:tabs>
            <w:rPr>
              <w:rFonts w:eastAsiaTheme="minorEastAsia"/>
              <w:noProof/>
              <w:sz w:val="22"/>
            </w:rPr>
          </w:pPr>
          <w:hyperlink w:anchor="_Toc99897099" w:history="1">
            <w:r w:rsidRPr="00E01016">
              <w:rPr>
                <w:rStyle w:val="Hyperlink"/>
                <w:noProof/>
              </w:rPr>
              <w:t>1.4</w:t>
            </w:r>
            <w:r>
              <w:rPr>
                <w:rFonts w:eastAsiaTheme="minorEastAsia"/>
                <w:noProof/>
                <w:sz w:val="22"/>
              </w:rPr>
              <w:tab/>
            </w:r>
            <w:r w:rsidRPr="00E01016">
              <w:rPr>
                <w:rStyle w:val="Hyperlink"/>
                <w:noProof/>
              </w:rPr>
              <w:t>Scope</w:t>
            </w:r>
            <w:r>
              <w:rPr>
                <w:noProof/>
                <w:webHidden/>
              </w:rPr>
              <w:tab/>
            </w:r>
            <w:r>
              <w:rPr>
                <w:noProof/>
                <w:webHidden/>
              </w:rPr>
              <w:fldChar w:fldCharType="begin"/>
            </w:r>
            <w:r>
              <w:rPr>
                <w:noProof/>
                <w:webHidden/>
              </w:rPr>
              <w:instrText xml:space="preserve"> PAGEREF _Toc99897099 \h </w:instrText>
            </w:r>
            <w:r>
              <w:rPr>
                <w:noProof/>
                <w:webHidden/>
              </w:rPr>
            </w:r>
            <w:r>
              <w:rPr>
                <w:noProof/>
                <w:webHidden/>
              </w:rPr>
              <w:fldChar w:fldCharType="separate"/>
            </w:r>
            <w:r>
              <w:rPr>
                <w:noProof/>
                <w:webHidden/>
              </w:rPr>
              <w:t>4</w:t>
            </w:r>
            <w:r>
              <w:rPr>
                <w:noProof/>
                <w:webHidden/>
              </w:rPr>
              <w:fldChar w:fldCharType="end"/>
            </w:r>
          </w:hyperlink>
        </w:p>
        <w:p w14:paraId="031F85B3" w14:textId="1F8C3FF6" w:rsidR="009B3A39" w:rsidRDefault="009B3A39">
          <w:pPr>
            <w:pStyle w:val="TOC2"/>
            <w:tabs>
              <w:tab w:val="left" w:pos="880"/>
              <w:tab w:val="right" w:leader="dot" w:pos="9350"/>
            </w:tabs>
            <w:rPr>
              <w:rFonts w:eastAsiaTheme="minorEastAsia"/>
              <w:noProof/>
              <w:sz w:val="22"/>
            </w:rPr>
          </w:pPr>
          <w:hyperlink w:anchor="_Toc99897100" w:history="1">
            <w:r w:rsidRPr="00E01016">
              <w:rPr>
                <w:rStyle w:val="Hyperlink"/>
                <w:noProof/>
              </w:rPr>
              <w:t>1.5</w:t>
            </w:r>
            <w:r>
              <w:rPr>
                <w:rFonts w:eastAsiaTheme="minorEastAsia"/>
                <w:noProof/>
                <w:sz w:val="22"/>
              </w:rPr>
              <w:tab/>
            </w:r>
            <w:r w:rsidRPr="00E01016">
              <w:rPr>
                <w:rStyle w:val="Hyperlink"/>
                <w:noProof/>
              </w:rPr>
              <w:t>User needs</w:t>
            </w:r>
            <w:r>
              <w:rPr>
                <w:noProof/>
                <w:webHidden/>
              </w:rPr>
              <w:tab/>
            </w:r>
            <w:r>
              <w:rPr>
                <w:noProof/>
                <w:webHidden/>
              </w:rPr>
              <w:fldChar w:fldCharType="begin"/>
            </w:r>
            <w:r>
              <w:rPr>
                <w:noProof/>
                <w:webHidden/>
              </w:rPr>
              <w:instrText xml:space="preserve"> PAGEREF _Toc99897100 \h </w:instrText>
            </w:r>
            <w:r>
              <w:rPr>
                <w:noProof/>
                <w:webHidden/>
              </w:rPr>
            </w:r>
            <w:r>
              <w:rPr>
                <w:noProof/>
                <w:webHidden/>
              </w:rPr>
              <w:fldChar w:fldCharType="separate"/>
            </w:r>
            <w:r>
              <w:rPr>
                <w:noProof/>
                <w:webHidden/>
              </w:rPr>
              <w:t>5</w:t>
            </w:r>
            <w:r>
              <w:rPr>
                <w:noProof/>
                <w:webHidden/>
              </w:rPr>
              <w:fldChar w:fldCharType="end"/>
            </w:r>
          </w:hyperlink>
        </w:p>
        <w:p w14:paraId="6B58C7B1" w14:textId="5B686D4E" w:rsidR="009B3A39" w:rsidRDefault="009B3A39">
          <w:pPr>
            <w:pStyle w:val="TOC1"/>
            <w:tabs>
              <w:tab w:val="left" w:pos="440"/>
              <w:tab w:val="right" w:leader="dot" w:pos="9350"/>
            </w:tabs>
            <w:rPr>
              <w:rFonts w:eastAsiaTheme="minorEastAsia"/>
              <w:noProof/>
              <w:sz w:val="22"/>
            </w:rPr>
          </w:pPr>
          <w:hyperlink w:anchor="_Toc99897101" w:history="1">
            <w:r w:rsidRPr="00E01016">
              <w:rPr>
                <w:rStyle w:val="Hyperlink"/>
                <w:noProof/>
              </w:rPr>
              <w:t>2</w:t>
            </w:r>
            <w:r>
              <w:rPr>
                <w:rFonts w:eastAsiaTheme="minorEastAsia"/>
                <w:noProof/>
                <w:sz w:val="22"/>
              </w:rPr>
              <w:tab/>
            </w:r>
            <w:r w:rsidRPr="00E01016">
              <w:rPr>
                <w:rStyle w:val="Hyperlink"/>
                <w:noProof/>
              </w:rPr>
              <w:t>System Requirements</w:t>
            </w:r>
            <w:r>
              <w:rPr>
                <w:noProof/>
                <w:webHidden/>
              </w:rPr>
              <w:tab/>
            </w:r>
            <w:r>
              <w:rPr>
                <w:noProof/>
                <w:webHidden/>
              </w:rPr>
              <w:fldChar w:fldCharType="begin"/>
            </w:r>
            <w:r>
              <w:rPr>
                <w:noProof/>
                <w:webHidden/>
              </w:rPr>
              <w:instrText xml:space="preserve"> PAGEREF _Toc99897101 \h </w:instrText>
            </w:r>
            <w:r>
              <w:rPr>
                <w:noProof/>
                <w:webHidden/>
              </w:rPr>
            </w:r>
            <w:r>
              <w:rPr>
                <w:noProof/>
                <w:webHidden/>
              </w:rPr>
              <w:fldChar w:fldCharType="separate"/>
            </w:r>
            <w:r>
              <w:rPr>
                <w:noProof/>
                <w:webHidden/>
              </w:rPr>
              <w:t>5</w:t>
            </w:r>
            <w:r>
              <w:rPr>
                <w:noProof/>
                <w:webHidden/>
              </w:rPr>
              <w:fldChar w:fldCharType="end"/>
            </w:r>
          </w:hyperlink>
        </w:p>
        <w:p w14:paraId="47F1BCD3" w14:textId="38C3E919" w:rsidR="009B3A39" w:rsidRDefault="009B3A39">
          <w:pPr>
            <w:pStyle w:val="TOC2"/>
            <w:tabs>
              <w:tab w:val="left" w:pos="880"/>
              <w:tab w:val="right" w:leader="dot" w:pos="9350"/>
            </w:tabs>
            <w:rPr>
              <w:rFonts w:eastAsiaTheme="minorEastAsia"/>
              <w:noProof/>
              <w:sz w:val="22"/>
            </w:rPr>
          </w:pPr>
          <w:hyperlink w:anchor="_Toc99897102" w:history="1">
            <w:r w:rsidRPr="00E01016">
              <w:rPr>
                <w:rStyle w:val="Hyperlink"/>
                <w:noProof/>
              </w:rPr>
              <w:t>2.1</w:t>
            </w:r>
            <w:r>
              <w:rPr>
                <w:rFonts w:eastAsiaTheme="minorEastAsia"/>
                <w:noProof/>
                <w:sz w:val="22"/>
              </w:rPr>
              <w:tab/>
            </w:r>
            <w:r w:rsidRPr="00E01016">
              <w:rPr>
                <w:rStyle w:val="Hyperlink"/>
                <w:noProof/>
              </w:rPr>
              <w:t>Functional Requirements</w:t>
            </w:r>
            <w:r>
              <w:rPr>
                <w:noProof/>
                <w:webHidden/>
              </w:rPr>
              <w:tab/>
            </w:r>
            <w:r>
              <w:rPr>
                <w:noProof/>
                <w:webHidden/>
              </w:rPr>
              <w:fldChar w:fldCharType="begin"/>
            </w:r>
            <w:r>
              <w:rPr>
                <w:noProof/>
                <w:webHidden/>
              </w:rPr>
              <w:instrText xml:space="preserve"> PAGEREF _Toc99897102 \h </w:instrText>
            </w:r>
            <w:r>
              <w:rPr>
                <w:noProof/>
                <w:webHidden/>
              </w:rPr>
            </w:r>
            <w:r>
              <w:rPr>
                <w:noProof/>
                <w:webHidden/>
              </w:rPr>
              <w:fldChar w:fldCharType="separate"/>
            </w:r>
            <w:r>
              <w:rPr>
                <w:noProof/>
                <w:webHidden/>
              </w:rPr>
              <w:t>5</w:t>
            </w:r>
            <w:r>
              <w:rPr>
                <w:noProof/>
                <w:webHidden/>
              </w:rPr>
              <w:fldChar w:fldCharType="end"/>
            </w:r>
          </w:hyperlink>
        </w:p>
        <w:p w14:paraId="1FE5CE3C" w14:textId="03530C49" w:rsidR="009B3A39" w:rsidRDefault="009B3A39">
          <w:pPr>
            <w:pStyle w:val="TOC3"/>
            <w:tabs>
              <w:tab w:val="left" w:pos="1320"/>
              <w:tab w:val="right" w:leader="dot" w:pos="9350"/>
            </w:tabs>
            <w:rPr>
              <w:rFonts w:eastAsiaTheme="minorEastAsia"/>
              <w:noProof/>
              <w:sz w:val="22"/>
            </w:rPr>
          </w:pPr>
          <w:hyperlink w:anchor="_Toc99897103" w:history="1">
            <w:r w:rsidRPr="00E01016">
              <w:rPr>
                <w:rStyle w:val="Hyperlink"/>
                <w:noProof/>
              </w:rPr>
              <w:t>2.1.1</w:t>
            </w:r>
            <w:r>
              <w:rPr>
                <w:rFonts w:eastAsiaTheme="minorEastAsia"/>
                <w:noProof/>
                <w:sz w:val="22"/>
              </w:rPr>
              <w:tab/>
            </w:r>
            <w:r w:rsidRPr="00E01016">
              <w:rPr>
                <w:rStyle w:val="Hyperlink"/>
                <w:noProof/>
              </w:rPr>
              <w:t>Field and Sprayer Information Form</w:t>
            </w:r>
            <w:r>
              <w:rPr>
                <w:noProof/>
                <w:webHidden/>
              </w:rPr>
              <w:tab/>
            </w:r>
            <w:r>
              <w:rPr>
                <w:noProof/>
                <w:webHidden/>
              </w:rPr>
              <w:fldChar w:fldCharType="begin"/>
            </w:r>
            <w:r>
              <w:rPr>
                <w:noProof/>
                <w:webHidden/>
              </w:rPr>
              <w:instrText xml:space="preserve"> PAGEREF _Toc99897103 \h </w:instrText>
            </w:r>
            <w:r>
              <w:rPr>
                <w:noProof/>
                <w:webHidden/>
              </w:rPr>
            </w:r>
            <w:r>
              <w:rPr>
                <w:noProof/>
                <w:webHidden/>
              </w:rPr>
              <w:fldChar w:fldCharType="separate"/>
            </w:r>
            <w:r>
              <w:rPr>
                <w:noProof/>
                <w:webHidden/>
              </w:rPr>
              <w:t>5</w:t>
            </w:r>
            <w:r>
              <w:rPr>
                <w:noProof/>
                <w:webHidden/>
              </w:rPr>
              <w:fldChar w:fldCharType="end"/>
            </w:r>
          </w:hyperlink>
        </w:p>
        <w:p w14:paraId="4E2596A2" w14:textId="40D34CC2" w:rsidR="009B3A39" w:rsidRDefault="009B3A39">
          <w:pPr>
            <w:pStyle w:val="TOC3"/>
            <w:tabs>
              <w:tab w:val="left" w:pos="1320"/>
              <w:tab w:val="right" w:leader="dot" w:pos="9350"/>
            </w:tabs>
            <w:rPr>
              <w:rFonts w:eastAsiaTheme="minorEastAsia"/>
              <w:noProof/>
              <w:sz w:val="22"/>
            </w:rPr>
          </w:pPr>
          <w:hyperlink w:anchor="_Toc99897104" w:history="1">
            <w:r w:rsidRPr="00E01016">
              <w:rPr>
                <w:rStyle w:val="Hyperlink"/>
                <w:noProof/>
              </w:rPr>
              <w:t>2.1.2</w:t>
            </w:r>
            <w:r>
              <w:rPr>
                <w:rFonts w:eastAsiaTheme="minorEastAsia"/>
                <w:noProof/>
                <w:sz w:val="22"/>
              </w:rPr>
              <w:tab/>
            </w:r>
            <w:r w:rsidRPr="00E01016">
              <w:rPr>
                <w:rStyle w:val="Hyperlink"/>
                <w:noProof/>
              </w:rPr>
              <w:t>Crop Input Form</w:t>
            </w:r>
            <w:r>
              <w:rPr>
                <w:noProof/>
                <w:webHidden/>
              </w:rPr>
              <w:tab/>
            </w:r>
            <w:r>
              <w:rPr>
                <w:noProof/>
                <w:webHidden/>
              </w:rPr>
              <w:fldChar w:fldCharType="begin"/>
            </w:r>
            <w:r>
              <w:rPr>
                <w:noProof/>
                <w:webHidden/>
              </w:rPr>
              <w:instrText xml:space="preserve"> PAGEREF _Toc99897104 \h </w:instrText>
            </w:r>
            <w:r>
              <w:rPr>
                <w:noProof/>
                <w:webHidden/>
              </w:rPr>
            </w:r>
            <w:r>
              <w:rPr>
                <w:noProof/>
                <w:webHidden/>
              </w:rPr>
              <w:fldChar w:fldCharType="separate"/>
            </w:r>
            <w:r>
              <w:rPr>
                <w:noProof/>
                <w:webHidden/>
              </w:rPr>
              <w:t>5</w:t>
            </w:r>
            <w:r>
              <w:rPr>
                <w:noProof/>
                <w:webHidden/>
              </w:rPr>
              <w:fldChar w:fldCharType="end"/>
            </w:r>
          </w:hyperlink>
        </w:p>
        <w:p w14:paraId="13109F98" w14:textId="2CFCC663" w:rsidR="009B3A39" w:rsidRDefault="009B3A39">
          <w:pPr>
            <w:pStyle w:val="TOC3"/>
            <w:tabs>
              <w:tab w:val="left" w:pos="1320"/>
              <w:tab w:val="right" w:leader="dot" w:pos="9350"/>
            </w:tabs>
            <w:rPr>
              <w:rFonts w:eastAsiaTheme="minorEastAsia"/>
              <w:noProof/>
              <w:sz w:val="22"/>
            </w:rPr>
          </w:pPr>
          <w:hyperlink w:anchor="_Toc99897105" w:history="1">
            <w:r w:rsidRPr="00E01016">
              <w:rPr>
                <w:rStyle w:val="Hyperlink"/>
                <w:noProof/>
              </w:rPr>
              <w:t>2.1.3</w:t>
            </w:r>
            <w:r>
              <w:rPr>
                <w:rFonts w:eastAsiaTheme="minorEastAsia"/>
                <w:noProof/>
                <w:sz w:val="22"/>
              </w:rPr>
              <w:tab/>
            </w:r>
            <w:r w:rsidRPr="00E01016">
              <w:rPr>
                <w:rStyle w:val="Hyperlink"/>
                <w:noProof/>
              </w:rPr>
              <w:t>Weed Input Form</w:t>
            </w:r>
            <w:r>
              <w:rPr>
                <w:noProof/>
                <w:webHidden/>
              </w:rPr>
              <w:tab/>
            </w:r>
            <w:r>
              <w:rPr>
                <w:noProof/>
                <w:webHidden/>
              </w:rPr>
              <w:fldChar w:fldCharType="begin"/>
            </w:r>
            <w:r>
              <w:rPr>
                <w:noProof/>
                <w:webHidden/>
              </w:rPr>
              <w:instrText xml:space="preserve"> PAGEREF _Toc99897105 \h </w:instrText>
            </w:r>
            <w:r>
              <w:rPr>
                <w:noProof/>
                <w:webHidden/>
              </w:rPr>
            </w:r>
            <w:r>
              <w:rPr>
                <w:noProof/>
                <w:webHidden/>
              </w:rPr>
              <w:fldChar w:fldCharType="separate"/>
            </w:r>
            <w:r>
              <w:rPr>
                <w:noProof/>
                <w:webHidden/>
              </w:rPr>
              <w:t>5</w:t>
            </w:r>
            <w:r>
              <w:rPr>
                <w:noProof/>
                <w:webHidden/>
              </w:rPr>
              <w:fldChar w:fldCharType="end"/>
            </w:r>
          </w:hyperlink>
        </w:p>
        <w:p w14:paraId="7FC73C6B" w14:textId="53FE2534" w:rsidR="009B3A39" w:rsidRDefault="009B3A39">
          <w:pPr>
            <w:pStyle w:val="TOC3"/>
            <w:tabs>
              <w:tab w:val="left" w:pos="1320"/>
              <w:tab w:val="right" w:leader="dot" w:pos="9350"/>
            </w:tabs>
            <w:rPr>
              <w:rFonts w:eastAsiaTheme="minorEastAsia"/>
              <w:noProof/>
              <w:sz w:val="22"/>
            </w:rPr>
          </w:pPr>
          <w:hyperlink w:anchor="_Toc99897106" w:history="1">
            <w:r w:rsidRPr="00E01016">
              <w:rPr>
                <w:rStyle w:val="Hyperlink"/>
                <w:noProof/>
              </w:rPr>
              <w:t>2.1.4</w:t>
            </w:r>
            <w:r>
              <w:rPr>
                <w:rFonts w:eastAsiaTheme="minorEastAsia"/>
                <w:noProof/>
                <w:sz w:val="22"/>
              </w:rPr>
              <w:tab/>
            </w:r>
            <w:r w:rsidRPr="00E01016">
              <w:rPr>
                <w:rStyle w:val="Hyperlink"/>
                <w:noProof/>
              </w:rPr>
              <w:t>Spray Selection Form</w:t>
            </w:r>
            <w:r>
              <w:rPr>
                <w:noProof/>
                <w:webHidden/>
              </w:rPr>
              <w:tab/>
            </w:r>
            <w:r>
              <w:rPr>
                <w:noProof/>
                <w:webHidden/>
              </w:rPr>
              <w:fldChar w:fldCharType="begin"/>
            </w:r>
            <w:r>
              <w:rPr>
                <w:noProof/>
                <w:webHidden/>
              </w:rPr>
              <w:instrText xml:space="preserve"> PAGEREF _Toc99897106 \h </w:instrText>
            </w:r>
            <w:r>
              <w:rPr>
                <w:noProof/>
                <w:webHidden/>
              </w:rPr>
            </w:r>
            <w:r>
              <w:rPr>
                <w:noProof/>
                <w:webHidden/>
              </w:rPr>
              <w:fldChar w:fldCharType="separate"/>
            </w:r>
            <w:r>
              <w:rPr>
                <w:noProof/>
                <w:webHidden/>
              </w:rPr>
              <w:t>5</w:t>
            </w:r>
            <w:r>
              <w:rPr>
                <w:noProof/>
                <w:webHidden/>
              </w:rPr>
              <w:fldChar w:fldCharType="end"/>
            </w:r>
          </w:hyperlink>
        </w:p>
        <w:p w14:paraId="1965C98A" w14:textId="47136289" w:rsidR="009B3A39" w:rsidRDefault="009B3A39">
          <w:pPr>
            <w:pStyle w:val="TOC3"/>
            <w:tabs>
              <w:tab w:val="left" w:pos="1320"/>
              <w:tab w:val="right" w:leader="dot" w:pos="9350"/>
            </w:tabs>
            <w:rPr>
              <w:rFonts w:eastAsiaTheme="minorEastAsia"/>
              <w:noProof/>
              <w:sz w:val="22"/>
            </w:rPr>
          </w:pPr>
          <w:hyperlink w:anchor="_Toc99897107" w:history="1">
            <w:r w:rsidRPr="00E01016">
              <w:rPr>
                <w:rStyle w:val="Hyperlink"/>
                <w:noProof/>
              </w:rPr>
              <w:t>2.1.5</w:t>
            </w:r>
            <w:r>
              <w:rPr>
                <w:rFonts w:eastAsiaTheme="minorEastAsia"/>
                <w:noProof/>
                <w:sz w:val="22"/>
              </w:rPr>
              <w:tab/>
            </w:r>
            <w:r w:rsidRPr="00E01016">
              <w:rPr>
                <w:rStyle w:val="Hyperlink"/>
                <w:noProof/>
              </w:rPr>
              <w:t>Result Screen</w:t>
            </w:r>
            <w:r>
              <w:rPr>
                <w:noProof/>
                <w:webHidden/>
              </w:rPr>
              <w:tab/>
            </w:r>
            <w:r>
              <w:rPr>
                <w:noProof/>
                <w:webHidden/>
              </w:rPr>
              <w:fldChar w:fldCharType="begin"/>
            </w:r>
            <w:r>
              <w:rPr>
                <w:noProof/>
                <w:webHidden/>
              </w:rPr>
              <w:instrText xml:space="preserve"> PAGEREF _Toc99897107 \h </w:instrText>
            </w:r>
            <w:r>
              <w:rPr>
                <w:noProof/>
                <w:webHidden/>
              </w:rPr>
            </w:r>
            <w:r>
              <w:rPr>
                <w:noProof/>
                <w:webHidden/>
              </w:rPr>
              <w:fldChar w:fldCharType="separate"/>
            </w:r>
            <w:r>
              <w:rPr>
                <w:noProof/>
                <w:webHidden/>
              </w:rPr>
              <w:t>6</w:t>
            </w:r>
            <w:r>
              <w:rPr>
                <w:noProof/>
                <w:webHidden/>
              </w:rPr>
              <w:fldChar w:fldCharType="end"/>
            </w:r>
          </w:hyperlink>
        </w:p>
        <w:p w14:paraId="70F15F90" w14:textId="3C3A848B" w:rsidR="009B3A39" w:rsidRDefault="009B3A39">
          <w:pPr>
            <w:pStyle w:val="TOC3"/>
            <w:tabs>
              <w:tab w:val="left" w:pos="1320"/>
              <w:tab w:val="right" w:leader="dot" w:pos="9350"/>
            </w:tabs>
            <w:rPr>
              <w:rFonts w:eastAsiaTheme="minorEastAsia"/>
              <w:noProof/>
              <w:sz w:val="22"/>
            </w:rPr>
          </w:pPr>
          <w:hyperlink w:anchor="_Toc99897108" w:history="1">
            <w:r w:rsidRPr="00E01016">
              <w:rPr>
                <w:rStyle w:val="Hyperlink"/>
                <w:noProof/>
              </w:rPr>
              <w:t>2.1.6</w:t>
            </w:r>
            <w:r>
              <w:rPr>
                <w:rFonts w:eastAsiaTheme="minorEastAsia"/>
                <w:noProof/>
                <w:sz w:val="22"/>
              </w:rPr>
              <w:tab/>
            </w:r>
            <w:r w:rsidRPr="00E01016">
              <w:rPr>
                <w:rStyle w:val="Hyperlink"/>
                <w:noProof/>
              </w:rPr>
              <w:t>Supplier Login Form</w:t>
            </w:r>
            <w:r>
              <w:rPr>
                <w:noProof/>
                <w:webHidden/>
              </w:rPr>
              <w:tab/>
            </w:r>
            <w:r>
              <w:rPr>
                <w:noProof/>
                <w:webHidden/>
              </w:rPr>
              <w:fldChar w:fldCharType="begin"/>
            </w:r>
            <w:r>
              <w:rPr>
                <w:noProof/>
                <w:webHidden/>
              </w:rPr>
              <w:instrText xml:space="preserve"> PAGEREF _Toc99897108 \h </w:instrText>
            </w:r>
            <w:r>
              <w:rPr>
                <w:noProof/>
                <w:webHidden/>
              </w:rPr>
            </w:r>
            <w:r>
              <w:rPr>
                <w:noProof/>
                <w:webHidden/>
              </w:rPr>
              <w:fldChar w:fldCharType="separate"/>
            </w:r>
            <w:r>
              <w:rPr>
                <w:noProof/>
                <w:webHidden/>
              </w:rPr>
              <w:t>6</w:t>
            </w:r>
            <w:r>
              <w:rPr>
                <w:noProof/>
                <w:webHidden/>
              </w:rPr>
              <w:fldChar w:fldCharType="end"/>
            </w:r>
          </w:hyperlink>
        </w:p>
        <w:p w14:paraId="76EC0C7F" w14:textId="263DD1E2" w:rsidR="009B3A39" w:rsidRDefault="009B3A39">
          <w:pPr>
            <w:pStyle w:val="TOC3"/>
            <w:tabs>
              <w:tab w:val="left" w:pos="1320"/>
              <w:tab w:val="right" w:leader="dot" w:pos="9350"/>
            </w:tabs>
            <w:rPr>
              <w:rFonts w:eastAsiaTheme="minorEastAsia"/>
              <w:noProof/>
              <w:sz w:val="22"/>
            </w:rPr>
          </w:pPr>
          <w:hyperlink w:anchor="_Toc99897109" w:history="1">
            <w:r w:rsidRPr="00E01016">
              <w:rPr>
                <w:rStyle w:val="Hyperlink"/>
                <w:noProof/>
              </w:rPr>
              <w:t>2.1.7</w:t>
            </w:r>
            <w:r>
              <w:rPr>
                <w:rFonts w:eastAsiaTheme="minorEastAsia"/>
                <w:noProof/>
                <w:sz w:val="22"/>
              </w:rPr>
              <w:tab/>
            </w:r>
            <w:r w:rsidRPr="00E01016">
              <w:rPr>
                <w:rStyle w:val="Hyperlink"/>
                <w:noProof/>
              </w:rPr>
              <w:t>New Herbicide Form</w:t>
            </w:r>
            <w:r>
              <w:rPr>
                <w:noProof/>
                <w:webHidden/>
              </w:rPr>
              <w:tab/>
            </w:r>
            <w:r>
              <w:rPr>
                <w:noProof/>
                <w:webHidden/>
              </w:rPr>
              <w:fldChar w:fldCharType="begin"/>
            </w:r>
            <w:r>
              <w:rPr>
                <w:noProof/>
                <w:webHidden/>
              </w:rPr>
              <w:instrText xml:space="preserve"> PAGEREF _Toc99897109 \h </w:instrText>
            </w:r>
            <w:r>
              <w:rPr>
                <w:noProof/>
                <w:webHidden/>
              </w:rPr>
            </w:r>
            <w:r>
              <w:rPr>
                <w:noProof/>
                <w:webHidden/>
              </w:rPr>
              <w:fldChar w:fldCharType="separate"/>
            </w:r>
            <w:r>
              <w:rPr>
                <w:noProof/>
                <w:webHidden/>
              </w:rPr>
              <w:t>6</w:t>
            </w:r>
            <w:r>
              <w:rPr>
                <w:noProof/>
                <w:webHidden/>
              </w:rPr>
              <w:fldChar w:fldCharType="end"/>
            </w:r>
          </w:hyperlink>
        </w:p>
        <w:p w14:paraId="58A867A2" w14:textId="3084E982" w:rsidR="009B3A39" w:rsidRDefault="009B3A39">
          <w:pPr>
            <w:pStyle w:val="TOC2"/>
            <w:tabs>
              <w:tab w:val="left" w:pos="880"/>
              <w:tab w:val="right" w:leader="dot" w:pos="9350"/>
            </w:tabs>
            <w:rPr>
              <w:rFonts w:eastAsiaTheme="minorEastAsia"/>
              <w:noProof/>
              <w:sz w:val="22"/>
            </w:rPr>
          </w:pPr>
          <w:hyperlink w:anchor="_Toc99897110" w:history="1">
            <w:r w:rsidRPr="00E01016">
              <w:rPr>
                <w:rStyle w:val="Hyperlink"/>
                <w:noProof/>
              </w:rPr>
              <w:t>2.2</w:t>
            </w:r>
            <w:r>
              <w:rPr>
                <w:rFonts w:eastAsiaTheme="minorEastAsia"/>
                <w:noProof/>
                <w:sz w:val="22"/>
              </w:rPr>
              <w:tab/>
            </w:r>
            <w:r w:rsidRPr="00E01016">
              <w:rPr>
                <w:rStyle w:val="Hyperlink"/>
                <w:noProof/>
              </w:rPr>
              <w:t>Usability</w:t>
            </w:r>
            <w:r>
              <w:rPr>
                <w:noProof/>
                <w:webHidden/>
              </w:rPr>
              <w:tab/>
            </w:r>
            <w:r>
              <w:rPr>
                <w:noProof/>
                <w:webHidden/>
              </w:rPr>
              <w:fldChar w:fldCharType="begin"/>
            </w:r>
            <w:r>
              <w:rPr>
                <w:noProof/>
                <w:webHidden/>
              </w:rPr>
              <w:instrText xml:space="preserve"> PAGEREF _Toc99897110 \h </w:instrText>
            </w:r>
            <w:r>
              <w:rPr>
                <w:noProof/>
                <w:webHidden/>
              </w:rPr>
            </w:r>
            <w:r>
              <w:rPr>
                <w:noProof/>
                <w:webHidden/>
              </w:rPr>
              <w:fldChar w:fldCharType="separate"/>
            </w:r>
            <w:r>
              <w:rPr>
                <w:noProof/>
                <w:webHidden/>
              </w:rPr>
              <w:t>6</w:t>
            </w:r>
            <w:r>
              <w:rPr>
                <w:noProof/>
                <w:webHidden/>
              </w:rPr>
              <w:fldChar w:fldCharType="end"/>
            </w:r>
          </w:hyperlink>
        </w:p>
        <w:p w14:paraId="4F9CA9A9" w14:textId="0B9B856D" w:rsidR="009B3A39" w:rsidRDefault="009B3A39">
          <w:pPr>
            <w:pStyle w:val="TOC3"/>
            <w:tabs>
              <w:tab w:val="left" w:pos="1320"/>
              <w:tab w:val="right" w:leader="dot" w:pos="9350"/>
            </w:tabs>
            <w:rPr>
              <w:rFonts w:eastAsiaTheme="minorEastAsia"/>
              <w:noProof/>
              <w:sz w:val="22"/>
            </w:rPr>
          </w:pPr>
          <w:hyperlink w:anchor="_Toc99897111" w:history="1">
            <w:r w:rsidRPr="00E01016">
              <w:rPr>
                <w:rStyle w:val="Hyperlink"/>
                <w:noProof/>
              </w:rPr>
              <w:t>2.2.1</w:t>
            </w:r>
            <w:r>
              <w:rPr>
                <w:rFonts w:eastAsiaTheme="minorEastAsia"/>
                <w:noProof/>
                <w:sz w:val="22"/>
              </w:rPr>
              <w:tab/>
            </w:r>
            <w:r w:rsidRPr="00E01016">
              <w:rPr>
                <w:rStyle w:val="Hyperlink"/>
                <w:noProof/>
              </w:rPr>
              <w:t>User Interfaces</w:t>
            </w:r>
            <w:r>
              <w:rPr>
                <w:noProof/>
                <w:webHidden/>
              </w:rPr>
              <w:tab/>
            </w:r>
            <w:r>
              <w:rPr>
                <w:noProof/>
                <w:webHidden/>
              </w:rPr>
              <w:fldChar w:fldCharType="begin"/>
            </w:r>
            <w:r>
              <w:rPr>
                <w:noProof/>
                <w:webHidden/>
              </w:rPr>
              <w:instrText xml:space="preserve"> PAGEREF _Toc99897111 \h </w:instrText>
            </w:r>
            <w:r>
              <w:rPr>
                <w:noProof/>
                <w:webHidden/>
              </w:rPr>
            </w:r>
            <w:r>
              <w:rPr>
                <w:noProof/>
                <w:webHidden/>
              </w:rPr>
              <w:fldChar w:fldCharType="separate"/>
            </w:r>
            <w:r>
              <w:rPr>
                <w:noProof/>
                <w:webHidden/>
              </w:rPr>
              <w:t>6</w:t>
            </w:r>
            <w:r>
              <w:rPr>
                <w:noProof/>
                <w:webHidden/>
              </w:rPr>
              <w:fldChar w:fldCharType="end"/>
            </w:r>
          </w:hyperlink>
        </w:p>
        <w:p w14:paraId="4825A33E" w14:textId="0236D056" w:rsidR="009B3A39" w:rsidRDefault="009B3A39">
          <w:pPr>
            <w:pStyle w:val="TOC3"/>
            <w:tabs>
              <w:tab w:val="left" w:pos="1320"/>
              <w:tab w:val="right" w:leader="dot" w:pos="9350"/>
            </w:tabs>
            <w:rPr>
              <w:rFonts w:eastAsiaTheme="minorEastAsia"/>
              <w:noProof/>
              <w:sz w:val="22"/>
            </w:rPr>
          </w:pPr>
          <w:hyperlink w:anchor="_Toc99897112" w:history="1">
            <w:r w:rsidRPr="00E01016">
              <w:rPr>
                <w:rStyle w:val="Hyperlink"/>
                <w:noProof/>
              </w:rPr>
              <w:t>2.2.2</w:t>
            </w:r>
            <w:r>
              <w:rPr>
                <w:rFonts w:eastAsiaTheme="minorEastAsia"/>
                <w:noProof/>
                <w:sz w:val="22"/>
              </w:rPr>
              <w:tab/>
            </w:r>
            <w:r w:rsidRPr="00E01016">
              <w:rPr>
                <w:rStyle w:val="Hyperlink"/>
                <w:noProof/>
              </w:rPr>
              <w:t>Hardware Interfaces</w:t>
            </w:r>
            <w:r>
              <w:rPr>
                <w:noProof/>
                <w:webHidden/>
              </w:rPr>
              <w:tab/>
            </w:r>
            <w:r>
              <w:rPr>
                <w:noProof/>
                <w:webHidden/>
              </w:rPr>
              <w:fldChar w:fldCharType="begin"/>
            </w:r>
            <w:r>
              <w:rPr>
                <w:noProof/>
                <w:webHidden/>
              </w:rPr>
              <w:instrText xml:space="preserve"> PAGEREF _Toc99897112 \h </w:instrText>
            </w:r>
            <w:r>
              <w:rPr>
                <w:noProof/>
                <w:webHidden/>
              </w:rPr>
            </w:r>
            <w:r>
              <w:rPr>
                <w:noProof/>
                <w:webHidden/>
              </w:rPr>
              <w:fldChar w:fldCharType="separate"/>
            </w:r>
            <w:r>
              <w:rPr>
                <w:noProof/>
                <w:webHidden/>
              </w:rPr>
              <w:t>6</w:t>
            </w:r>
            <w:r>
              <w:rPr>
                <w:noProof/>
                <w:webHidden/>
              </w:rPr>
              <w:fldChar w:fldCharType="end"/>
            </w:r>
          </w:hyperlink>
        </w:p>
        <w:p w14:paraId="66F45C1C" w14:textId="74B935C3" w:rsidR="009B3A39" w:rsidRDefault="009B3A39">
          <w:pPr>
            <w:pStyle w:val="TOC2"/>
            <w:tabs>
              <w:tab w:val="left" w:pos="880"/>
              <w:tab w:val="right" w:leader="dot" w:pos="9350"/>
            </w:tabs>
            <w:rPr>
              <w:rFonts w:eastAsiaTheme="minorEastAsia"/>
              <w:noProof/>
              <w:sz w:val="22"/>
            </w:rPr>
          </w:pPr>
          <w:hyperlink w:anchor="_Toc99897113" w:history="1">
            <w:r w:rsidRPr="00E01016">
              <w:rPr>
                <w:rStyle w:val="Hyperlink"/>
                <w:noProof/>
              </w:rPr>
              <w:t>2.3</w:t>
            </w:r>
            <w:r>
              <w:rPr>
                <w:rFonts w:eastAsiaTheme="minorEastAsia"/>
                <w:noProof/>
                <w:sz w:val="22"/>
              </w:rPr>
              <w:tab/>
            </w:r>
            <w:r w:rsidRPr="00E01016">
              <w:rPr>
                <w:rStyle w:val="Hyperlink"/>
                <w:noProof/>
              </w:rPr>
              <w:t>Optional Requirements</w:t>
            </w:r>
            <w:r>
              <w:rPr>
                <w:noProof/>
                <w:webHidden/>
              </w:rPr>
              <w:tab/>
            </w:r>
            <w:r>
              <w:rPr>
                <w:noProof/>
                <w:webHidden/>
              </w:rPr>
              <w:fldChar w:fldCharType="begin"/>
            </w:r>
            <w:r>
              <w:rPr>
                <w:noProof/>
                <w:webHidden/>
              </w:rPr>
              <w:instrText xml:space="preserve"> PAGEREF _Toc99897113 \h </w:instrText>
            </w:r>
            <w:r>
              <w:rPr>
                <w:noProof/>
                <w:webHidden/>
              </w:rPr>
            </w:r>
            <w:r>
              <w:rPr>
                <w:noProof/>
                <w:webHidden/>
              </w:rPr>
              <w:fldChar w:fldCharType="separate"/>
            </w:r>
            <w:r>
              <w:rPr>
                <w:noProof/>
                <w:webHidden/>
              </w:rPr>
              <w:t>6</w:t>
            </w:r>
            <w:r>
              <w:rPr>
                <w:noProof/>
                <w:webHidden/>
              </w:rPr>
              <w:fldChar w:fldCharType="end"/>
            </w:r>
          </w:hyperlink>
        </w:p>
        <w:p w14:paraId="477E8F2A" w14:textId="03701AEE" w:rsidR="009B3A39" w:rsidRDefault="009B3A39">
          <w:pPr>
            <w:pStyle w:val="TOC1"/>
            <w:tabs>
              <w:tab w:val="left" w:pos="440"/>
              <w:tab w:val="right" w:leader="dot" w:pos="9350"/>
            </w:tabs>
            <w:rPr>
              <w:rFonts w:eastAsiaTheme="minorEastAsia"/>
              <w:noProof/>
              <w:sz w:val="22"/>
            </w:rPr>
          </w:pPr>
          <w:hyperlink w:anchor="_Toc99897114" w:history="1">
            <w:r w:rsidRPr="00E01016">
              <w:rPr>
                <w:rStyle w:val="Hyperlink"/>
                <w:noProof/>
              </w:rPr>
              <w:t>3</w:t>
            </w:r>
            <w:r>
              <w:rPr>
                <w:rFonts w:eastAsiaTheme="minorEastAsia"/>
                <w:noProof/>
                <w:sz w:val="22"/>
              </w:rPr>
              <w:tab/>
            </w:r>
            <w:r w:rsidRPr="00E01016">
              <w:rPr>
                <w:rStyle w:val="Hyperlink"/>
                <w:noProof/>
              </w:rPr>
              <w:t>Non-Functional Requirements</w:t>
            </w:r>
            <w:r>
              <w:rPr>
                <w:noProof/>
                <w:webHidden/>
              </w:rPr>
              <w:tab/>
            </w:r>
            <w:r>
              <w:rPr>
                <w:noProof/>
                <w:webHidden/>
              </w:rPr>
              <w:fldChar w:fldCharType="begin"/>
            </w:r>
            <w:r>
              <w:rPr>
                <w:noProof/>
                <w:webHidden/>
              </w:rPr>
              <w:instrText xml:space="preserve"> PAGEREF _Toc99897114 \h </w:instrText>
            </w:r>
            <w:r>
              <w:rPr>
                <w:noProof/>
                <w:webHidden/>
              </w:rPr>
            </w:r>
            <w:r>
              <w:rPr>
                <w:noProof/>
                <w:webHidden/>
              </w:rPr>
              <w:fldChar w:fldCharType="separate"/>
            </w:r>
            <w:r>
              <w:rPr>
                <w:noProof/>
                <w:webHidden/>
              </w:rPr>
              <w:t>6</w:t>
            </w:r>
            <w:r>
              <w:rPr>
                <w:noProof/>
                <w:webHidden/>
              </w:rPr>
              <w:fldChar w:fldCharType="end"/>
            </w:r>
          </w:hyperlink>
        </w:p>
        <w:p w14:paraId="5D4714CC" w14:textId="68322E08" w:rsidR="009B3A39" w:rsidRDefault="009B3A39">
          <w:pPr>
            <w:pStyle w:val="TOC2"/>
            <w:tabs>
              <w:tab w:val="left" w:pos="880"/>
              <w:tab w:val="right" w:leader="dot" w:pos="9350"/>
            </w:tabs>
            <w:rPr>
              <w:rFonts w:eastAsiaTheme="minorEastAsia"/>
              <w:noProof/>
              <w:sz w:val="22"/>
            </w:rPr>
          </w:pPr>
          <w:hyperlink w:anchor="_Toc99897115" w:history="1">
            <w:r w:rsidRPr="00E01016">
              <w:rPr>
                <w:rStyle w:val="Hyperlink"/>
                <w:noProof/>
              </w:rPr>
              <w:t>3.1</w:t>
            </w:r>
            <w:r>
              <w:rPr>
                <w:rFonts w:eastAsiaTheme="minorEastAsia"/>
                <w:noProof/>
                <w:sz w:val="22"/>
              </w:rPr>
              <w:tab/>
            </w:r>
            <w:r w:rsidRPr="00E01016">
              <w:rPr>
                <w:rStyle w:val="Hyperlink"/>
                <w:noProof/>
              </w:rPr>
              <w:t>Programming languages</w:t>
            </w:r>
            <w:r>
              <w:rPr>
                <w:noProof/>
                <w:webHidden/>
              </w:rPr>
              <w:tab/>
            </w:r>
            <w:r>
              <w:rPr>
                <w:noProof/>
                <w:webHidden/>
              </w:rPr>
              <w:fldChar w:fldCharType="begin"/>
            </w:r>
            <w:r>
              <w:rPr>
                <w:noProof/>
                <w:webHidden/>
              </w:rPr>
              <w:instrText xml:space="preserve"> PAGEREF _Toc99897115 \h </w:instrText>
            </w:r>
            <w:r>
              <w:rPr>
                <w:noProof/>
                <w:webHidden/>
              </w:rPr>
            </w:r>
            <w:r>
              <w:rPr>
                <w:noProof/>
                <w:webHidden/>
              </w:rPr>
              <w:fldChar w:fldCharType="separate"/>
            </w:r>
            <w:r>
              <w:rPr>
                <w:noProof/>
                <w:webHidden/>
              </w:rPr>
              <w:t>7</w:t>
            </w:r>
            <w:r>
              <w:rPr>
                <w:noProof/>
                <w:webHidden/>
              </w:rPr>
              <w:fldChar w:fldCharType="end"/>
            </w:r>
          </w:hyperlink>
        </w:p>
        <w:p w14:paraId="0AF5CE73" w14:textId="30D6BC30" w:rsidR="009B3A39" w:rsidRDefault="009B3A39">
          <w:pPr>
            <w:pStyle w:val="TOC3"/>
            <w:tabs>
              <w:tab w:val="left" w:pos="1320"/>
              <w:tab w:val="right" w:leader="dot" w:pos="9350"/>
            </w:tabs>
            <w:rPr>
              <w:rFonts w:eastAsiaTheme="minorEastAsia"/>
              <w:noProof/>
              <w:sz w:val="22"/>
            </w:rPr>
          </w:pPr>
          <w:hyperlink w:anchor="_Toc99897116" w:history="1">
            <w:r w:rsidRPr="00E01016">
              <w:rPr>
                <w:rStyle w:val="Hyperlink"/>
                <w:noProof/>
              </w:rPr>
              <w:t>3.1.1</w:t>
            </w:r>
            <w:r>
              <w:rPr>
                <w:rFonts w:eastAsiaTheme="minorEastAsia"/>
                <w:noProof/>
                <w:sz w:val="22"/>
              </w:rPr>
              <w:tab/>
            </w:r>
            <w:r w:rsidRPr="00E01016">
              <w:rPr>
                <w:rStyle w:val="Hyperlink"/>
                <w:noProof/>
              </w:rPr>
              <w:t>Python</w:t>
            </w:r>
            <w:r>
              <w:rPr>
                <w:noProof/>
                <w:webHidden/>
              </w:rPr>
              <w:tab/>
            </w:r>
            <w:r>
              <w:rPr>
                <w:noProof/>
                <w:webHidden/>
              </w:rPr>
              <w:fldChar w:fldCharType="begin"/>
            </w:r>
            <w:r>
              <w:rPr>
                <w:noProof/>
                <w:webHidden/>
              </w:rPr>
              <w:instrText xml:space="preserve"> PAGEREF _Toc99897116 \h </w:instrText>
            </w:r>
            <w:r>
              <w:rPr>
                <w:noProof/>
                <w:webHidden/>
              </w:rPr>
            </w:r>
            <w:r>
              <w:rPr>
                <w:noProof/>
                <w:webHidden/>
              </w:rPr>
              <w:fldChar w:fldCharType="separate"/>
            </w:r>
            <w:r>
              <w:rPr>
                <w:noProof/>
                <w:webHidden/>
              </w:rPr>
              <w:t>7</w:t>
            </w:r>
            <w:r>
              <w:rPr>
                <w:noProof/>
                <w:webHidden/>
              </w:rPr>
              <w:fldChar w:fldCharType="end"/>
            </w:r>
          </w:hyperlink>
        </w:p>
        <w:p w14:paraId="12FDBA51" w14:textId="78C12922" w:rsidR="009B3A39" w:rsidRDefault="009B3A39">
          <w:pPr>
            <w:pStyle w:val="TOC3"/>
            <w:tabs>
              <w:tab w:val="left" w:pos="1320"/>
              <w:tab w:val="right" w:leader="dot" w:pos="9350"/>
            </w:tabs>
            <w:rPr>
              <w:rFonts w:eastAsiaTheme="minorEastAsia"/>
              <w:noProof/>
              <w:sz w:val="22"/>
            </w:rPr>
          </w:pPr>
          <w:hyperlink w:anchor="_Toc99897117" w:history="1">
            <w:r w:rsidRPr="00E01016">
              <w:rPr>
                <w:rStyle w:val="Hyperlink"/>
                <w:noProof/>
              </w:rPr>
              <w:t>3.1.2</w:t>
            </w:r>
            <w:r>
              <w:rPr>
                <w:rFonts w:eastAsiaTheme="minorEastAsia"/>
                <w:noProof/>
                <w:sz w:val="22"/>
              </w:rPr>
              <w:tab/>
            </w:r>
            <w:r w:rsidRPr="00E01016">
              <w:rPr>
                <w:rStyle w:val="Hyperlink"/>
                <w:noProof/>
              </w:rPr>
              <w:t>SQL</w:t>
            </w:r>
            <w:r>
              <w:rPr>
                <w:noProof/>
                <w:webHidden/>
              </w:rPr>
              <w:tab/>
            </w:r>
            <w:r>
              <w:rPr>
                <w:noProof/>
                <w:webHidden/>
              </w:rPr>
              <w:fldChar w:fldCharType="begin"/>
            </w:r>
            <w:r>
              <w:rPr>
                <w:noProof/>
                <w:webHidden/>
              </w:rPr>
              <w:instrText xml:space="preserve"> PAGEREF _Toc99897117 \h </w:instrText>
            </w:r>
            <w:r>
              <w:rPr>
                <w:noProof/>
                <w:webHidden/>
              </w:rPr>
            </w:r>
            <w:r>
              <w:rPr>
                <w:noProof/>
                <w:webHidden/>
              </w:rPr>
              <w:fldChar w:fldCharType="separate"/>
            </w:r>
            <w:r>
              <w:rPr>
                <w:noProof/>
                <w:webHidden/>
              </w:rPr>
              <w:t>7</w:t>
            </w:r>
            <w:r>
              <w:rPr>
                <w:noProof/>
                <w:webHidden/>
              </w:rPr>
              <w:fldChar w:fldCharType="end"/>
            </w:r>
          </w:hyperlink>
        </w:p>
        <w:p w14:paraId="2AE1732B" w14:textId="64950495" w:rsidR="009B3A39" w:rsidRDefault="009B3A39">
          <w:pPr>
            <w:pStyle w:val="TOC3"/>
            <w:tabs>
              <w:tab w:val="left" w:pos="1320"/>
              <w:tab w:val="right" w:leader="dot" w:pos="9350"/>
            </w:tabs>
            <w:rPr>
              <w:rFonts w:eastAsiaTheme="minorEastAsia"/>
              <w:noProof/>
              <w:sz w:val="22"/>
            </w:rPr>
          </w:pPr>
          <w:hyperlink w:anchor="_Toc99897118" w:history="1">
            <w:r w:rsidRPr="00E01016">
              <w:rPr>
                <w:rStyle w:val="Hyperlink"/>
                <w:noProof/>
              </w:rPr>
              <w:t>3.1.3</w:t>
            </w:r>
            <w:r>
              <w:rPr>
                <w:rFonts w:eastAsiaTheme="minorEastAsia"/>
                <w:noProof/>
                <w:sz w:val="22"/>
              </w:rPr>
              <w:tab/>
            </w:r>
            <w:r w:rsidRPr="00E01016">
              <w:rPr>
                <w:rStyle w:val="Hyperlink"/>
                <w:noProof/>
              </w:rPr>
              <w:t>HTML</w:t>
            </w:r>
            <w:r>
              <w:rPr>
                <w:noProof/>
                <w:webHidden/>
              </w:rPr>
              <w:tab/>
            </w:r>
            <w:r>
              <w:rPr>
                <w:noProof/>
                <w:webHidden/>
              </w:rPr>
              <w:fldChar w:fldCharType="begin"/>
            </w:r>
            <w:r>
              <w:rPr>
                <w:noProof/>
                <w:webHidden/>
              </w:rPr>
              <w:instrText xml:space="preserve"> PAGEREF _Toc99897118 \h </w:instrText>
            </w:r>
            <w:r>
              <w:rPr>
                <w:noProof/>
                <w:webHidden/>
              </w:rPr>
            </w:r>
            <w:r>
              <w:rPr>
                <w:noProof/>
                <w:webHidden/>
              </w:rPr>
              <w:fldChar w:fldCharType="separate"/>
            </w:r>
            <w:r>
              <w:rPr>
                <w:noProof/>
                <w:webHidden/>
              </w:rPr>
              <w:t>7</w:t>
            </w:r>
            <w:r>
              <w:rPr>
                <w:noProof/>
                <w:webHidden/>
              </w:rPr>
              <w:fldChar w:fldCharType="end"/>
            </w:r>
          </w:hyperlink>
        </w:p>
        <w:p w14:paraId="260C05E0" w14:textId="2E65DA01" w:rsidR="009B3A39" w:rsidRDefault="009B3A39">
          <w:pPr>
            <w:pStyle w:val="TOC2"/>
            <w:tabs>
              <w:tab w:val="left" w:pos="880"/>
              <w:tab w:val="right" w:leader="dot" w:pos="9350"/>
            </w:tabs>
            <w:rPr>
              <w:rFonts w:eastAsiaTheme="minorEastAsia"/>
              <w:noProof/>
              <w:sz w:val="22"/>
            </w:rPr>
          </w:pPr>
          <w:hyperlink w:anchor="_Toc99897119" w:history="1">
            <w:r w:rsidRPr="00E01016">
              <w:rPr>
                <w:rStyle w:val="Hyperlink"/>
                <w:noProof/>
              </w:rPr>
              <w:t>3.2</w:t>
            </w:r>
            <w:r>
              <w:rPr>
                <w:rFonts w:eastAsiaTheme="minorEastAsia"/>
                <w:noProof/>
                <w:sz w:val="22"/>
              </w:rPr>
              <w:tab/>
            </w:r>
            <w:r w:rsidRPr="00E01016">
              <w:rPr>
                <w:rStyle w:val="Hyperlink"/>
                <w:noProof/>
              </w:rPr>
              <w:t>Host Operating System</w:t>
            </w:r>
            <w:r>
              <w:rPr>
                <w:noProof/>
                <w:webHidden/>
              </w:rPr>
              <w:tab/>
            </w:r>
            <w:r>
              <w:rPr>
                <w:noProof/>
                <w:webHidden/>
              </w:rPr>
              <w:fldChar w:fldCharType="begin"/>
            </w:r>
            <w:r>
              <w:rPr>
                <w:noProof/>
                <w:webHidden/>
              </w:rPr>
              <w:instrText xml:space="preserve"> PAGEREF _Toc99897119 \h </w:instrText>
            </w:r>
            <w:r>
              <w:rPr>
                <w:noProof/>
                <w:webHidden/>
              </w:rPr>
            </w:r>
            <w:r>
              <w:rPr>
                <w:noProof/>
                <w:webHidden/>
              </w:rPr>
              <w:fldChar w:fldCharType="separate"/>
            </w:r>
            <w:r>
              <w:rPr>
                <w:noProof/>
                <w:webHidden/>
              </w:rPr>
              <w:t>7</w:t>
            </w:r>
            <w:r>
              <w:rPr>
                <w:noProof/>
                <w:webHidden/>
              </w:rPr>
              <w:fldChar w:fldCharType="end"/>
            </w:r>
          </w:hyperlink>
        </w:p>
        <w:p w14:paraId="364A2044" w14:textId="42604DDA" w:rsidR="009B3A39" w:rsidRDefault="009B3A39">
          <w:pPr>
            <w:pStyle w:val="TOC3"/>
            <w:tabs>
              <w:tab w:val="left" w:pos="1320"/>
              <w:tab w:val="right" w:leader="dot" w:pos="9350"/>
            </w:tabs>
            <w:rPr>
              <w:rFonts w:eastAsiaTheme="minorEastAsia"/>
              <w:noProof/>
              <w:sz w:val="22"/>
            </w:rPr>
          </w:pPr>
          <w:hyperlink w:anchor="_Toc99897120" w:history="1">
            <w:r w:rsidRPr="00E01016">
              <w:rPr>
                <w:rStyle w:val="Hyperlink"/>
                <w:noProof/>
              </w:rPr>
              <w:t>3.2.1</w:t>
            </w:r>
            <w:r>
              <w:rPr>
                <w:rFonts w:eastAsiaTheme="minorEastAsia"/>
                <w:noProof/>
                <w:sz w:val="22"/>
              </w:rPr>
              <w:tab/>
            </w:r>
            <w:r w:rsidRPr="00E01016">
              <w:rPr>
                <w:rStyle w:val="Hyperlink"/>
                <w:noProof/>
              </w:rPr>
              <w:t>MySQL</w:t>
            </w:r>
            <w:r>
              <w:rPr>
                <w:noProof/>
                <w:webHidden/>
              </w:rPr>
              <w:tab/>
            </w:r>
            <w:r>
              <w:rPr>
                <w:noProof/>
                <w:webHidden/>
              </w:rPr>
              <w:fldChar w:fldCharType="begin"/>
            </w:r>
            <w:r>
              <w:rPr>
                <w:noProof/>
                <w:webHidden/>
              </w:rPr>
              <w:instrText xml:space="preserve"> PAGEREF _Toc99897120 \h </w:instrText>
            </w:r>
            <w:r>
              <w:rPr>
                <w:noProof/>
                <w:webHidden/>
              </w:rPr>
            </w:r>
            <w:r>
              <w:rPr>
                <w:noProof/>
                <w:webHidden/>
              </w:rPr>
              <w:fldChar w:fldCharType="separate"/>
            </w:r>
            <w:r>
              <w:rPr>
                <w:noProof/>
                <w:webHidden/>
              </w:rPr>
              <w:t>7</w:t>
            </w:r>
            <w:r>
              <w:rPr>
                <w:noProof/>
                <w:webHidden/>
              </w:rPr>
              <w:fldChar w:fldCharType="end"/>
            </w:r>
          </w:hyperlink>
        </w:p>
        <w:p w14:paraId="54C4ABE4" w14:textId="6731101D" w:rsidR="009B3A39" w:rsidRDefault="009B3A39">
          <w:pPr>
            <w:pStyle w:val="TOC3"/>
            <w:tabs>
              <w:tab w:val="left" w:pos="1320"/>
              <w:tab w:val="right" w:leader="dot" w:pos="9350"/>
            </w:tabs>
            <w:rPr>
              <w:rFonts w:eastAsiaTheme="minorEastAsia"/>
              <w:noProof/>
              <w:sz w:val="22"/>
            </w:rPr>
          </w:pPr>
          <w:hyperlink w:anchor="_Toc99897121" w:history="1">
            <w:r w:rsidRPr="00E01016">
              <w:rPr>
                <w:rStyle w:val="Hyperlink"/>
                <w:noProof/>
              </w:rPr>
              <w:t>3.2.2</w:t>
            </w:r>
            <w:r>
              <w:rPr>
                <w:rFonts w:eastAsiaTheme="minorEastAsia"/>
                <w:noProof/>
                <w:sz w:val="22"/>
              </w:rPr>
              <w:tab/>
            </w:r>
            <w:r w:rsidRPr="00E01016">
              <w:rPr>
                <w:rStyle w:val="Hyperlink"/>
                <w:noProof/>
              </w:rPr>
              <w:t>Flask</w:t>
            </w:r>
            <w:r>
              <w:rPr>
                <w:noProof/>
                <w:webHidden/>
              </w:rPr>
              <w:tab/>
            </w:r>
            <w:r>
              <w:rPr>
                <w:noProof/>
                <w:webHidden/>
              </w:rPr>
              <w:fldChar w:fldCharType="begin"/>
            </w:r>
            <w:r>
              <w:rPr>
                <w:noProof/>
                <w:webHidden/>
              </w:rPr>
              <w:instrText xml:space="preserve"> PAGEREF _Toc99897121 \h </w:instrText>
            </w:r>
            <w:r>
              <w:rPr>
                <w:noProof/>
                <w:webHidden/>
              </w:rPr>
            </w:r>
            <w:r>
              <w:rPr>
                <w:noProof/>
                <w:webHidden/>
              </w:rPr>
              <w:fldChar w:fldCharType="separate"/>
            </w:r>
            <w:r>
              <w:rPr>
                <w:noProof/>
                <w:webHidden/>
              </w:rPr>
              <w:t>7</w:t>
            </w:r>
            <w:r>
              <w:rPr>
                <w:noProof/>
                <w:webHidden/>
              </w:rPr>
              <w:fldChar w:fldCharType="end"/>
            </w:r>
          </w:hyperlink>
        </w:p>
        <w:p w14:paraId="180325D8" w14:textId="0E7204B4" w:rsidR="009B3A39" w:rsidRDefault="009B3A39">
          <w:pPr>
            <w:pStyle w:val="TOC2"/>
            <w:tabs>
              <w:tab w:val="left" w:pos="880"/>
              <w:tab w:val="right" w:leader="dot" w:pos="9350"/>
            </w:tabs>
            <w:rPr>
              <w:rFonts w:eastAsiaTheme="minorEastAsia"/>
              <w:noProof/>
              <w:sz w:val="22"/>
            </w:rPr>
          </w:pPr>
          <w:hyperlink w:anchor="_Toc99897122" w:history="1">
            <w:r w:rsidRPr="00E01016">
              <w:rPr>
                <w:rStyle w:val="Hyperlink"/>
                <w:noProof/>
              </w:rPr>
              <w:t>3.3</w:t>
            </w:r>
            <w:r>
              <w:rPr>
                <w:rFonts w:eastAsiaTheme="minorEastAsia"/>
                <w:noProof/>
                <w:sz w:val="22"/>
              </w:rPr>
              <w:tab/>
            </w:r>
            <w:r w:rsidRPr="00E01016">
              <w:rPr>
                <w:rStyle w:val="Hyperlink"/>
                <w:noProof/>
              </w:rPr>
              <w:t>Development Environment</w:t>
            </w:r>
            <w:r>
              <w:rPr>
                <w:noProof/>
                <w:webHidden/>
              </w:rPr>
              <w:tab/>
            </w:r>
            <w:r>
              <w:rPr>
                <w:noProof/>
                <w:webHidden/>
              </w:rPr>
              <w:fldChar w:fldCharType="begin"/>
            </w:r>
            <w:r>
              <w:rPr>
                <w:noProof/>
                <w:webHidden/>
              </w:rPr>
              <w:instrText xml:space="preserve"> PAGEREF _Toc99897122 \h </w:instrText>
            </w:r>
            <w:r>
              <w:rPr>
                <w:noProof/>
                <w:webHidden/>
              </w:rPr>
            </w:r>
            <w:r>
              <w:rPr>
                <w:noProof/>
                <w:webHidden/>
              </w:rPr>
              <w:fldChar w:fldCharType="separate"/>
            </w:r>
            <w:r>
              <w:rPr>
                <w:noProof/>
                <w:webHidden/>
              </w:rPr>
              <w:t>7</w:t>
            </w:r>
            <w:r>
              <w:rPr>
                <w:noProof/>
                <w:webHidden/>
              </w:rPr>
              <w:fldChar w:fldCharType="end"/>
            </w:r>
          </w:hyperlink>
        </w:p>
        <w:p w14:paraId="4BCF850B" w14:textId="24AE25FD" w:rsidR="009B3A39" w:rsidRDefault="009B3A39">
          <w:pPr>
            <w:pStyle w:val="TOC3"/>
            <w:tabs>
              <w:tab w:val="left" w:pos="1320"/>
              <w:tab w:val="right" w:leader="dot" w:pos="9350"/>
            </w:tabs>
            <w:rPr>
              <w:rFonts w:eastAsiaTheme="minorEastAsia"/>
              <w:noProof/>
              <w:sz w:val="22"/>
            </w:rPr>
          </w:pPr>
          <w:hyperlink w:anchor="_Toc99897123" w:history="1">
            <w:r w:rsidRPr="00E01016">
              <w:rPr>
                <w:rStyle w:val="Hyperlink"/>
                <w:noProof/>
              </w:rPr>
              <w:t>3.3.1</w:t>
            </w:r>
            <w:r>
              <w:rPr>
                <w:rFonts w:eastAsiaTheme="minorEastAsia"/>
                <w:noProof/>
                <w:sz w:val="22"/>
              </w:rPr>
              <w:tab/>
            </w:r>
            <w:r w:rsidRPr="00E01016">
              <w:rPr>
                <w:rStyle w:val="Hyperlink"/>
                <w:noProof/>
              </w:rPr>
              <w:t>Visual Studio Code</w:t>
            </w:r>
            <w:r>
              <w:rPr>
                <w:noProof/>
                <w:webHidden/>
              </w:rPr>
              <w:tab/>
            </w:r>
            <w:r>
              <w:rPr>
                <w:noProof/>
                <w:webHidden/>
              </w:rPr>
              <w:fldChar w:fldCharType="begin"/>
            </w:r>
            <w:r>
              <w:rPr>
                <w:noProof/>
                <w:webHidden/>
              </w:rPr>
              <w:instrText xml:space="preserve"> PAGEREF _Toc99897123 \h </w:instrText>
            </w:r>
            <w:r>
              <w:rPr>
                <w:noProof/>
                <w:webHidden/>
              </w:rPr>
            </w:r>
            <w:r>
              <w:rPr>
                <w:noProof/>
                <w:webHidden/>
              </w:rPr>
              <w:fldChar w:fldCharType="separate"/>
            </w:r>
            <w:r>
              <w:rPr>
                <w:noProof/>
                <w:webHidden/>
              </w:rPr>
              <w:t>7</w:t>
            </w:r>
            <w:r>
              <w:rPr>
                <w:noProof/>
                <w:webHidden/>
              </w:rPr>
              <w:fldChar w:fldCharType="end"/>
            </w:r>
          </w:hyperlink>
        </w:p>
        <w:p w14:paraId="732FCBF6" w14:textId="308F8D6F" w:rsidR="009B3A39" w:rsidRDefault="009B3A39">
          <w:pPr>
            <w:pStyle w:val="TOC3"/>
            <w:tabs>
              <w:tab w:val="left" w:pos="1320"/>
              <w:tab w:val="right" w:leader="dot" w:pos="9350"/>
            </w:tabs>
            <w:rPr>
              <w:rFonts w:eastAsiaTheme="minorEastAsia"/>
              <w:noProof/>
              <w:sz w:val="22"/>
            </w:rPr>
          </w:pPr>
          <w:hyperlink w:anchor="_Toc99897124" w:history="1">
            <w:r w:rsidRPr="00E01016">
              <w:rPr>
                <w:rStyle w:val="Hyperlink"/>
                <w:noProof/>
              </w:rPr>
              <w:t>3.3.2</w:t>
            </w:r>
            <w:r>
              <w:rPr>
                <w:rFonts w:eastAsiaTheme="minorEastAsia"/>
                <w:noProof/>
                <w:sz w:val="22"/>
              </w:rPr>
              <w:tab/>
            </w:r>
            <w:r w:rsidRPr="00E01016">
              <w:rPr>
                <w:rStyle w:val="Hyperlink"/>
                <w:noProof/>
              </w:rPr>
              <w:t>Data Grip</w:t>
            </w:r>
            <w:r>
              <w:rPr>
                <w:noProof/>
                <w:webHidden/>
              </w:rPr>
              <w:tab/>
            </w:r>
            <w:r>
              <w:rPr>
                <w:noProof/>
                <w:webHidden/>
              </w:rPr>
              <w:fldChar w:fldCharType="begin"/>
            </w:r>
            <w:r>
              <w:rPr>
                <w:noProof/>
                <w:webHidden/>
              </w:rPr>
              <w:instrText xml:space="preserve"> PAGEREF _Toc99897124 \h </w:instrText>
            </w:r>
            <w:r>
              <w:rPr>
                <w:noProof/>
                <w:webHidden/>
              </w:rPr>
            </w:r>
            <w:r>
              <w:rPr>
                <w:noProof/>
                <w:webHidden/>
              </w:rPr>
              <w:fldChar w:fldCharType="separate"/>
            </w:r>
            <w:r>
              <w:rPr>
                <w:noProof/>
                <w:webHidden/>
              </w:rPr>
              <w:t>7</w:t>
            </w:r>
            <w:r>
              <w:rPr>
                <w:noProof/>
                <w:webHidden/>
              </w:rPr>
              <w:fldChar w:fldCharType="end"/>
            </w:r>
          </w:hyperlink>
        </w:p>
        <w:p w14:paraId="0BB09BD3" w14:textId="1C43E2E9" w:rsidR="009B3A39" w:rsidRDefault="009B3A39">
          <w:pPr>
            <w:pStyle w:val="TOC1"/>
            <w:tabs>
              <w:tab w:val="left" w:pos="440"/>
              <w:tab w:val="right" w:leader="dot" w:pos="9350"/>
            </w:tabs>
            <w:rPr>
              <w:rFonts w:eastAsiaTheme="minorEastAsia"/>
              <w:noProof/>
              <w:sz w:val="22"/>
            </w:rPr>
          </w:pPr>
          <w:hyperlink w:anchor="_Toc99897125" w:history="1">
            <w:r w:rsidRPr="00E01016">
              <w:rPr>
                <w:rStyle w:val="Hyperlink"/>
                <w:noProof/>
              </w:rPr>
              <w:t>4</w:t>
            </w:r>
            <w:r>
              <w:rPr>
                <w:rFonts w:eastAsiaTheme="minorEastAsia"/>
                <w:noProof/>
                <w:sz w:val="22"/>
              </w:rPr>
              <w:tab/>
            </w:r>
            <w:r w:rsidRPr="00E01016">
              <w:rPr>
                <w:rStyle w:val="Hyperlink"/>
                <w:noProof/>
              </w:rPr>
              <w:t>Sources</w:t>
            </w:r>
            <w:r>
              <w:rPr>
                <w:noProof/>
                <w:webHidden/>
              </w:rPr>
              <w:tab/>
            </w:r>
            <w:r>
              <w:rPr>
                <w:noProof/>
                <w:webHidden/>
              </w:rPr>
              <w:fldChar w:fldCharType="begin"/>
            </w:r>
            <w:r>
              <w:rPr>
                <w:noProof/>
                <w:webHidden/>
              </w:rPr>
              <w:instrText xml:space="preserve"> PAGEREF _Toc99897125 \h </w:instrText>
            </w:r>
            <w:r>
              <w:rPr>
                <w:noProof/>
                <w:webHidden/>
              </w:rPr>
            </w:r>
            <w:r>
              <w:rPr>
                <w:noProof/>
                <w:webHidden/>
              </w:rPr>
              <w:fldChar w:fldCharType="separate"/>
            </w:r>
            <w:r>
              <w:rPr>
                <w:noProof/>
                <w:webHidden/>
              </w:rPr>
              <w:t>8</w:t>
            </w:r>
            <w:r>
              <w:rPr>
                <w:noProof/>
                <w:webHidden/>
              </w:rPr>
              <w:fldChar w:fldCharType="end"/>
            </w:r>
          </w:hyperlink>
        </w:p>
        <w:p w14:paraId="267C5DA1" w14:textId="1156A015" w:rsidR="001759C6" w:rsidRDefault="002F7D55">
          <w:pPr>
            <w:rPr>
              <w:b/>
              <w:bCs/>
              <w:noProof/>
            </w:rPr>
          </w:pPr>
          <w:r>
            <w:rPr>
              <w:b/>
              <w:bCs/>
              <w:noProof/>
            </w:rPr>
            <w:fldChar w:fldCharType="end"/>
          </w:r>
        </w:p>
      </w:sdtContent>
    </w:sdt>
    <w:p w14:paraId="58AADFE9" w14:textId="77777777" w:rsidR="001759C6" w:rsidRDefault="001759C6">
      <w:pPr>
        <w:rPr>
          <w:b/>
          <w:bCs/>
          <w:noProof/>
        </w:rPr>
      </w:pPr>
      <w:r>
        <w:rPr>
          <w:b/>
          <w:bCs/>
          <w:noProof/>
        </w:rPr>
        <w:br w:type="page"/>
      </w:r>
    </w:p>
    <w:p w14:paraId="0B45BE52" w14:textId="5744D540" w:rsidR="00833491" w:rsidRDefault="00EF366F" w:rsidP="00833491">
      <w:pPr>
        <w:pStyle w:val="Heading1"/>
      </w:pPr>
      <w:bookmarkStart w:id="0" w:name="_Toc99897095"/>
      <w:r>
        <w:lastRenderedPageBreak/>
        <w:t>User Requirements</w:t>
      </w:r>
      <w:bookmarkEnd w:id="0"/>
    </w:p>
    <w:p w14:paraId="06B5E127" w14:textId="72E0E448" w:rsidR="00DC06D6" w:rsidRDefault="00DC06D6" w:rsidP="00DC06D6">
      <w:pPr>
        <w:pStyle w:val="Heading2"/>
      </w:pPr>
      <w:bookmarkStart w:id="1" w:name="_Toc99897096"/>
      <w:r>
        <w:t>Purpose</w:t>
      </w:r>
      <w:bookmarkEnd w:id="1"/>
    </w:p>
    <w:p w14:paraId="3901276B" w14:textId="7A7E9C62" w:rsidR="00E62077" w:rsidRPr="00E62077" w:rsidRDefault="00E62077" w:rsidP="00097F15">
      <w:pPr>
        <w:ind w:firstLine="576"/>
      </w:pPr>
      <w:r>
        <w:t xml:space="preserve">The purpose of the project is help users choose </w:t>
      </w:r>
      <w:r w:rsidR="006402B5">
        <w:t>herbicides</w:t>
      </w:r>
      <w:r>
        <w:t xml:space="preserve"> to spray their land</w:t>
      </w:r>
      <w:r w:rsidR="001D416B">
        <w:t xml:space="preserve"> and</w:t>
      </w:r>
      <w:r w:rsidR="00CF208C">
        <w:t xml:space="preserve"> apply the </w:t>
      </w:r>
      <w:r w:rsidR="006402B5">
        <w:t>herbicides</w:t>
      </w:r>
      <w:r w:rsidR="00CF208C">
        <w:t xml:space="preserve"> to the land</w:t>
      </w:r>
      <w:r w:rsidR="00A60308">
        <w:t xml:space="preserve"> effectively and c</w:t>
      </w:r>
      <w:r w:rsidR="00605445">
        <w:t>orrectly</w:t>
      </w:r>
      <w:r>
        <w:t xml:space="preserve">. There are several factors to consider in making that make this decision. </w:t>
      </w:r>
      <w:r w:rsidR="003619CC">
        <w:t>Th</w:t>
      </w:r>
      <w:r w:rsidR="00B36423">
        <w:t>e first</w:t>
      </w:r>
      <w:r w:rsidR="00D735F8">
        <w:t xml:space="preserve"> factor is what weeds the farmer desires to eliminate. </w:t>
      </w:r>
      <w:r w:rsidR="001F3235">
        <w:t xml:space="preserve">The second </w:t>
      </w:r>
      <w:r w:rsidR="00E72BDF">
        <w:t xml:space="preserve">factor is to the crop. The farmer must choose </w:t>
      </w:r>
      <w:r w:rsidR="008F5517">
        <w:t>an</w:t>
      </w:r>
      <w:r w:rsidR="00E72BDF">
        <w:t xml:space="preserve"> </w:t>
      </w:r>
      <w:r w:rsidR="000A15F5">
        <w:t>herbicide</w:t>
      </w:r>
      <w:r w:rsidR="00E72BDF">
        <w:t xml:space="preserve"> that is safe on the crop but will </w:t>
      </w:r>
      <w:r w:rsidR="0011620C">
        <w:t>eliminate</w:t>
      </w:r>
      <w:r w:rsidR="00901952">
        <w:t xml:space="preserve"> weeds</w:t>
      </w:r>
      <w:r w:rsidR="00733E31">
        <w:t xml:space="preserve">. That can be challenging enough but the farmer </w:t>
      </w:r>
      <w:r w:rsidR="00AD7EFE">
        <w:t xml:space="preserve">will also want to consider the cost of </w:t>
      </w:r>
      <w:r w:rsidR="008F5517">
        <w:t>herbicide</w:t>
      </w:r>
      <w:r w:rsidR="00AD7EFE">
        <w:t xml:space="preserve">. This requires knowing the </w:t>
      </w:r>
      <w:r w:rsidR="00DB09C6">
        <w:t xml:space="preserve">gallons of </w:t>
      </w:r>
      <w:r w:rsidR="007B3AC3">
        <w:t>herbicide</w:t>
      </w:r>
      <w:r w:rsidR="00DB09C6">
        <w:t xml:space="preserve"> needed. Since </w:t>
      </w:r>
      <w:r w:rsidR="00994E94">
        <w:t xml:space="preserve">different </w:t>
      </w:r>
      <w:r w:rsidR="0083788F">
        <w:t>herbicide</w:t>
      </w:r>
      <w:r w:rsidR="007B3AC3">
        <w:t>s</w:t>
      </w:r>
      <w:r w:rsidR="002A57FE">
        <w:t xml:space="preserve"> require different concentrations to be effective</w:t>
      </w:r>
      <w:r w:rsidR="00E72BDF">
        <w:t xml:space="preserve"> </w:t>
      </w:r>
      <w:r w:rsidR="00D56C8B">
        <w:t xml:space="preserve">comparing the price per gallon can be misleading. </w:t>
      </w:r>
      <w:r>
        <w:t>The website will simplify help the user consider these factors.</w:t>
      </w:r>
      <w:r w:rsidR="00E80C16">
        <w:t xml:space="preserve"> There </w:t>
      </w:r>
      <w:r w:rsidR="009A44BC">
        <w:t>are</w:t>
      </w:r>
      <w:r w:rsidR="00E80C16">
        <w:t xml:space="preserve"> other factor</w:t>
      </w:r>
      <w:r w:rsidR="009A44BC">
        <w:t>s</w:t>
      </w:r>
      <w:r w:rsidR="00E80C16">
        <w:t xml:space="preserve"> that farmer can cons</w:t>
      </w:r>
      <w:r w:rsidR="00AC17B0">
        <w:t xml:space="preserve">ider some will be covered in the </w:t>
      </w:r>
      <w:r w:rsidR="00BC231E">
        <w:t>application,</w:t>
      </w:r>
      <w:r w:rsidR="00AC17B0">
        <w:t xml:space="preserve"> but the rest are out of the scope</w:t>
      </w:r>
      <w:r w:rsidR="00C30421">
        <w:t xml:space="preserve"> of this application.</w:t>
      </w:r>
    </w:p>
    <w:p w14:paraId="4854629B" w14:textId="008A742B" w:rsidR="0003572D" w:rsidRDefault="00F94566" w:rsidP="0003572D">
      <w:pPr>
        <w:pStyle w:val="Heading2"/>
      </w:pPr>
      <w:bookmarkStart w:id="2" w:name="_Toc99897097"/>
      <w:r>
        <w:t>Intended Audience</w:t>
      </w:r>
      <w:bookmarkEnd w:id="2"/>
    </w:p>
    <w:p w14:paraId="0C0CC7D2" w14:textId="7E6B4CD6" w:rsidR="000B2AF5" w:rsidRDefault="000B2AF5" w:rsidP="00097F15">
      <w:pPr>
        <w:ind w:firstLine="576"/>
      </w:pPr>
      <w:r>
        <w:t xml:space="preserve">The intended audience </w:t>
      </w:r>
      <w:r w:rsidR="00F94566">
        <w:t>can be</w:t>
      </w:r>
      <w:r w:rsidR="00051C0B">
        <w:t xml:space="preserve"> split into two groups applicator and </w:t>
      </w:r>
      <w:r w:rsidR="00F94566">
        <w:t>suppliers</w:t>
      </w:r>
      <w:r w:rsidR="004137F2">
        <w:t>.</w:t>
      </w:r>
      <w:r w:rsidR="00934A39">
        <w:t xml:space="preserve"> </w:t>
      </w:r>
      <w:r w:rsidR="00AA1B6B">
        <w:t>The</w:t>
      </w:r>
      <w:r w:rsidR="00704E41">
        <w:t xml:space="preserve"> applicators group is made up of farmers, </w:t>
      </w:r>
      <w:r w:rsidR="00C32937">
        <w:t>landscapist</w:t>
      </w:r>
      <w:r w:rsidR="00F71842">
        <w:t>, small scale agriculture</w:t>
      </w:r>
      <w:r w:rsidR="003275DD">
        <w:t xml:space="preserve"> managers and larger scale</w:t>
      </w:r>
      <w:r w:rsidR="00BA77ED">
        <w:t xml:space="preserve"> </w:t>
      </w:r>
      <w:r w:rsidR="00D36A3A">
        <w:t>noncommercial</w:t>
      </w:r>
      <w:r w:rsidR="00BA77ED">
        <w:t xml:space="preserve"> applicat</w:t>
      </w:r>
      <w:r w:rsidR="00D36A3A">
        <w:t>ors</w:t>
      </w:r>
      <w:r w:rsidR="00E83AB2">
        <w:t xml:space="preserve">. </w:t>
      </w:r>
      <w:r w:rsidR="007F27C4">
        <w:t xml:space="preserve">The applicators </w:t>
      </w:r>
      <w:r w:rsidR="00752E33">
        <w:t xml:space="preserve">knowledge will range from </w:t>
      </w:r>
      <w:r w:rsidR="006417EC">
        <w:t>limited</w:t>
      </w:r>
      <w:r w:rsidR="002C5243">
        <w:t xml:space="preserve"> knowledge about spraying and </w:t>
      </w:r>
      <w:r w:rsidR="00200EAC">
        <w:t>chemicals to</w:t>
      </w:r>
      <w:r w:rsidR="006417EC">
        <w:t xml:space="preserve"> </w:t>
      </w:r>
      <w:r w:rsidR="00200EAC">
        <w:t>knowledgeable.</w:t>
      </w:r>
      <w:r w:rsidR="002C5243">
        <w:t xml:space="preserve"> </w:t>
      </w:r>
      <w:r w:rsidR="00203CD0">
        <w:t xml:space="preserve"> </w:t>
      </w:r>
      <w:r w:rsidR="00D36A3A">
        <w:t xml:space="preserve">The suppliers </w:t>
      </w:r>
      <w:r w:rsidR="00200EAC">
        <w:t>are</w:t>
      </w:r>
      <w:r w:rsidR="00D36A3A">
        <w:t xml:space="preserve"> made up of </w:t>
      </w:r>
      <w:r w:rsidR="004A1DDC">
        <w:t>sales</w:t>
      </w:r>
      <w:r w:rsidR="00021FD5">
        <w:t>men</w:t>
      </w:r>
      <w:r w:rsidR="00942F79">
        <w:t xml:space="preserve"> and</w:t>
      </w:r>
      <w:r w:rsidR="00200EAC">
        <w:t xml:space="preserve"> </w:t>
      </w:r>
      <w:r w:rsidR="004E67F4">
        <w:t xml:space="preserve">Herbicide </w:t>
      </w:r>
      <w:r w:rsidR="00942F79">
        <w:t>suppliers</w:t>
      </w:r>
      <w:r w:rsidR="00AE153E">
        <w:t>. They will be knowledgeable about chemicals and spraying applications.</w:t>
      </w:r>
    </w:p>
    <w:p w14:paraId="4967A787" w14:textId="5B414594" w:rsidR="00DC06D6" w:rsidRDefault="00DC06D6" w:rsidP="00DC06D6">
      <w:pPr>
        <w:pStyle w:val="Heading2"/>
      </w:pPr>
      <w:bookmarkStart w:id="3" w:name="_Toc99897098"/>
      <w:r>
        <w:t>Intended Use</w:t>
      </w:r>
      <w:bookmarkEnd w:id="3"/>
    </w:p>
    <w:p w14:paraId="1EDA4922" w14:textId="29DA02F8" w:rsidR="00847D7A" w:rsidRPr="00847D7A" w:rsidRDefault="0072680E" w:rsidP="00280D71">
      <w:pPr>
        <w:ind w:firstLine="576"/>
      </w:pPr>
      <w:r>
        <w:t>The intention</w:t>
      </w:r>
      <w:r w:rsidR="00EE7F69">
        <w:t xml:space="preserve"> of this capstone</w:t>
      </w:r>
      <w:r w:rsidR="003715DF">
        <w:t xml:space="preserve"> project</w:t>
      </w:r>
      <w:r w:rsidR="00847D7A">
        <w:t xml:space="preserve"> is to provide an educational resource for farmers, commercial and non-commercial about spraying. Spraying with </w:t>
      </w:r>
      <w:r w:rsidR="00857A44">
        <w:t>herbicides</w:t>
      </w:r>
      <w:r w:rsidR="00847D7A">
        <w:t xml:space="preserve"> can be a complicated and confusing process with expensive consequence for mistakes.</w:t>
      </w:r>
      <w:r w:rsidR="00F10705">
        <w:t xml:space="preserve"> One possible mistake is </w:t>
      </w:r>
      <w:r w:rsidR="00402F21">
        <w:t>choosing a</w:t>
      </w:r>
      <w:r w:rsidR="00F10705">
        <w:t xml:space="preserve"> chemical </w:t>
      </w:r>
      <w:r w:rsidR="00632F56">
        <w:t>that can kill</w:t>
      </w:r>
      <w:r w:rsidR="00AD7454">
        <w:t>, stunt the growth, or limit the production of the crop</w:t>
      </w:r>
      <w:r w:rsidR="0043636C">
        <w:t xml:space="preserve">. Another </w:t>
      </w:r>
      <w:r w:rsidR="00402F21">
        <w:t xml:space="preserve">is </w:t>
      </w:r>
      <w:r w:rsidR="0017323B">
        <w:t>applying</w:t>
      </w:r>
      <w:r w:rsidR="00BC231E">
        <w:t xml:space="preserve"> the chemicals at the </w:t>
      </w:r>
      <w:r w:rsidR="0017323B">
        <w:t>wrong rate.</w:t>
      </w:r>
      <w:r w:rsidR="00A270E1">
        <w:t xml:space="preserve"> Appling at </w:t>
      </w:r>
      <w:r w:rsidR="00E316D3">
        <w:t xml:space="preserve">the </w:t>
      </w:r>
      <w:r w:rsidR="00F4301F">
        <w:t>herbicides</w:t>
      </w:r>
      <w:r w:rsidR="00E316D3">
        <w:t xml:space="preserve"> at higher rate can damage</w:t>
      </w:r>
      <w:r w:rsidR="00410F96">
        <w:t xml:space="preserve"> or kill </w:t>
      </w:r>
      <w:r w:rsidR="00E316D3">
        <w:t xml:space="preserve">the </w:t>
      </w:r>
      <w:r w:rsidR="000C51AB">
        <w:t>corps or</w:t>
      </w:r>
      <w:r w:rsidR="00896FAB">
        <w:t xml:space="preserve"> be </w:t>
      </w:r>
      <w:r w:rsidR="00411944">
        <w:t>wasteful in</w:t>
      </w:r>
      <w:r w:rsidR="00896FAB">
        <w:t xml:space="preserve"> the amount of chemical used costing the </w:t>
      </w:r>
      <w:r w:rsidR="00410F96">
        <w:t>farmer money.</w:t>
      </w:r>
      <w:r w:rsidR="00411944">
        <w:t xml:space="preserve"> The farmer could also apply at lower rate could be infect</w:t>
      </w:r>
      <w:r w:rsidR="000C51AB">
        <w:t>ive</w:t>
      </w:r>
      <w:r w:rsidR="005C76EE">
        <w:t xml:space="preserve"> in eliminating the weeds. This would cost the farmer money since </w:t>
      </w:r>
      <w:r w:rsidR="00A81924">
        <w:t>they would need to apply the chemicals again.</w:t>
      </w:r>
      <w:r w:rsidR="00280D71">
        <w:t xml:space="preserve"> </w:t>
      </w:r>
      <w:r w:rsidR="00280D71">
        <w:t>So, the use of combinations chemical sprays is sometimes required which requires even more knowledge. Since some combinations of chemicals will work together, they could have unintended effects such as not working or harming the crops or neutralizing the effects of the herbicide on the weeds. Also, sometimes a single herbicide will do the same job as multiple chemicals. Another problem the website will help with is comparison of costs. Each chemical can require different application rates.</w:t>
      </w:r>
    </w:p>
    <w:p w14:paraId="7217317A" w14:textId="45F88887" w:rsidR="00523E89" w:rsidRDefault="00523E89" w:rsidP="00523E89">
      <w:pPr>
        <w:pStyle w:val="Heading2"/>
      </w:pPr>
      <w:bookmarkStart w:id="4" w:name="_Toc99897099"/>
      <w:r>
        <w:t>Scope</w:t>
      </w:r>
      <w:bookmarkEnd w:id="4"/>
    </w:p>
    <w:p w14:paraId="3DD51158" w14:textId="573DAD18" w:rsidR="001C10A9" w:rsidRPr="001C10A9" w:rsidRDefault="001C10A9" w:rsidP="001C10A9">
      <w:r>
        <w:t xml:space="preserve">The scope of the project will </w:t>
      </w:r>
      <w:r w:rsidR="001E28DD">
        <w:t>be confined</w:t>
      </w:r>
      <w:r>
        <w:t xml:space="preserve"> to agriculture</w:t>
      </w:r>
      <w:r w:rsidR="002C77DE">
        <w:t xml:space="preserve"> and </w:t>
      </w:r>
      <w:r w:rsidR="00501445">
        <w:t xml:space="preserve">will be location specific to the </w:t>
      </w:r>
      <w:r w:rsidR="000E6495">
        <w:t xml:space="preserve">Washington, Oregon, </w:t>
      </w:r>
      <w:r w:rsidR="00DF3D67">
        <w:t>Idaho,</w:t>
      </w:r>
      <w:r w:rsidR="000E6495">
        <w:t xml:space="preserve"> and Monta</w:t>
      </w:r>
      <w:r w:rsidR="00A633B7">
        <w:t>na</w:t>
      </w:r>
      <w:r w:rsidR="00F120E2">
        <w:t>.</w:t>
      </w:r>
    </w:p>
    <w:p w14:paraId="6A9A765C" w14:textId="158AAB66" w:rsidR="006727A6" w:rsidRDefault="00184D49" w:rsidP="00184D49">
      <w:pPr>
        <w:pStyle w:val="Heading2"/>
      </w:pPr>
      <w:bookmarkStart w:id="5" w:name="_Toc99897100"/>
      <w:r>
        <w:lastRenderedPageBreak/>
        <w:t>User needs</w:t>
      </w:r>
      <w:bookmarkEnd w:id="5"/>
    </w:p>
    <w:p w14:paraId="2FA4835F" w14:textId="1207865B" w:rsidR="001965D2" w:rsidRDefault="001965D2" w:rsidP="001965D2">
      <w:r>
        <w:t>The two groups of users will have different use cases.</w:t>
      </w:r>
      <w:r w:rsidR="006F6675">
        <w:t xml:space="preserve"> The two user groups are applicators and </w:t>
      </w:r>
      <w:r w:rsidR="00C2699F">
        <w:t>suppliers.</w:t>
      </w:r>
    </w:p>
    <w:p w14:paraId="5550A76E" w14:textId="77777777" w:rsidR="001965D2" w:rsidRDefault="001965D2" w:rsidP="001965D2">
      <w:r>
        <w:t>The applicators will use the website for:</w:t>
      </w:r>
    </w:p>
    <w:p w14:paraId="12341196" w14:textId="7271748F" w:rsidR="001965D2" w:rsidRDefault="001965D2" w:rsidP="001965D2">
      <w:pPr>
        <w:pStyle w:val="ListParagraph"/>
        <w:numPr>
          <w:ilvl w:val="0"/>
          <w:numId w:val="6"/>
        </w:numPr>
      </w:pPr>
      <w:r>
        <w:t xml:space="preserve">Determine the sprays and chemicals that are safe on their crops and effective on </w:t>
      </w:r>
      <w:r w:rsidR="0093365F">
        <w:t>their</w:t>
      </w:r>
      <w:r>
        <w:t xml:space="preserve"> weeds.</w:t>
      </w:r>
    </w:p>
    <w:p w14:paraId="1A8AFF54" w14:textId="14F58315" w:rsidR="00D16A6B" w:rsidRDefault="00D16A6B" w:rsidP="00D16A6B">
      <w:pPr>
        <w:pStyle w:val="ListParagraph"/>
        <w:numPr>
          <w:ilvl w:val="0"/>
          <w:numId w:val="6"/>
        </w:numPr>
      </w:pPr>
      <w:r>
        <w:t xml:space="preserve">Calculate </w:t>
      </w:r>
      <w:r w:rsidR="00ED0482">
        <w:t>gallons of herbicide per tank</w:t>
      </w:r>
      <w:r>
        <w:t>.</w:t>
      </w:r>
    </w:p>
    <w:p w14:paraId="29B28576" w14:textId="78D76601" w:rsidR="00ED0482" w:rsidRDefault="00ED0482" w:rsidP="00D16A6B">
      <w:pPr>
        <w:pStyle w:val="ListParagraph"/>
        <w:numPr>
          <w:ilvl w:val="0"/>
          <w:numId w:val="6"/>
        </w:numPr>
      </w:pPr>
      <w:r>
        <w:t>Calculate the gallons of water per tank.</w:t>
      </w:r>
    </w:p>
    <w:p w14:paraId="72936D2C" w14:textId="3496DC37" w:rsidR="001965D2" w:rsidRDefault="001965D2" w:rsidP="001965D2">
      <w:pPr>
        <w:pStyle w:val="ListParagraph"/>
        <w:numPr>
          <w:ilvl w:val="0"/>
          <w:numId w:val="6"/>
        </w:numPr>
      </w:pPr>
      <w:r>
        <w:t xml:space="preserve">Calculate the amount of </w:t>
      </w:r>
      <w:r w:rsidR="002D1E89">
        <w:t>chemical</w:t>
      </w:r>
      <w:r w:rsidR="00A71EA0">
        <w:t xml:space="preserve"> to use for the </w:t>
      </w:r>
      <w:r w:rsidR="00393069">
        <w:t>field application</w:t>
      </w:r>
      <w:r w:rsidR="003863D6">
        <w:t>.</w:t>
      </w:r>
    </w:p>
    <w:p w14:paraId="4A0C2DF1" w14:textId="4A54ECA3" w:rsidR="00EE2E38" w:rsidRDefault="00C779EF" w:rsidP="001965D2">
      <w:pPr>
        <w:pStyle w:val="ListParagraph"/>
        <w:numPr>
          <w:ilvl w:val="0"/>
          <w:numId w:val="6"/>
        </w:numPr>
      </w:pPr>
      <w:r>
        <w:t>Calc</w:t>
      </w:r>
      <w:r w:rsidR="00772204">
        <w:t>u</w:t>
      </w:r>
      <w:r w:rsidR="00151757">
        <w:t>lat</w:t>
      </w:r>
      <w:r w:rsidR="00772204">
        <w:t>e</w:t>
      </w:r>
      <w:r w:rsidR="00240C24">
        <w:t xml:space="preserve"> </w:t>
      </w:r>
      <w:r w:rsidR="00ED0482">
        <w:t xml:space="preserve">price of </w:t>
      </w:r>
      <w:r w:rsidR="00C058DC">
        <w:t>the herbicide.</w:t>
      </w:r>
    </w:p>
    <w:p w14:paraId="3F2E6C93" w14:textId="114B5FB4" w:rsidR="00C779EF" w:rsidRDefault="008472E5" w:rsidP="00EE2E38">
      <w:r>
        <w:t>The Suppliers</w:t>
      </w:r>
      <w:r w:rsidR="00B62C2A">
        <w:t xml:space="preserve"> w</w:t>
      </w:r>
      <w:r>
        <w:t>ill use the website for</w:t>
      </w:r>
      <w:r w:rsidR="00E850FF">
        <w:t>:</w:t>
      </w:r>
    </w:p>
    <w:p w14:paraId="5F5F5EF9" w14:textId="39237565" w:rsidR="00C70D2A" w:rsidRDefault="00E35C00" w:rsidP="000F52D5">
      <w:pPr>
        <w:pStyle w:val="ListParagraph"/>
        <w:numPr>
          <w:ilvl w:val="0"/>
          <w:numId w:val="7"/>
        </w:numPr>
      </w:pPr>
      <w:r>
        <w:t xml:space="preserve">Adding </w:t>
      </w:r>
      <w:r w:rsidR="00EE0883">
        <w:t>their</w:t>
      </w:r>
      <w:r>
        <w:t xml:space="preserve"> </w:t>
      </w:r>
      <w:r w:rsidR="00C058DC">
        <w:t xml:space="preserve">herbicides </w:t>
      </w:r>
      <w:r w:rsidR="00776D97">
        <w:t>to the website</w:t>
      </w:r>
      <w:r w:rsidR="008A11CC">
        <w:t>.</w:t>
      </w:r>
    </w:p>
    <w:p w14:paraId="59F1E329" w14:textId="10F2A485" w:rsidR="001965D2" w:rsidRPr="001965D2" w:rsidRDefault="00EE0883" w:rsidP="001965D2">
      <w:pPr>
        <w:pStyle w:val="ListParagraph"/>
        <w:numPr>
          <w:ilvl w:val="0"/>
          <w:numId w:val="7"/>
        </w:numPr>
      </w:pPr>
      <w:r>
        <w:t>Advertising</w:t>
      </w:r>
      <w:r w:rsidR="008A11CC">
        <w:t xml:space="preserve"> and educating the </w:t>
      </w:r>
      <w:r w:rsidR="00D2331B">
        <w:t>applicators</w:t>
      </w:r>
      <w:r w:rsidR="008A11CC">
        <w:t xml:space="preserve"> on </w:t>
      </w:r>
      <w:r w:rsidR="005F0DC4">
        <w:t>their</w:t>
      </w:r>
      <w:r w:rsidR="008A11CC">
        <w:t xml:space="preserve"> products</w:t>
      </w:r>
    </w:p>
    <w:p w14:paraId="40511331" w14:textId="31C4F41E" w:rsidR="00EF366F" w:rsidRDefault="00EC5E5F" w:rsidP="00EF366F">
      <w:pPr>
        <w:pStyle w:val="Heading1"/>
      </w:pPr>
      <w:bookmarkStart w:id="6" w:name="_Toc99897101"/>
      <w:r>
        <w:t xml:space="preserve">System </w:t>
      </w:r>
      <w:r w:rsidR="00FC2DC5">
        <w:t>R</w:t>
      </w:r>
      <w:r>
        <w:t>equirements</w:t>
      </w:r>
      <w:bookmarkEnd w:id="6"/>
    </w:p>
    <w:p w14:paraId="3FDFDC68" w14:textId="03A7E076" w:rsidR="00434DDC" w:rsidRPr="00434DDC" w:rsidRDefault="00434DDC" w:rsidP="00434DDC">
      <w:r>
        <w:t>The following list outlines the requirements for</w:t>
      </w:r>
      <w:r w:rsidR="00C70F05">
        <w:t xml:space="preserve"> the website.</w:t>
      </w:r>
    </w:p>
    <w:p w14:paraId="7F44BFD8" w14:textId="462478AD" w:rsidR="001678CF" w:rsidRDefault="00237BEB" w:rsidP="001678CF">
      <w:pPr>
        <w:pStyle w:val="Heading2"/>
      </w:pPr>
      <w:bookmarkStart w:id="7" w:name="_Toc99897102"/>
      <w:r>
        <w:t>Func</w:t>
      </w:r>
      <w:r w:rsidR="009C77ED">
        <w:t>tional</w:t>
      </w:r>
      <w:r w:rsidR="008C4F6F">
        <w:t xml:space="preserve"> </w:t>
      </w:r>
      <w:r w:rsidR="007D74D1">
        <w:t>Requirements</w:t>
      </w:r>
      <w:bookmarkEnd w:id="7"/>
      <w:r>
        <w:t xml:space="preserve"> </w:t>
      </w:r>
    </w:p>
    <w:p w14:paraId="381FB37A" w14:textId="0EBE87E0" w:rsidR="00752F77" w:rsidRDefault="00043F73" w:rsidP="00F930A2">
      <w:pPr>
        <w:pStyle w:val="Heading3"/>
      </w:pPr>
      <w:bookmarkStart w:id="8" w:name="_Toc99897103"/>
      <w:r>
        <w:t xml:space="preserve">Field and Sprayer </w:t>
      </w:r>
      <w:r w:rsidR="00593388">
        <w:t>Information Form</w:t>
      </w:r>
      <w:bookmarkEnd w:id="8"/>
    </w:p>
    <w:p w14:paraId="29FAB55C" w14:textId="7EA80D04" w:rsidR="00043F73" w:rsidRPr="00043F73" w:rsidRDefault="00043F73" w:rsidP="00B545D4">
      <w:pPr>
        <w:ind w:firstLine="720"/>
      </w:pPr>
      <w:r>
        <w:t>This input will allow the user to enter the size of the field in acers</w:t>
      </w:r>
      <w:r w:rsidR="008123A5">
        <w:t xml:space="preserve">. It will also allow the user to enter the size of </w:t>
      </w:r>
      <w:r w:rsidR="00B154C2">
        <w:t xml:space="preserve">tank in gallons and </w:t>
      </w:r>
      <w:r w:rsidR="00040405">
        <w:t>sprayer rate in gallons per acre.</w:t>
      </w:r>
      <w:r w:rsidR="0060321B">
        <w:t xml:space="preserve"> After </w:t>
      </w:r>
      <w:r w:rsidR="00D90DF3">
        <w:t>inputting</w:t>
      </w:r>
      <w:r w:rsidR="0060321B">
        <w:t xml:space="preserve"> </w:t>
      </w:r>
      <w:r w:rsidR="00052E1C">
        <w:t xml:space="preserve">greater than zero </w:t>
      </w:r>
      <w:r w:rsidR="0060321B">
        <w:t>for all the values</w:t>
      </w:r>
      <w:r w:rsidR="00052E1C">
        <w:t>,</w:t>
      </w:r>
      <w:r w:rsidR="0060321B">
        <w:t xml:space="preserve"> the website will advance the user to</w:t>
      </w:r>
      <w:r w:rsidR="00052E1C">
        <w:t xml:space="preserve"> the </w:t>
      </w:r>
      <w:r w:rsidR="00AA60A9">
        <w:t>C</w:t>
      </w:r>
      <w:r w:rsidR="00052E1C">
        <w:t xml:space="preserve">rop </w:t>
      </w:r>
      <w:r w:rsidR="00AA60A9">
        <w:t>I</w:t>
      </w:r>
      <w:r w:rsidR="00052E1C">
        <w:t xml:space="preserve">nput </w:t>
      </w:r>
      <w:r w:rsidR="00AA60A9">
        <w:t>Form</w:t>
      </w:r>
      <w:r w:rsidR="00052E1C">
        <w:t>.</w:t>
      </w:r>
    </w:p>
    <w:p w14:paraId="14BD4795" w14:textId="0C0BDB9F" w:rsidR="00951D03" w:rsidRDefault="00BB1062" w:rsidP="00F930A2">
      <w:pPr>
        <w:pStyle w:val="Heading3"/>
      </w:pPr>
      <w:bookmarkStart w:id="9" w:name="_Toc99897104"/>
      <w:r>
        <w:t xml:space="preserve">Crop </w:t>
      </w:r>
      <w:r w:rsidR="00043F73">
        <w:t>I</w:t>
      </w:r>
      <w:r w:rsidR="00F435EB">
        <w:t>nput</w:t>
      </w:r>
      <w:r w:rsidR="00986FEA">
        <w:t xml:space="preserve"> Form</w:t>
      </w:r>
      <w:bookmarkEnd w:id="9"/>
    </w:p>
    <w:p w14:paraId="05F374D7" w14:textId="55FF35C0" w:rsidR="00913E0E" w:rsidRPr="00913E0E" w:rsidRDefault="00913E0E" w:rsidP="00913E0E">
      <w:pPr>
        <w:ind w:firstLine="720"/>
      </w:pPr>
      <w:r>
        <w:t xml:space="preserve">This input field will allow its user to select </w:t>
      </w:r>
      <w:r w:rsidR="006816E5">
        <w:t>one or more crops</w:t>
      </w:r>
      <w:r>
        <w:t xml:space="preserve"> that are grown in the field which the farmer does not wish to harm</w:t>
      </w:r>
      <w:r w:rsidR="0018031B">
        <w:t>.</w:t>
      </w:r>
      <w:r w:rsidR="00052E1C">
        <w:t xml:space="preserve"> After the user inputs</w:t>
      </w:r>
      <w:r w:rsidR="000F3835">
        <w:t xml:space="preserve"> one or more crops, the website will advance the user to the</w:t>
      </w:r>
      <w:r w:rsidR="00D90DF3">
        <w:t xml:space="preserve"> </w:t>
      </w:r>
      <w:r w:rsidR="00AA60A9">
        <w:t>W</w:t>
      </w:r>
      <w:r w:rsidR="00D90DF3">
        <w:t xml:space="preserve">eed </w:t>
      </w:r>
      <w:r w:rsidR="00AA60A9">
        <w:t>I</w:t>
      </w:r>
      <w:r w:rsidR="00D90DF3">
        <w:t xml:space="preserve">nput </w:t>
      </w:r>
      <w:r w:rsidR="00EA4A53">
        <w:t>Form</w:t>
      </w:r>
      <w:r w:rsidR="00D90DF3">
        <w:t>.</w:t>
      </w:r>
    </w:p>
    <w:p w14:paraId="2D70A6F3" w14:textId="6C5CDE79" w:rsidR="00F930A2" w:rsidRDefault="00F435EB" w:rsidP="00F930A2">
      <w:pPr>
        <w:pStyle w:val="Heading3"/>
      </w:pPr>
      <w:bookmarkStart w:id="10" w:name="_Toc99897105"/>
      <w:r>
        <w:t xml:space="preserve">Weed </w:t>
      </w:r>
      <w:r w:rsidR="00043F73">
        <w:t>I</w:t>
      </w:r>
      <w:r w:rsidR="008E19BB">
        <w:t xml:space="preserve">nput </w:t>
      </w:r>
      <w:r w:rsidR="00EA4A53">
        <w:t>Form</w:t>
      </w:r>
      <w:bookmarkEnd w:id="10"/>
    </w:p>
    <w:p w14:paraId="2E2C825C" w14:textId="47B549C1" w:rsidR="00D97C12" w:rsidRPr="00D97C12" w:rsidRDefault="00D97C12" w:rsidP="000940C5">
      <w:pPr>
        <w:ind w:firstLine="720"/>
      </w:pPr>
      <w:r>
        <w:t xml:space="preserve">Weed input </w:t>
      </w:r>
      <w:r w:rsidR="00E26281">
        <w:t xml:space="preserve">allows the user to select </w:t>
      </w:r>
      <w:r w:rsidR="006816E5">
        <w:t>one or more weeds</w:t>
      </w:r>
      <w:r w:rsidR="00E26281">
        <w:t xml:space="preserve"> that the </w:t>
      </w:r>
      <w:r w:rsidR="00606185">
        <w:t>user wishes to eradicate from the field.</w:t>
      </w:r>
      <w:r w:rsidR="00E26281">
        <w:t xml:space="preserve"> </w:t>
      </w:r>
      <w:r w:rsidR="00BE44CE">
        <w:t xml:space="preserve"> The website will take the</w:t>
      </w:r>
      <w:r w:rsidR="00C845F7">
        <w:t xml:space="preserve"> inputs and generate a list of suitable </w:t>
      </w:r>
      <w:r w:rsidR="00D90DF3">
        <w:t>herbicides</w:t>
      </w:r>
      <w:r w:rsidR="00C845F7">
        <w:t>.</w:t>
      </w:r>
      <w:r w:rsidR="00D90DF3">
        <w:t xml:space="preserve"> </w:t>
      </w:r>
      <w:r w:rsidR="00D90DF3">
        <w:t xml:space="preserve">After the user inputs one or more </w:t>
      </w:r>
      <w:r w:rsidR="00D90DF3">
        <w:t>weeds</w:t>
      </w:r>
      <w:r w:rsidR="00D90DF3">
        <w:t xml:space="preserve">, the website will advance the user to the </w:t>
      </w:r>
      <w:r w:rsidR="00EA4A53">
        <w:t>S</w:t>
      </w:r>
      <w:r w:rsidR="00D90DF3">
        <w:t xml:space="preserve">pray </w:t>
      </w:r>
      <w:r w:rsidR="00EA4A53">
        <w:t>S</w:t>
      </w:r>
      <w:r w:rsidR="00D90DF3">
        <w:t>election</w:t>
      </w:r>
      <w:r w:rsidR="002D7C30">
        <w:t xml:space="preserve"> </w:t>
      </w:r>
      <w:r w:rsidR="00EA4A53">
        <w:t>Form</w:t>
      </w:r>
      <w:r w:rsidR="00D90DF3">
        <w:t>.</w:t>
      </w:r>
    </w:p>
    <w:p w14:paraId="0553FDC8" w14:textId="58648611" w:rsidR="00301D71" w:rsidRDefault="00043F73" w:rsidP="00301D71">
      <w:pPr>
        <w:pStyle w:val="Heading3"/>
      </w:pPr>
      <w:bookmarkStart w:id="11" w:name="_Toc99897106"/>
      <w:r>
        <w:t>Spray Selection</w:t>
      </w:r>
      <w:r w:rsidR="00EA4A53">
        <w:t xml:space="preserve"> Form</w:t>
      </w:r>
      <w:bookmarkEnd w:id="11"/>
    </w:p>
    <w:p w14:paraId="21F74D68" w14:textId="2ABCE19C" w:rsidR="00E77C09" w:rsidRPr="00E77C09" w:rsidRDefault="00E77C09" w:rsidP="003D3208">
      <w:pPr>
        <w:ind w:firstLine="720"/>
      </w:pPr>
      <w:r>
        <w:t>The suitable sprays will not harm the crop or crops and be effective in killing the weeds. The list will be sorted in effectiveness</w:t>
      </w:r>
      <w:r w:rsidR="003D3208">
        <w:t xml:space="preserve"> and the number of wee</w:t>
      </w:r>
      <w:r w:rsidR="00D9338B">
        <w:t>ds in the list that each spray can eliminate</w:t>
      </w:r>
      <w:r>
        <w:t xml:space="preserve">. The list will also provide the estimated cost of each spray based on the price per gallon and the </w:t>
      </w:r>
      <w:r w:rsidR="00474406">
        <w:t>pints per acer</w:t>
      </w:r>
      <w:r>
        <w:t xml:space="preserve"> of the </w:t>
      </w:r>
      <w:r w:rsidR="00D9338B">
        <w:t>herbicide</w:t>
      </w:r>
      <w:r w:rsidR="009F13BF">
        <w:t>, the list of weeds</w:t>
      </w:r>
      <w:r w:rsidR="00CA53C2">
        <w:t xml:space="preserve"> each spray is able to eliminate out of the list </w:t>
      </w:r>
      <w:r w:rsidR="00894482">
        <w:t xml:space="preserve">weeds the user provided, and </w:t>
      </w:r>
      <w:r w:rsidR="00A31D8E">
        <w:t xml:space="preserve">a calculated rating using the effectiveness rating for </w:t>
      </w:r>
      <w:r w:rsidR="00A31D8E">
        <w:lastRenderedPageBreak/>
        <w:t>each weed</w:t>
      </w:r>
      <w:r>
        <w:t>.</w:t>
      </w:r>
      <w:r w:rsidR="00B545D4">
        <w:t xml:space="preserve"> The user will be able to select from the list</w:t>
      </w:r>
      <w:r w:rsidR="00C1192B">
        <w:t xml:space="preserve"> sprays.</w:t>
      </w:r>
      <w:r w:rsidR="00FA1B6A">
        <w:t xml:space="preserve"> The selection will then advance the user to the Result Screen.</w:t>
      </w:r>
    </w:p>
    <w:p w14:paraId="6BEB2FF9" w14:textId="67775044" w:rsidR="00B45803" w:rsidRDefault="00482DAE" w:rsidP="00B45803">
      <w:pPr>
        <w:pStyle w:val="Heading3"/>
      </w:pPr>
      <w:bookmarkStart w:id="12" w:name="_Toc99897107"/>
      <w:r>
        <w:t>Result Screen</w:t>
      </w:r>
      <w:bookmarkEnd w:id="12"/>
    </w:p>
    <w:p w14:paraId="30B511B8" w14:textId="46E453AE" w:rsidR="0098703D" w:rsidRPr="0098703D" w:rsidRDefault="0098703D" w:rsidP="007D519D">
      <w:pPr>
        <w:ind w:firstLine="720"/>
      </w:pPr>
      <w:r>
        <w:t xml:space="preserve">The </w:t>
      </w:r>
      <w:r w:rsidR="002554BA">
        <w:t xml:space="preserve">website </w:t>
      </w:r>
      <w:r w:rsidR="004A640A">
        <w:t xml:space="preserve">will take the selected spray and perform calculations based on the </w:t>
      </w:r>
      <w:r w:rsidR="00274B88">
        <w:t xml:space="preserve">acreage of the land and the </w:t>
      </w:r>
      <w:r w:rsidR="005231CB">
        <w:t xml:space="preserve">recommended </w:t>
      </w:r>
      <w:r w:rsidR="00C1192B">
        <w:t>application rate</w:t>
      </w:r>
      <w:r w:rsidR="005231CB">
        <w:t xml:space="preserve"> </w:t>
      </w:r>
      <w:r w:rsidR="0080636E">
        <w:t xml:space="preserve">of the </w:t>
      </w:r>
      <w:r w:rsidR="00C1192B">
        <w:t>herbicides</w:t>
      </w:r>
      <w:r w:rsidR="008F398F">
        <w:t xml:space="preserve">. </w:t>
      </w:r>
      <w:r w:rsidR="002E52D9">
        <w:t xml:space="preserve">The </w:t>
      </w:r>
      <w:r w:rsidR="00F25257">
        <w:t>website will then output the amount of chemical to purchase</w:t>
      </w:r>
      <w:r w:rsidR="00A90B7D">
        <w:t xml:space="preserve"> along with the estimated cost</w:t>
      </w:r>
      <w:r w:rsidR="00F25257">
        <w:t>.</w:t>
      </w:r>
      <w:r w:rsidR="0097108D">
        <w:t xml:space="preserve"> It will also provide the</w:t>
      </w:r>
      <w:r w:rsidR="00A90B7D">
        <w:t xml:space="preserve"> gallons of herbicide and gallons of water for each tank</w:t>
      </w:r>
      <w:r w:rsidR="00D039C2">
        <w:t>.</w:t>
      </w:r>
    </w:p>
    <w:p w14:paraId="6C77F0A0" w14:textId="6C743424" w:rsidR="008228B1" w:rsidRDefault="00033324" w:rsidP="008228B1">
      <w:pPr>
        <w:pStyle w:val="Heading3"/>
      </w:pPr>
      <w:bookmarkStart w:id="13" w:name="_Toc99897108"/>
      <w:r>
        <w:t>Supplier Login</w:t>
      </w:r>
      <w:r w:rsidR="00841C64">
        <w:t xml:space="preserve"> Form</w:t>
      </w:r>
      <w:bookmarkEnd w:id="13"/>
    </w:p>
    <w:p w14:paraId="62297B9C" w14:textId="6016C73F" w:rsidR="008228B1" w:rsidRPr="0098703D" w:rsidRDefault="00033324" w:rsidP="0037299E">
      <w:pPr>
        <w:ind w:firstLine="720"/>
      </w:pPr>
      <w:r>
        <w:t xml:space="preserve">The supplier will be able to login into the </w:t>
      </w:r>
      <w:r w:rsidR="00E00AD4">
        <w:t>website</w:t>
      </w:r>
      <w:r w:rsidR="00FA26ED">
        <w:t>.</w:t>
      </w:r>
      <w:r w:rsidR="00E00AD4">
        <w:t xml:space="preserve"> </w:t>
      </w:r>
      <w:r w:rsidR="00A81924">
        <w:t>The supplier will login with a username and password setup by the website administrator.</w:t>
      </w:r>
      <w:r w:rsidR="00A90B7D">
        <w:t xml:space="preserve"> With a valid username and </w:t>
      </w:r>
      <w:r w:rsidR="00721D61">
        <w:t>password,</w:t>
      </w:r>
      <w:r w:rsidR="00A90B7D">
        <w:t xml:space="preserve"> it will</w:t>
      </w:r>
      <w:r w:rsidR="00BE13B1">
        <w:t xml:space="preserve"> send the user to </w:t>
      </w:r>
      <w:r w:rsidR="002E6B98">
        <w:t>the New Herbicide Form</w:t>
      </w:r>
      <w:r w:rsidR="00BE13B1">
        <w:t>.</w:t>
      </w:r>
    </w:p>
    <w:p w14:paraId="3BE1D198" w14:textId="4AB4CD91" w:rsidR="00BD0321" w:rsidRDefault="00BD0321" w:rsidP="00BD0321">
      <w:pPr>
        <w:pStyle w:val="Heading3"/>
      </w:pPr>
      <w:bookmarkStart w:id="14" w:name="_Toc99897109"/>
      <w:r>
        <w:t xml:space="preserve">New </w:t>
      </w:r>
      <w:r w:rsidR="002E6B98">
        <w:t>Herbicide Form</w:t>
      </w:r>
      <w:bookmarkEnd w:id="14"/>
    </w:p>
    <w:p w14:paraId="18F89313" w14:textId="48CC5418" w:rsidR="008228B1" w:rsidRPr="008228B1" w:rsidRDefault="008228B1" w:rsidP="00083BD1">
      <w:pPr>
        <w:ind w:firstLine="576"/>
      </w:pPr>
      <w:r>
        <w:t>The suppliers will be able to add new chemicals to the website</w:t>
      </w:r>
      <w:r w:rsidR="00FA26ED">
        <w:t xml:space="preserve">. The </w:t>
      </w:r>
      <w:r w:rsidR="00BF1765">
        <w:t xml:space="preserve">supplier will need to input what crops the </w:t>
      </w:r>
      <w:r w:rsidR="00B40045">
        <w:t xml:space="preserve">chemicals are safe </w:t>
      </w:r>
      <w:r w:rsidR="00B355CD">
        <w:t xml:space="preserve">to use </w:t>
      </w:r>
      <w:r w:rsidR="00B40045">
        <w:t>on. The supplier wil</w:t>
      </w:r>
      <w:r w:rsidR="001863EE">
        <w:t>l</w:t>
      </w:r>
      <w:r w:rsidR="00E70BC6">
        <w:t xml:space="preserve"> also need to enter </w:t>
      </w:r>
      <w:r w:rsidR="009660FA">
        <w:t xml:space="preserve">what </w:t>
      </w:r>
      <w:r w:rsidR="00592381">
        <w:t>weeds the chemical is effective on.</w:t>
      </w:r>
      <w:r w:rsidR="003D7532">
        <w:t xml:space="preserve"> </w:t>
      </w:r>
      <w:r w:rsidR="00C16D2E">
        <w:t>The</w:t>
      </w:r>
      <w:r w:rsidR="00731289">
        <w:t>y will need to be able to include the price.</w:t>
      </w:r>
      <w:r w:rsidR="00C16D2E">
        <w:t xml:space="preserve"> </w:t>
      </w:r>
      <w:r w:rsidR="003D7532">
        <w:t>Finally</w:t>
      </w:r>
      <w:r w:rsidR="0071242B">
        <w:t>,</w:t>
      </w:r>
      <w:r w:rsidR="003D7532">
        <w:t xml:space="preserve"> they will need to apply a rating to the chemicals</w:t>
      </w:r>
      <w:r w:rsidR="003344C8">
        <w:t xml:space="preserve"> for the effectiveness o</w:t>
      </w:r>
      <w:r w:rsidR="00C16D2E">
        <w:t>f the chemical on the weed.</w:t>
      </w:r>
      <w:r w:rsidR="003344C8">
        <w:t xml:space="preserve"> </w:t>
      </w:r>
      <w:r w:rsidR="00E4158E">
        <w:t xml:space="preserve"> </w:t>
      </w:r>
      <w:r w:rsidR="00C86BD1">
        <w:t>Alternatively,</w:t>
      </w:r>
      <w:r w:rsidR="00E4158E">
        <w:t xml:space="preserve"> the supplier will be able to upload </w:t>
      </w:r>
      <w:r w:rsidR="00244891">
        <w:t xml:space="preserve">an </w:t>
      </w:r>
      <w:r w:rsidR="001109DD">
        <w:t>Excel File with the information contained in it.</w:t>
      </w:r>
      <w:r w:rsidR="00C86BD1">
        <w:t xml:space="preserve"> The supplier will submit the form and the website will add the herbic</w:t>
      </w:r>
      <w:r w:rsidR="002E6B98">
        <w:t>ide to the database.</w:t>
      </w:r>
    </w:p>
    <w:p w14:paraId="501D879F" w14:textId="202BA70D" w:rsidR="00AA510A" w:rsidRPr="00AA510A" w:rsidRDefault="008628E5" w:rsidP="00AA510A">
      <w:pPr>
        <w:pStyle w:val="Heading2"/>
      </w:pPr>
      <w:bookmarkStart w:id="15" w:name="_Toc99897110"/>
      <w:r>
        <w:t>Usability</w:t>
      </w:r>
      <w:bookmarkEnd w:id="15"/>
    </w:p>
    <w:p w14:paraId="25977A3D" w14:textId="4C03669F" w:rsidR="008628E5" w:rsidRDefault="00694E46" w:rsidP="002D5BCC">
      <w:pPr>
        <w:pStyle w:val="Heading3"/>
      </w:pPr>
      <w:bookmarkStart w:id="16" w:name="_Toc99897111"/>
      <w:r>
        <w:t>User Interfaces</w:t>
      </w:r>
      <w:bookmarkEnd w:id="16"/>
    </w:p>
    <w:p w14:paraId="08C6C5CB" w14:textId="222C0221" w:rsidR="005F2543" w:rsidRDefault="005F2543" w:rsidP="00DA745D">
      <w:pPr>
        <w:pStyle w:val="ListParagraph"/>
        <w:numPr>
          <w:ilvl w:val="0"/>
          <w:numId w:val="8"/>
        </w:numPr>
      </w:pPr>
      <w:r>
        <w:t>Web page</w:t>
      </w:r>
    </w:p>
    <w:p w14:paraId="021B0885" w14:textId="4B4B6C5F" w:rsidR="002B6938" w:rsidRPr="005F2543" w:rsidRDefault="002B6938" w:rsidP="002B6938">
      <w:pPr>
        <w:pStyle w:val="ListParagraph"/>
        <w:numPr>
          <w:ilvl w:val="1"/>
          <w:numId w:val="8"/>
        </w:numPr>
      </w:pPr>
      <w:r>
        <w:t xml:space="preserve">Will use a series of forms to </w:t>
      </w:r>
      <w:r w:rsidR="002969C6">
        <w:t>provide the user with suggestions for herbicides.</w:t>
      </w:r>
    </w:p>
    <w:p w14:paraId="08071DCA" w14:textId="27896349" w:rsidR="00BE7E3E" w:rsidRDefault="006F0A79" w:rsidP="00DA745D">
      <w:pPr>
        <w:pStyle w:val="ListParagraph"/>
        <w:numPr>
          <w:ilvl w:val="0"/>
          <w:numId w:val="8"/>
        </w:numPr>
      </w:pPr>
      <w:r>
        <w:t>Login Page for suppliers</w:t>
      </w:r>
    </w:p>
    <w:p w14:paraId="5CB2BB23" w14:textId="6BA4AAFE" w:rsidR="002969C6" w:rsidRPr="005F2543" w:rsidRDefault="002969C6" w:rsidP="002969C6">
      <w:pPr>
        <w:pStyle w:val="ListParagraph"/>
        <w:numPr>
          <w:ilvl w:val="1"/>
          <w:numId w:val="8"/>
        </w:numPr>
      </w:pPr>
      <w:r>
        <w:t>Uses a web page to login in with a username and password</w:t>
      </w:r>
    </w:p>
    <w:p w14:paraId="4114657F" w14:textId="40B5D49B" w:rsidR="00A93327" w:rsidRDefault="00B01C0D" w:rsidP="00A93327">
      <w:pPr>
        <w:pStyle w:val="Heading3"/>
      </w:pPr>
      <w:bookmarkStart w:id="17" w:name="_Toc99897112"/>
      <w:r>
        <w:t>Hardware</w:t>
      </w:r>
      <w:r w:rsidR="00A93327">
        <w:t xml:space="preserve"> Interfaces</w:t>
      </w:r>
      <w:bookmarkEnd w:id="17"/>
    </w:p>
    <w:p w14:paraId="792A3E46" w14:textId="027BBB25" w:rsidR="00DA745D" w:rsidRPr="00DA745D" w:rsidRDefault="0047044C" w:rsidP="00DA745D">
      <w:pPr>
        <w:pStyle w:val="ListParagraph"/>
        <w:numPr>
          <w:ilvl w:val="0"/>
          <w:numId w:val="9"/>
        </w:numPr>
      </w:pPr>
      <w:r>
        <w:t>Up</w:t>
      </w:r>
      <w:r w:rsidR="00FA6C83">
        <w:t xml:space="preserve"> </w:t>
      </w:r>
      <w:r>
        <w:t xml:space="preserve">to date </w:t>
      </w:r>
      <w:r w:rsidR="00FA6C83">
        <w:t>web browser</w:t>
      </w:r>
    </w:p>
    <w:p w14:paraId="772D1D3B" w14:textId="5C8F043E" w:rsidR="00BC4508" w:rsidRPr="00DA745D" w:rsidRDefault="00295CF7" w:rsidP="00DA745D">
      <w:pPr>
        <w:pStyle w:val="ListParagraph"/>
        <w:numPr>
          <w:ilvl w:val="0"/>
          <w:numId w:val="9"/>
        </w:numPr>
      </w:pPr>
      <w:r>
        <w:t>Windows based PC or Win</w:t>
      </w:r>
      <w:r w:rsidR="00A960C7">
        <w:t>d</w:t>
      </w:r>
      <w:r>
        <w:t>ows Lapt</w:t>
      </w:r>
      <w:r w:rsidR="00A960C7">
        <w:t>op</w:t>
      </w:r>
    </w:p>
    <w:p w14:paraId="235934E6" w14:textId="71657604" w:rsidR="00A93327" w:rsidRPr="00A93327" w:rsidRDefault="004417E1" w:rsidP="00A93327">
      <w:pPr>
        <w:pStyle w:val="Heading2"/>
      </w:pPr>
      <w:bookmarkStart w:id="18" w:name="_Toc99897113"/>
      <w:r>
        <w:t>Optional Requirements</w:t>
      </w:r>
      <w:bookmarkEnd w:id="18"/>
    </w:p>
    <w:p w14:paraId="23B5618C" w14:textId="74051370" w:rsidR="00A53A20" w:rsidRDefault="00A33033" w:rsidP="007047FC">
      <w:r>
        <w:t xml:space="preserve">The </w:t>
      </w:r>
      <w:r w:rsidR="00B94C80">
        <w:t xml:space="preserve">following is a list of </w:t>
      </w:r>
      <w:r w:rsidR="006D7BD3">
        <w:t>optional</w:t>
      </w:r>
      <w:r w:rsidR="00F06B85">
        <w:t xml:space="preserve"> </w:t>
      </w:r>
      <w:r w:rsidR="006D7BD3">
        <w:t>requirements</w:t>
      </w:r>
      <w:r w:rsidR="00A53A20">
        <w:t>:</w:t>
      </w:r>
    </w:p>
    <w:p w14:paraId="6066A108" w14:textId="77777777" w:rsidR="00A53A20" w:rsidRDefault="00772E67" w:rsidP="009F5140">
      <w:pPr>
        <w:pStyle w:val="ListParagraph"/>
        <w:numPr>
          <w:ilvl w:val="0"/>
          <w:numId w:val="10"/>
        </w:numPr>
      </w:pPr>
      <w:r>
        <w:t>Support for Mobile browsers</w:t>
      </w:r>
      <w:r w:rsidR="00C908EE">
        <w:t xml:space="preserve">, </w:t>
      </w:r>
    </w:p>
    <w:p w14:paraId="61AB3B5A" w14:textId="69E1A02C" w:rsidR="009F5140" w:rsidRDefault="00874499" w:rsidP="009F5140">
      <w:pPr>
        <w:pStyle w:val="ListParagraph"/>
        <w:numPr>
          <w:ilvl w:val="0"/>
          <w:numId w:val="10"/>
        </w:numPr>
      </w:pPr>
      <w:r>
        <w:t>S</w:t>
      </w:r>
      <w:r w:rsidR="000D614E">
        <w:t xml:space="preserve">upport for </w:t>
      </w:r>
      <w:r w:rsidR="00C908EE">
        <w:t>Apple</w:t>
      </w:r>
      <w:r w:rsidR="00A53A20">
        <w:t xml:space="preserve"> based brows</w:t>
      </w:r>
      <w:r w:rsidR="009F5140">
        <w:t>ers</w:t>
      </w:r>
    </w:p>
    <w:p w14:paraId="5026B0BE" w14:textId="2EF33E2D" w:rsidR="007047FC" w:rsidRPr="007047FC" w:rsidRDefault="000D614E" w:rsidP="009F5140">
      <w:pPr>
        <w:pStyle w:val="ListParagraph"/>
        <w:numPr>
          <w:ilvl w:val="0"/>
          <w:numId w:val="10"/>
        </w:numPr>
      </w:pPr>
      <w:r>
        <w:t xml:space="preserve">Support for </w:t>
      </w:r>
      <w:r w:rsidR="00C908EE">
        <w:t>Linux based browsers.</w:t>
      </w:r>
    </w:p>
    <w:p w14:paraId="62C41590" w14:textId="18F0B495" w:rsidR="001678CF" w:rsidRDefault="003A6933" w:rsidP="001678CF">
      <w:pPr>
        <w:pStyle w:val="Heading1"/>
      </w:pPr>
      <w:bookmarkStart w:id="19" w:name="_Toc99897114"/>
      <w:r>
        <w:t>Non-Functional</w:t>
      </w:r>
      <w:r w:rsidR="001678CF">
        <w:t xml:space="preserve"> Requirements</w:t>
      </w:r>
      <w:bookmarkEnd w:id="19"/>
    </w:p>
    <w:p w14:paraId="70CD0858" w14:textId="1DB73528" w:rsidR="00C769E4" w:rsidRDefault="00C769E4" w:rsidP="00C769E4">
      <w:r>
        <w:t xml:space="preserve">This is the list of </w:t>
      </w:r>
      <w:r w:rsidR="00E8688E">
        <w:t>nonfunctional requirem</w:t>
      </w:r>
      <w:r w:rsidR="00887179">
        <w:t>en</w:t>
      </w:r>
      <w:r w:rsidR="00E8688E">
        <w:t>ts</w:t>
      </w:r>
      <w:r w:rsidR="00A11AA7">
        <w:t>.</w:t>
      </w:r>
    </w:p>
    <w:p w14:paraId="17B6FB94" w14:textId="2F866E7B" w:rsidR="00A11AA7" w:rsidRDefault="00A11AA7" w:rsidP="004D58A6">
      <w:pPr>
        <w:pStyle w:val="Heading2"/>
      </w:pPr>
      <w:bookmarkStart w:id="20" w:name="_Toc99897115"/>
      <w:r>
        <w:lastRenderedPageBreak/>
        <w:t>Programming languages</w:t>
      </w:r>
      <w:bookmarkEnd w:id="20"/>
    </w:p>
    <w:p w14:paraId="56EE98FB" w14:textId="77777777" w:rsidR="00F366AB" w:rsidRDefault="00A11AA7" w:rsidP="00F366AB">
      <w:pPr>
        <w:pStyle w:val="Heading3"/>
      </w:pPr>
      <w:bookmarkStart w:id="21" w:name="_Toc99897116"/>
      <w:r>
        <w:t>Python</w:t>
      </w:r>
      <w:bookmarkEnd w:id="21"/>
    </w:p>
    <w:p w14:paraId="1078FC17" w14:textId="06E78BE6" w:rsidR="00A11AA7" w:rsidRDefault="002B10D7" w:rsidP="002B10D7">
      <w:pPr>
        <w:ind w:firstLine="720"/>
      </w:pPr>
      <w:r>
        <w:t>Th</w:t>
      </w:r>
      <w:r w:rsidR="0061677A">
        <w:t>e p</w:t>
      </w:r>
      <w:r w:rsidR="00FA429D">
        <w:t>rogramming language</w:t>
      </w:r>
      <w:r w:rsidR="0061677A">
        <w:t xml:space="preserve"> that will</w:t>
      </w:r>
      <w:r w:rsidR="00A82698">
        <w:t xml:space="preserve"> be </w:t>
      </w:r>
      <w:r w:rsidR="00FA429D">
        <w:t xml:space="preserve">used </w:t>
      </w:r>
      <w:r w:rsidR="005837AE">
        <w:t xml:space="preserve">to manage </w:t>
      </w:r>
      <w:r w:rsidR="00497069">
        <w:t>interactions between the web</w:t>
      </w:r>
      <w:r w:rsidR="00B00F30">
        <w:t xml:space="preserve"> browsers</w:t>
      </w:r>
      <w:r w:rsidR="004F6059">
        <w:t xml:space="preserve"> and the </w:t>
      </w:r>
      <w:r w:rsidR="00B00F30">
        <w:t xml:space="preserve">Flask </w:t>
      </w:r>
      <w:r w:rsidR="004F6059">
        <w:t>server</w:t>
      </w:r>
      <w:r w:rsidR="00D378BC">
        <w:t>.</w:t>
      </w:r>
    </w:p>
    <w:p w14:paraId="74ADD639" w14:textId="77777777" w:rsidR="00F366AB" w:rsidRDefault="000C6963" w:rsidP="00A11AA7">
      <w:pPr>
        <w:pStyle w:val="Heading3"/>
      </w:pPr>
      <w:bookmarkStart w:id="22" w:name="_Toc99897117"/>
      <w:r>
        <w:t>SQL</w:t>
      </w:r>
      <w:bookmarkEnd w:id="22"/>
    </w:p>
    <w:p w14:paraId="06BCF81B" w14:textId="735205E7" w:rsidR="00A11AA7" w:rsidRDefault="00F366AB" w:rsidP="0061677A">
      <w:pPr>
        <w:ind w:firstLine="720"/>
      </w:pPr>
      <w:r>
        <w:t>Structured query language</w:t>
      </w:r>
      <w:r w:rsidR="000C6963">
        <w:t xml:space="preserve"> will be used to create and interact with the MySQL database.</w:t>
      </w:r>
    </w:p>
    <w:p w14:paraId="5735DC26" w14:textId="3833E0CD" w:rsidR="00A11AA7" w:rsidRPr="00A11AA7" w:rsidRDefault="00A11AA7" w:rsidP="00A11AA7">
      <w:pPr>
        <w:pStyle w:val="Heading3"/>
      </w:pPr>
      <w:bookmarkStart w:id="23" w:name="_Toc99897118"/>
      <w:r>
        <w:t>HTML</w:t>
      </w:r>
      <w:bookmarkEnd w:id="23"/>
    </w:p>
    <w:p w14:paraId="7E0A205C" w14:textId="323676D5" w:rsidR="00D42E9A" w:rsidRPr="00D42E9A" w:rsidRDefault="00D42E9A" w:rsidP="0061677A">
      <w:pPr>
        <w:ind w:firstLine="576"/>
      </w:pPr>
      <w:r>
        <w:t>HTML</w:t>
      </w:r>
      <w:r w:rsidR="00B07349">
        <w:t xml:space="preserve"> will be used to </w:t>
      </w:r>
      <w:r>
        <w:t>generate the be used to create the user interphase</w:t>
      </w:r>
      <w:r w:rsidR="00B07349">
        <w:t>.</w:t>
      </w:r>
    </w:p>
    <w:p w14:paraId="524C2C0C" w14:textId="4BE4F4CF" w:rsidR="004F53F3" w:rsidRPr="004F53F3" w:rsidRDefault="004B755C" w:rsidP="004B755C">
      <w:pPr>
        <w:pStyle w:val="Heading2"/>
      </w:pPr>
      <w:bookmarkStart w:id="24" w:name="_Toc99897119"/>
      <w:r>
        <w:t>Host Operating System</w:t>
      </w:r>
      <w:bookmarkEnd w:id="24"/>
    </w:p>
    <w:p w14:paraId="3CE6758F" w14:textId="32C696FE" w:rsidR="001B3340" w:rsidRDefault="001B3340" w:rsidP="0061677A">
      <w:pPr>
        <w:ind w:firstLine="576"/>
      </w:pPr>
      <w:r>
        <w:t xml:space="preserve">Ubuntu will be the host operating system. </w:t>
      </w:r>
      <w:r w:rsidR="006E7D8C">
        <w:t xml:space="preserve">It will be running </w:t>
      </w:r>
      <w:r w:rsidR="007B5458">
        <w:t xml:space="preserve">a MySQL </w:t>
      </w:r>
      <w:r w:rsidR="00A13F29">
        <w:t>database</w:t>
      </w:r>
      <w:r w:rsidR="00C9792B">
        <w:t xml:space="preserve"> and </w:t>
      </w:r>
      <w:r w:rsidR="000B4EE7">
        <w:t xml:space="preserve">Flask </w:t>
      </w:r>
      <w:r w:rsidR="00C502DE">
        <w:t>S</w:t>
      </w:r>
      <w:r w:rsidR="000B4EE7">
        <w:t>erver</w:t>
      </w:r>
      <w:r w:rsidR="004F40DA">
        <w:t>.</w:t>
      </w:r>
      <w:r w:rsidR="00B83F8E">
        <w:t xml:space="preserve">  </w:t>
      </w:r>
      <w:r w:rsidR="005459E3">
        <w:t xml:space="preserve">The server will require </w:t>
      </w:r>
      <w:r w:rsidR="00BD5D27">
        <w:t xml:space="preserve">at least </w:t>
      </w:r>
      <w:r w:rsidR="00506EF9">
        <w:t>a 2 GHz</w:t>
      </w:r>
      <w:r w:rsidR="00525026">
        <w:t xml:space="preserve"> dual</w:t>
      </w:r>
      <w:r w:rsidR="00AB0879">
        <w:t xml:space="preserve"> core </w:t>
      </w:r>
      <w:r w:rsidR="00F91A2A">
        <w:t>CPU</w:t>
      </w:r>
      <w:r w:rsidR="009557F3">
        <w:t xml:space="preserve">, </w:t>
      </w:r>
      <w:r w:rsidR="00720C45">
        <w:t xml:space="preserve">4 GB of </w:t>
      </w:r>
      <w:r w:rsidR="001B0528">
        <w:t xml:space="preserve">System </w:t>
      </w:r>
      <w:r w:rsidR="00272CE4">
        <w:t>Memory</w:t>
      </w:r>
      <w:r w:rsidR="00127AB9">
        <w:t>,</w:t>
      </w:r>
      <w:r w:rsidR="009F1F05">
        <w:t xml:space="preserve"> and</w:t>
      </w:r>
      <w:r w:rsidR="00725400">
        <w:t xml:space="preserve"> 25</w:t>
      </w:r>
      <w:r w:rsidR="00FC7133">
        <w:t xml:space="preserve"> GB of </w:t>
      </w:r>
      <w:r w:rsidR="00A57CF4">
        <w:t xml:space="preserve">storage space </w:t>
      </w:r>
      <w:r w:rsidR="0082322C">
        <w:t>hard</w:t>
      </w:r>
      <w:r w:rsidR="008C4729">
        <w:t xml:space="preserve"> drive or </w:t>
      </w:r>
      <w:r w:rsidR="0037160A">
        <w:t>SSD.</w:t>
      </w:r>
    </w:p>
    <w:p w14:paraId="13AF0530" w14:textId="77777777" w:rsidR="00303968" w:rsidRDefault="00443C74" w:rsidP="00443C74">
      <w:pPr>
        <w:pStyle w:val="Heading3"/>
      </w:pPr>
      <w:bookmarkStart w:id="25" w:name="_Toc99897120"/>
      <w:r>
        <w:t>MySQL</w:t>
      </w:r>
      <w:bookmarkEnd w:id="25"/>
    </w:p>
    <w:p w14:paraId="0793B7AF" w14:textId="597C871C" w:rsidR="00975A82" w:rsidRPr="00975A82" w:rsidRDefault="005C039D" w:rsidP="0061677A">
      <w:pPr>
        <w:ind w:firstLine="720"/>
      </w:pPr>
      <w:r>
        <w:t xml:space="preserve">MySQL </w:t>
      </w:r>
      <w:r w:rsidR="00A75E18">
        <w:t xml:space="preserve">is a database </w:t>
      </w:r>
      <w:r w:rsidR="00A31CD6">
        <w:t xml:space="preserve">server system. It is opensource </w:t>
      </w:r>
      <w:r w:rsidR="00164657">
        <w:t>and free to use.</w:t>
      </w:r>
      <w:r w:rsidR="00052650">
        <w:t xml:space="preserve"> It is managed </w:t>
      </w:r>
      <w:r w:rsidR="009B4ADF">
        <w:t xml:space="preserve">by </w:t>
      </w:r>
      <w:r w:rsidR="00811B86">
        <w:t xml:space="preserve">the Oracle </w:t>
      </w:r>
      <w:r w:rsidR="00117B51">
        <w:t>corporation.</w:t>
      </w:r>
      <w:r w:rsidR="00FD5C6D">
        <w:t xml:space="preserve"> The database will be u</w:t>
      </w:r>
      <w:r w:rsidR="009B3919">
        <w:t xml:space="preserve">sed to store the </w:t>
      </w:r>
      <w:r w:rsidR="00386126">
        <w:t>information needed such as crops, weeds, and che</w:t>
      </w:r>
      <w:r w:rsidR="00735CA8">
        <w:t>micals.</w:t>
      </w:r>
    </w:p>
    <w:p w14:paraId="2FD5B389" w14:textId="5D43F8DC" w:rsidR="00443C74" w:rsidRDefault="00443C74" w:rsidP="00443C74">
      <w:pPr>
        <w:pStyle w:val="Heading3"/>
      </w:pPr>
      <w:bookmarkStart w:id="26" w:name="_Toc99897121"/>
      <w:r>
        <w:t>Flask</w:t>
      </w:r>
      <w:bookmarkEnd w:id="26"/>
    </w:p>
    <w:p w14:paraId="02F2F3B9" w14:textId="4581B7CB" w:rsidR="00E95DD6" w:rsidRPr="00E95DD6" w:rsidRDefault="00E95DD6" w:rsidP="0061677A">
      <w:pPr>
        <w:ind w:firstLine="576"/>
      </w:pPr>
      <w:r>
        <w:t>Flask is a Micro</w:t>
      </w:r>
      <w:r w:rsidR="00131071">
        <w:t xml:space="preserve"> Web </w:t>
      </w:r>
      <w:r w:rsidR="00BA0833">
        <w:t>Framework.</w:t>
      </w:r>
      <w:r w:rsidR="009D65F3">
        <w:t xml:space="preserve"> It is programmed and managed using Python.</w:t>
      </w:r>
    </w:p>
    <w:p w14:paraId="4112BBD7" w14:textId="3D63E8F1" w:rsidR="00A11AA7" w:rsidRPr="00A11AA7" w:rsidRDefault="00727E66" w:rsidP="00727E66">
      <w:pPr>
        <w:pStyle w:val="Heading2"/>
      </w:pPr>
      <w:bookmarkStart w:id="27" w:name="_Toc99897122"/>
      <w:r>
        <w:t>Development Environment</w:t>
      </w:r>
      <w:bookmarkEnd w:id="27"/>
    </w:p>
    <w:p w14:paraId="741DA6AE" w14:textId="77777777" w:rsidR="004523FE" w:rsidRDefault="002A1BED" w:rsidP="003F656A">
      <w:pPr>
        <w:pStyle w:val="Heading3"/>
      </w:pPr>
      <w:bookmarkStart w:id="28" w:name="_Toc99897123"/>
      <w:r>
        <w:t>Visual Studio Code</w:t>
      </w:r>
      <w:bookmarkEnd w:id="28"/>
    </w:p>
    <w:p w14:paraId="0466B8D3" w14:textId="6D21BC72" w:rsidR="00721491" w:rsidRPr="00721491" w:rsidRDefault="00793DEC" w:rsidP="0061677A">
      <w:pPr>
        <w:ind w:firstLine="720"/>
      </w:pPr>
      <w:r>
        <w:t>Visual</w:t>
      </w:r>
      <w:r w:rsidR="00373E6C">
        <w:t xml:space="preserve"> Studio is a</w:t>
      </w:r>
      <w:r w:rsidR="00967359">
        <w:t xml:space="preserve"> code </w:t>
      </w:r>
      <w:r w:rsidR="00E61F52">
        <w:t>editing</w:t>
      </w:r>
      <w:r w:rsidR="00967359">
        <w:t xml:space="preserve"> </w:t>
      </w:r>
      <w:r w:rsidR="00E61F52">
        <w:t>program</w:t>
      </w:r>
      <w:r w:rsidR="00525EE8">
        <w:t>. It will be used</w:t>
      </w:r>
      <w:r w:rsidR="005F6DF2">
        <w:t xml:space="preserve"> to edit the python and </w:t>
      </w:r>
      <w:r w:rsidR="00720F43">
        <w:t>HTML programs</w:t>
      </w:r>
      <w:r w:rsidR="00E17C39">
        <w:t>.</w:t>
      </w:r>
    </w:p>
    <w:p w14:paraId="3BCB0E09" w14:textId="53EADC98" w:rsidR="004D58A6" w:rsidRPr="004D58A6" w:rsidRDefault="00EF187C" w:rsidP="003F656A">
      <w:pPr>
        <w:pStyle w:val="Heading3"/>
      </w:pPr>
      <w:bookmarkStart w:id="29" w:name="_Toc99897124"/>
      <w:r>
        <w:t>Data Grip</w:t>
      </w:r>
      <w:bookmarkEnd w:id="29"/>
    </w:p>
    <w:p w14:paraId="5B26B6DA" w14:textId="18F77D26" w:rsidR="00303419" w:rsidRDefault="001F415E" w:rsidP="0061677A">
      <w:pPr>
        <w:ind w:firstLine="432"/>
      </w:pPr>
      <w:r>
        <w:t>Data Grip is an IDE and an interphas</w:t>
      </w:r>
      <w:r w:rsidR="004703C4">
        <w:t>e for databases like MySQL.</w:t>
      </w:r>
      <w:r w:rsidR="00303419">
        <w:br w:type="page"/>
      </w:r>
    </w:p>
    <w:p w14:paraId="39B592A1" w14:textId="09EBAE6E" w:rsidR="00303419" w:rsidRDefault="009977B1" w:rsidP="00A81924">
      <w:pPr>
        <w:pStyle w:val="Heading1"/>
      </w:pPr>
      <w:bookmarkStart w:id="30" w:name="_Toc99897125"/>
      <w:r>
        <w:lastRenderedPageBreak/>
        <w:t>Sources</w:t>
      </w:r>
      <w:bookmarkEnd w:id="30"/>
    </w:p>
    <w:p w14:paraId="16CA1D15" w14:textId="296FC828" w:rsidR="009977B1" w:rsidRDefault="007A77D9" w:rsidP="001F415E">
      <w:hyperlink r:id="rId7" w:history="1">
        <w:r w:rsidR="009977B1" w:rsidRPr="0021670B">
          <w:rPr>
            <w:rStyle w:val="Hyperlink"/>
          </w:rPr>
          <w:t>https://www.clemson.edu/cafls/research/weeds/management/herbicide-list.html</w:t>
        </w:r>
      </w:hyperlink>
    </w:p>
    <w:p w14:paraId="4814E774" w14:textId="05D7A36B" w:rsidR="009977B1" w:rsidRDefault="007A77D9" w:rsidP="001F415E">
      <w:hyperlink r:id="rId8" w:anchor="Search" w:history="1">
        <w:r w:rsidR="004C401D" w:rsidRPr="0021670B">
          <w:rPr>
            <w:rStyle w:val="Hyperlink"/>
          </w:rPr>
          <w:t>http://www.cdms.net/Label-Database/Advanced-Search#Search</w:t>
        </w:r>
      </w:hyperlink>
    </w:p>
    <w:p w14:paraId="3FF77F67" w14:textId="77777777" w:rsidR="004C401D" w:rsidRPr="001F415E" w:rsidRDefault="004C401D" w:rsidP="001F415E"/>
    <w:p w14:paraId="364BAEAD" w14:textId="77777777" w:rsidR="001678CF" w:rsidRPr="001678CF" w:rsidRDefault="001678CF" w:rsidP="00C769E4"/>
    <w:sectPr w:rsidR="001678CF" w:rsidRPr="001678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60C4"/>
    <w:multiLevelType w:val="hybridMultilevel"/>
    <w:tmpl w:val="1258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60104"/>
    <w:multiLevelType w:val="hybridMultilevel"/>
    <w:tmpl w:val="6172C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07348"/>
    <w:multiLevelType w:val="hybridMultilevel"/>
    <w:tmpl w:val="99A6D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E01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45A1FD0"/>
    <w:multiLevelType w:val="hybridMultilevel"/>
    <w:tmpl w:val="E2EE5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A0697"/>
    <w:multiLevelType w:val="hybridMultilevel"/>
    <w:tmpl w:val="DA48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65F4C"/>
    <w:multiLevelType w:val="hybridMultilevel"/>
    <w:tmpl w:val="4A2CF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D97B27"/>
    <w:multiLevelType w:val="multilevel"/>
    <w:tmpl w:val="507060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A2F231E"/>
    <w:multiLevelType w:val="hybridMultilevel"/>
    <w:tmpl w:val="C138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367879"/>
    <w:multiLevelType w:val="hybridMultilevel"/>
    <w:tmpl w:val="1D70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3"/>
  </w:num>
  <w:num w:numId="6">
    <w:abstractNumId w:val="0"/>
  </w:num>
  <w:num w:numId="7">
    <w:abstractNumId w:val="5"/>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491"/>
    <w:rsid w:val="00021FD5"/>
    <w:rsid w:val="00033324"/>
    <w:rsid w:val="0003572D"/>
    <w:rsid w:val="00040405"/>
    <w:rsid w:val="00043F73"/>
    <w:rsid w:val="00044EB0"/>
    <w:rsid w:val="00045B4C"/>
    <w:rsid w:val="0004675F"/>
    <w:rsid w:val="00051C0B"/>
    <w:rsid w:val="00052650"/>
    <w:rsid w:val="00052E1C"/>
    <w:rsid w:val="000636B6"/>
    <w:rsid w:val="00072408"/>
    <w:rsid w:val="00074855"/>
    <w:rsid w:val="0007779F"/>
    <w:rsid w:val="00083BD1"/>
    <w:rsid w:val="00092FA9"/>
    <w:rsid w:val="000940C5"/>
    <w:rsid w:val="00097F15"/>
    <w:rsid w:val="000A15F5"/>
    <w:rsid w:val="000A496E"/>
    <w:rsid w:val="000A7C12"/>
    <w:rsid w:val="000B2AF5"/>
    <w:rsid w:val="000B4EE7"/>
    <w:rsid w:val="000B5EE6"/>
    <w:rsid w:val="000C51AB"/>
    <w:rsid w:val="000C6963"/>
    <w:rsid w:val="000D614E"/>
    <w:rsid w:val="000E6495"/>
    <w:rsid w:val="000F2341"/>
    <w:rsid w:val="000F3835"/>
    <w:rsid w:val="000F52D5"/>
    <w:rsid w:val="001050B9"/>
    <w:rsid w:val="001109DD"/>
    <w:rsid w:val="0011620C"/>
    <w:rsid w:val="00117B51"/>
    <w:rsid w:val="00117EAF"/>
    <w:rsid w:val="00127AB9"/>
    <w:rsid w:val="00131071"/>
    <w:rsid w:val="00132D12"/>
    <w:rsid w:val="00133089"/>
    <w:rsid w:val="00151757"/>
    <w:rsid w:val="0015678B"/>
    <w:rsid w:val="001642A9"/>
    <w:rsid w:val="00164657"/>
    <w:rsid w:val="001678CF"/>
    <w:rsid w:val="001706B4"/>
    <w:rsid w:val="0017111D"/>
    <w:rsid w:val="0017323B"/>
    <w:rsid w:val="001739F4"/>
    <w:rsid w:val="001759C6"/>
    <w:rsid w:val="0018031B"/>
    <w:rsid w:val="00184D49"/>
    <w:rsid w:val="001863EE"/>
    <w:rsid w:val="001965D2"/>
    <w:rsid w:val="00197850"/>
    <w:rsid w:val="00197EB3"/>
    <w:rsid w:val="001A1AE7"/>
    <w:rsid w:val="001A6806"/>
    <w:rsid w:val="001B0528"/>
    <w:rsid w:val="001B3340"/>
    <w:rsid w:val="001C10A9"/>
    <w:rsid w:val="001C401B"/>
    <w:rsid w:val="001D416B"/>
    <w:rsid w:val="001E28DD"/>
    <w:rsid w:val="001F3235"/>
    <w:rsid w:val="001F368C"/>
    <w:rsid w:val="001F415E"/>
    <w:rsid w:val="00200EAC"/>
    <w:rsid w:val="00202BAC"/>
    <w:rsid w:val="00203CD0"/>
    <w:rsid w:val="00204044"/>
    <w:rsid w:val="0020569D"/>
    <w:rsid w:val="00220331"/>
    <w:rsid w:val="002245BE"/>
    <w:rsid w:val="00234860"/>
    <w:rsid w:val="00237BEB"/>
    <w:rsid w:val="00240C24"/>
    <w:rsid w:val="00244891"/>
    <w:rsid w:val="00245D52"/>
    <w:rsid w:val="00245E0E"/>
    <w:rsid w:val="002504F3"/>
    <w:rsid w:val="00251F60"/>
    <w:rsid w:val="00252A15"/>
    <w:rsid w:val="002554BA"/>
    <w:rsid w:val="00261F03"/>
    <w:rsid w:val="00272CE4"/>
    <w:rsid w:val="00274B88"/>
    <w:rsid w:val="00275FD9"/>
    <w:rsid w:val="00280D71"/>
    <w:rsid w:val="00286262"/>
    <w:rsid w:val="002913A0"/>
    <w:rsid w:val="00295CF7"/>
    <w:rsid w:val="002969C6"/>
    <w:rsid w:val="002A077D"/>
    <w:rsid w:val="002A1BED"/>
    <w:rsid w:val="002A57FE"/>
    <w:rsid w:val="002B10D7"/>
    <w:rsid w:val="002B5BF2"/>
    <w:rsid w:val="002B6938"/>
    <w:rsid w:val="002C025F"/>
    <w:rsid w:val="002C1F74"/>
    <w:rsid w:val="002C5243"/>
    <w:rsid w:val="002C77DE"/>
    <w:rsid w:val="002D1E89"/>
    <w:rsid w:val="002D5BCC"/>
    <w:rsid w:val="002D7C30"/>
    <w:rsid w:val="002E309C"/>
    <w:rsid w:val="002E3608"/>
    <w:rsid w:val="002E4735"/>
    <w:rsid w:val="002E52D9"/>
    <w:rsid w:val="002E6B98"/>
    <w:rsid w:val="002F7D55"/>
    <w:rsid w:val="00301D71"/>
    <w:rsid w:val="00303419"/>
    <w:rsid w:val="00303968"/>
    <w:rsid w:val="00311559"/>
    <w:rsid w:val="003275DD"/>
    <w:rsid w:val="00332BB8"/>
    <w:rsid w:val="003344C8"/>
    <w:rsid w:val="003619CC"/>
    <w:rsid w:val="003621F3"/>
    <w:rsid w:val="003715DF"/>
    <w:rsid w:val="0037160A"/>
    <w:rsid w:val="003728FE"/>
    <w:rsid w:val="0037299E"/>
    <w:rsid w:val="00373E6C"/>
    <w:rsid w:val="003753AA"/>
    <w:rsid w:val="00380830"/>
    <w:rsid w:val="003842C1"/>
    <w:rsid w:val="00386126"/>
    <w:rsid w:val="003863D6"/>
    <w:rsid w:val="00393069"/>
    <w:rsid w:val="003970F8"/>
    <w:rsid w:val="00397547"/>
    <w:rsid w:val="003A57F6"/>
    <w:rsid w:val="003A6933"/>
    <w:rsid w:val="003C50AB"/>
    <w:rsid w:val="003D3208"/>
    <w:rsid w:val="003D4CD7"/>
    <w:rsid w:val="003D6CF2"/>
    <w:rsid w:val="003D7532"/>
    <w:rsid w:val="003E2FE5"/>
    <w:rsid w:val="003F0066"/>
    <w:rsid w:val="003F656A"/>
    <w:rsid w:val="00402F21"/>
    <w:rsid w:val="00410F96"/>
    <w:rsid w:val="00411944"/>
    <w:rsid w:val="00413162"/>
    <w:rsid w:val="004137F2"/>
    <w:rsid w:val="00415D1F"/>
    <w:rsid w:val="00434DDC"/>
    <w:rsid w:val="0043636C"/>
    <w:rsid w:val="004417E1"/>
    <w:rsid w:val="00443C74"/>
    <w:rsid w:val="004523FE"/>
    <w:rsid w:val="00454F7E"/>
    <w:rsid w:val="004554C3"/>
    <w:rsid w:val="004679A8"/>
    <w:rsid w:val="00467C5C"/>
    <w:rsid w:val="004703C4"/>
    <w:rsid w:val="0047044C"/>
    <w:rsid w:val="00474406"/>
    <w:rsid w:val="00481691"/>
    <w:rsid w:val="00482DAE"/>
    <w:rsid w:val="00485F52"/>
    <w:rsid w:val="00486541"/>
    <w:rsid w:val="00497069"/>
    <w:rsid w:val="004A0579"/>
    <w:rsid w:val="004A1DDC"/>
    <w:rsid w:val="004A3406"/>
    <w:rsid w:val="004A640A"/>
    <w:rsid w:val="004B119A"/>
    <w:rsid w:val="004B60FA"/>
    <w:rsid w:val="004B755C"/>
    <w:rsid w:val="004C0CE4"/>
    <w:rsid w:val="004C401D"/>
    <w:rsid w:val="004D58A6"/>
    <w:rsid w:val="004E67F4"/>
    <w:rsid w:val="004F40DA"/>
    <w:rsid w:val="004F53F3"/>
    <w:rsid w:val="004F6059"/>
    <w:rsid w:val="00501445"/>
    <w:rsid w:val="00501485"/>
    <w:rsid w:val="005025B7"/>
    <w:rsid w:val="00506EF9"/>
    <w:rsid w:val="005231CB"/>
    <w:rsid w:val="00523E89"/>
    <w:rsid w:val="00525026"/>
    <w:rsid w:val="00525EE8"/>
    <w:rsid w:val="005323C7"/>
    <w:rsid w:val="00536D2B"/>
    <w:rsid w:val="005408AA"/>
    <w:rsid w:val="005455AB"/>
    <w:rsid w:val="005459E3"/>
    <w:rsid w:val="00550B39"/>
    <w:rsid w:val="00553413"/>
    <w:rsid w:val="00554CAB"/>
    <w:rsid w:val="00572CEB"/>
    <w:rsid w:val="005837AE"/>
    <w:rsid w:val="00584EFB"/>
    <w:rsid w:val="00592381"/>
    <w:rsid w:val="00593388"/>
    <w:rsid w:val="005B5AF1"/>
    <w:rsid w:val="005C039D"/>
    <w:rsid w:val="005C09A1"/>
    <w:rsid w:val="005C76EE"/>
    <w:rsid w:val="005D2C0F"/>
    <w:rsid w:val="005D3B3D"/>
    <w:rsid w:val="005F0DC4"/>
    <w:rsid w:val="005F2543"/>
    <w:rsid w:val="005F4C27"/>
    <w:rsid w:val="005F6DF2"/>
    <w:rsid w:val="0060321B"/>
    <w:rsid w:val="00605445"/>
    <w:rsid w:val="00605E0F"/>
    <w:rsid w:val="00606185"/>
    <w:rsid w:val="0061677A"/>
    <w:rsid w:val="00632F56"/>
    <w:rsid w:val="006402B5"/>
    <w:rsid w:val="006417EC"/>
    <w:rsid w:val="006474FC"/>
    <w:rsid w:val="006630DC"/>
    <w:rsid w:val="006727A6"/>
    <w:rsid w:val="006816E5"/>
    <w:rsid w:val="00691189"/>
    <w:rsid w:val="00694E46"/>
    <w:rsid w:val="00696242"/>
    <w:rsid w:val="00696B46"/>
    <w:rsid w:val="006A5CF6"/>
    <w:rsid w:val="006B2CA3"/>
    <w:rsid w:val="006B41C2"/>
    <w:rsid w:val="006C4D2B"/>
    <w:rsid w:val="006D13A8"/>
    <w:rsid w:val="006D7BD3"/>
    <w:rsid w:val="006E7D8C"/>
    <w:rsid w:val="006F0A79"/>
    <w:rsid w:val="006F6675"/>
    <w:rsid w:val="007047FC"/>
    <w:rsid w:val="00704E41"/>
    <w:rsid w:val="0071242B"/>
    <w:rsid w:val="00720C45"/>
    <w:rsid w:val="00720F43"/>
    <w:rsid w:val="00721491"/>
    <w:rsid w:val="00721D61"/>
    <w:rsid w:val="00725400"/>
    <w:rsid w:val="0072680E"/>
    <w:rsid w:val="00727E66"/>
    <w:rsid w:val="00730AB1"/>
    <w:rsid w:val="00731289"/>
    <w:rsid w:val="00733E31"/>
    <w:rsid w:val="007343F0"/>
    <w:rsid w:val="00735317"/>
    <w:rsid w:val="00735CA8"/>
    <w:rsid w:val="00752E33"/>
    <w:rsid w:val="00752F77"/>
    <w:rsid w:val="00766B1E"/>
    <w:rsid w:val="0077134F"/>
    <w:rsid w:val="00772204"/>
    <w:rsid w:val="00772E67"/>
    <w:rsid w:val="00776D5F"/>
    <w:rsid w:val="00776D97"/>
    <w:rsid w:val="007770CD"/>
    <w:rsid w:val="00783EE4"/>
    <w:rsid w:val="00786042"/>
    <w:rsid w:val="00786808"/>
    <w:rsid w:val="00791A39"/>
    <w:rsid w:val="00793DEC"/>
    <w:rsid w:val="007A3AC7"/>
    <w:rsid w:val="007A77D9"/>
    <w:rsid w:val="007B207D"/>
    <w:rsid w:val="007B3AC3"/>
    <w:rsid w:val="007B5458"/>
    <w:rsid w:val="007C7919"/>
    <w:rsid w:val="007D519D"/>
    <w:rsid w:val="007D60F4"/>
    <w:rsid w:val="007D649D"/>
    <w:rsid w:val="007D74D1"/>
    <w:rsid w:val="007E6339"/>
    <w:rsid w:val="007F27C4"/>
    <w:rsid w:val="00804E48"/>
    <w:rsid w:val="0080636E"/>
    <w:rsid w:val="00811B86"/>
    <w:rsid w:val="008123A5"/>
    <w:rsid w:val="00820836"/>
    <w:rsid w:val="008228B1"/>
    <w:rsid w:val="0082322C"/>
    <w:rsid w:val="00830C5B"/>
    <w:rsid w:val="00832DEC"/>
    <w:rsid w:val="00833491"/>
    <w:rsid w:val="008345A1"/>
    <w:rsid w:val="0083788F"/>
    <w:rsid w:val="00841C64"/>
    <w:rsid w:val="008472E5"/>
    <w:rsid w:val="00847D7A"/>
    <w:rsid w:val="00857A44"/>
    <w:rsid w:val="008628E5"/>
    <w:rsid w:val="00874499"/>
    <w:rsid w:val="008770A7"/>
    <w:rsid w:val="0088436F"/>
    <w:rsid w:val="00887179"/>
    <w:rsid w:val="008916B3"/>
    <w:rsid w:val="00894482"/>
    <w:rsid w:val="00896FAB"/>
    <w:rsid w:val="008A11CC"/>
    <w:rsid w:val="008A2CB3"/>
    <w:rsid w:val="008B2A1E"/>
    <w:rsid w:val="008B642D"/>
    <w:rsid w:val="008C353A"/>
    <w:rsid w:val="008C4729"/>
    <w:rsid w:val="008C4F6F"/>
    <w:rsid w:val="008E19BB"/>
    <w:rsid w:val="008F398F"/>
    <w:rsid w:val="008F5517"/>
    <w:rsid w:val="00900FC0"/>
    <w:rsid w:val="00901952"/>
    <w:rsid w:val="00907587"/>
    <w:rsid w:val="00910821"/>
    <w:rsid w:val="00911ADA"/>
    <w:rsid w:val="00913E0E"/>
    <w:rsid w:val="009267C6"/>
    <w:rsid w:val="00926F4A"/>
    <w:rsid w:val="009317BC"/>
    <w:rsid w:val="00931BC7"/>
    <w:rsid w:val="0093365F"/>
    <w:rsid w:val="00934A39"/>
    <w:rsid w:val="00934EA4"/>
    <w:rsid w:val="00942F79"/>
    <w:rsid w:val="009509F8"/>
    <w:rsid w:val="00951A0A"/>
    <w:rsid w:val="00951D03"/>
    <w:rsid w:val="009557F3"/>
    <w:rsid w:val="009660FA"/>
    <w:rsid w:val="00967359"/>
    <w:rsid w:val="00970236"/>
    <w:rsid w:val="0097108D"/>
    <w:rsid w:val="00973B97"/>
    <w:rsid w:val="00975A82"/>
    <w:rsid w:val="00986FEA"/>
    <w:rsid w:val="0098703D"/>
    <w:rsid w:val="0099159B"/>
    <w:rsid w:val="00994E94"/>
    <w:rsid w:val="009977B1"/>
    <w:rsid w:val="00997E1F"/>
    <w:rsid w:val="009A44BC"/>
    <w:rsid w:val="009A4A6C"/>
    <w:rsid w:val="009A65C7"/>
    <w:rsid w:val="009B0AA9"/>
    <w:rsid w:val="009B3919"/>
    <w:rsid w:val="009B3A39"/>
    <w:rsid w:val="009B4ADF"/>
    <w:rsid w:val="009C1574"/>
    <w:rsid w:val="009C77ED"/>
    <w:rsid w:val="009D112E"/>
    <w:rsid w:val="009D65F3"/>
    <w:rsid w:val="009E5FFE"/>
    <w:rsid w:val="009F13BF"/>
    <w:rsid w:val="009F1F05"/>
    <w:rsid w:val="009F5140"/>
    <w:rsid w:val="009F77A4"/>
    <w:rsid w:val="00A06A0B"/>
    <w:rsid w:val="00A10275"/>
    <w:rsid w:val="00A11AA7"/>
    <w:rsid w:val="00A13F29"/>
    <w:rsid w:val="00A2219D"/>
    <w:rsid w:val="00A270E1"/>
    <w:rsid w:val="00A27BCF"/>
    <w:rsid w:val="00A31CD6"/>
    <w:rsid w:val="00A31D8E"/>
    <w:rsid w:val="00A33033"/>
    <w:rsid w:val="00A34B5B"/>
    <w:rsid w:val="00A45387"/>
    <w:rsid w:val="00A53A20"/>
    <w:rsid w:val="00A5657A"/>
    <w:rsid w:val="00A57CF4"/>
    <w:rsid w:val="00A60308"/>
    <w:rsid w:val="00A633B7"/>
    <w:rsid w:val="00A71EA0"/>
    <w:rsid w:val="00A75E18"/>
    <w:rsid w:val="00A76ECB"/>
    <w:rsid w:val="00A76F99"/>
    <w:rsid w:val="00A81924"/>
    <w:rsid w:val="00A82698"/>
    <w:rsid w:val="00A90B7D"/>
    <w:rsid w:val="00A92AF6"/>
    <w:rsid w:val="00A93327"/>
    <w:rsid w:val="00A960C7"/>
    <w:rsid w:val="00AA1B6B"/>
    <w:rsid w:val="00AA510A"/>
    <w:rsid w:val="00AA60A9"/>
    <w:rsid w:val="00AB0879"/>
    <w:rsid w:val="00AC17B0"/>
    <w:rsid w:val="00AC7E82"/>
    <w:rsid w:val="00AD7454"/>
    <w:rsid w:val="00AD7EFE"/>
    <w:rsid w:val="00AE153E"/>
    <w:rsid w:val="00AF28DA"/>
    <w:rsid w:val="00AF7212"/>
    <w:rsid w:val="00B00F30"/>
    <w:rsid w:val="00B0109D"/>
    <w:rsid w:val="00B01C0D"/>
    <w:rsid w:val="00B07349"/>
    <w:rsid w:val="00B154C2"/>
    <w:rsid w:val="00B3108A"/>
    <w:rsid w:val="00B32707"/>
    <w:rsid w:val="00B355CD"/>
    <w:rsid w:val="00B36423"/>
    <w:rsid w:val="00B40045"/>
    <w:rsid w:val="00B45803"/>
    <w:rsid w:val="00B47750"/>
    <w:rsid w:val="00B510A7"/>
    <w:rsid w:val="00B545D4"/>
    <w:rsid w:val="00B62C2A"/>
    <w:rsid w:val="00B766A0"/>
    <w:rsid w:val="00B83F8E"/>
    <w:rsid w:val="00B90190"/>
    <w:rsid w:val="00B94C80"/>
    <w:rsid w:val="00B96A3D"/>
    <w:rsid w:val="00B974B1"/>
    <w:rsid w:val="00BA0833"/>
    <w:rsid w:val="00BA3E90"/>
    <w:rsid w:val="00BA77ED"/>
    <w:rsid w:val="00BB1062"/>
    <w:rsid w:val="00BB4B6C"/>
    <w:rsid w:val="00BC231E"/>
    <w:rsid w:val="00BC245F"/>
    <w:rsid w:val="00BC4508"/>
    <w:rsid w:val="00BD0321"/>
    <w:rsid w:val="00BD5D27"/>
    <w:rsid w:val="00BE13B1"/>
    <w:rsid w:val="00BE44CE"/>
    <w:rsid w:val="00BE7E3E"/>
    <w:rsid w:val="00BF1765"/>
    <w:rsid w:val="00BF5A53"/>
    <w:rsid w:val="00C0316C"/>
    <w:rsid w:val="00C058DC"/>
    <w:rsid w:val="00C1192B"/>
    <w:rsid w:val="00C1426A"/>
    <w:rsid w:val="00C16D2E"/>
    <w:rsid w:val="00C254B1"/>
    <w:rsid w:val="00C2699F"/>
    <w:rsid w:val="00C30421"/>
    <w:rsid w:val="00C32937"/>
    <w:rsid w:val="00C32A1C"/>
    <w:rsid w:val="00C45FFF"/>
    <w:rsid w:val="00C502DE"/>
    <w:rsid w:val="00C6547D"/>
    <w:rsid w:val="00C65EFF"/>
    <w:rsid w:val="00C670F8"/>
    <w:rsid w:val="00C70D2A"/>
    <w:rsid w:val="00C70F05"/>
    <w:rsid w:val="00C769E4"/>
    <w:rsid w:val="00C779EF"/>
    <w:rsid w:val="00C845F7"/>
    <w:rsid w:val="00C86BD1"/>
    <w:rsid w:val="00C86E24"/>
    <w:rsid w:val="00C908EE"/>
    <w:rsid w:val="00C9792B"/>
    <w:rsid w:val="00CA0538"/>
    <w:rsid w:val="00CA42D6"/>
    <w:rsid w:val="00CA53C2"/>
    <w:rsid w:val="00CB3DB9"/>
    <w:rsid w:val="00CD76A4"/>
    <w:rsid w:val="00CF208C"/>
    <w:rsid w:val="00CF2ACF"/>
    <w:rsid w:val="00D039C2"/>
    <w:rsid w:val="00D12600"/>
    <w:rsid w:val="00D16A6B"/>
    <w:rsid w:val="00D21004"/>
    <w:rsid w:val="00D2113B"/>
    <w:rsid w:val="00D2331B"/>
    <w:rsid w:val="00D36A3A"/>
    <w:rsid w:val="00D378BC"/>
    <w:rsid w:val="00D42E9A"/>
    <w:rsid w:val="00D43D05"/>
    <w:rsid w:val="00D45DFA"/>
    <w:rsid w:val="00D54DA0"/>
    <w:rsid w:val="00D56C8B"/>
    <w:rsid w:val="00D65449"/>
    <w:rsid w:val="00D72CA6"/>
    <w:rsid w:val="00D735F8"/>
    <w:rsid w:val="00D90DF3"/>
    <w:rsid w:val="00D91C0A"/>
    <w:rsid w:val="00D9338B"/>
    <w:rsid w:val="00D93B85"/>
    <w:rsid w:val="00D9787A"/>
    <w:rsid w:val="00D97C12"/>
    <w:rsid w:val="00DA2FB4"/>
    <w:rsid w:val="00DA4993"/>
    <w:rsid w:val="00DA745D"/>
    <w:rsid w:val="00DB09C6"/>
    <w:rsid w:val="00DC06D6"/>
    <w:rsid w:val="00DC7BE1"/>
    <w:rsid w:val="00DD5302"/>
    <w:rsid w:val="00DE5693"/>
    <w:rsid w:val="00DE73FF"/>
    <w:rsid w:val="00DF3D67"/>
    <w:rsid w:val="00E00AD4"/>
    <w:rsid w:val="00E17C39"/>
    <w:rsid w:val="00E17E52"/>
    <w:rsid w:val="00E26281"/>
    <w:rsid w:val="00E316D3"/>
    <w:rsid w:val="00E35C00"/>
    <w:rsid w:val="00E4158E"/>
    <w:rsid w:val="00E4411D"/>
    <w:rsid w:val="00E44C67"/>
    <w:rsid w:val="00E462C4"/>
    <w:rsid w:val="00E61F52"/>
    <w:rsid w:val="00E62077"/>
    <w:rsid w:val="00E70BC6"/>
    <w:rsid w:val="00E72BDF"/>
    <w:rsid w:val="00E7340C"/>
    <w:rsid w:val="00E77C09"/>
    <w:rsid w:val="00E80C16"/>
    <w:rsid w:val="00E83AB2"/>
    <w:rsid w:val="00E850FF"/>
    <w:rsid w:val="00E8688E"/>
    <w:rsid w:val="00E95DD6"/>
    <w:rsid w:val="00EA4A53"/>
    <w:rsid w:val="00EC02BE"/>
    <w:rsid w:val="00EC5E5F"/>
    <w:rsid w:val="00EC62A5"/>
    <w:rsid w:val="00ED0482"/>
    <w:rsid w:val="00ED2164"/>
    <w:rsid w:val="00EE0883"/>
    <w:rsid w:val="00EE2E38"/>
    <w:rsid w:val="00EE3212"/>
    <w:rsid w:val="00EE3BB1"/>
    <w:rsid w:val="00EE554A"/>
    <w:rsid w:val="00EE7F69"/>
    <w:rsid w:val="00EF187C"/>
    <w:rsid w:val="00EF366F"/>
    <w:rsid w:val="00F01F9D"/>
    <w:rsid w:val="00F0288C"/>
    <w:rsid w:val="00F06834"/>
    <w:rsid w:val="00F06B85"/>
    <w:rsid w:val="00F10705"/>
    <w:rsid w:val="00F120E2"/>
    <w:rsid w:val="00F13ACA"/>
    <w:rsid w:val="00F14A89"/>
    <w:rsid w:val="00F15782"/>
    <w:rsid w:val="00F25257"/>
    <w:rsid w:val="00F366AB"/>
    <w:rsid w:val="00F4301F"/>
    <w:rsid w:val="00F435EB"/>
    <w:rsid w:val="00F52558"/>
    <w:rsid w:val="00F672EA"/>
    <w:rsid w:val="00F71842"/>
    <w:rsid w:val="00F9043D"/>
    <w:rsid w:val="00F91A2A"/>
    <w:rsid w:val="00F92C29"/>
    <w:rsid w:val="00F930A2"/>
    <w:rsid w:val="00F94566"/>
    <w:rsid w:val="00FA1B6A"/>
    <w:rsid w:val="00FA26ED"/>
    <w:rsid w:val="00FA429D"/>
    <w:rsid w:val="00FA643D"/>
    <w:rsid w:val="00FA6C83"/>
    <w:rsid w:val="00FB0F07"/>
    <w:rsid w:val="00FB2EC5"/>
    <w:rsid w:val="00FC2DC5"/>
    <w:rsid w:val="00FC7133"/>
    <w:rsid w:val="00FD1ECC"/>
    <w:rsid w:val="00FD5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F0756"/>
  <w15:chartTrackingRefBased/>
  <w15:docId w15:val="{448A9902-706B-4410-847F-9943187FE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089"/>
    <w:rPr>
      <w:sz w:val="24"/>
    </w:rPr>
  </w:style>
  <w:style w:type="paragraph" w:styleId="Heading1">
    <w:name w:val="heading 1"/>
    <w:basedOn w:val="Normal"/>
    <w:next w:val="Normal"/>
    <w:link w:val="Heading1Char"/>
    <w:uiPriority w:val="9"/>
    <w:qFormat/>
    <w:rsid w:val="00AC7E82"/>
    <w:pPr>
      <w:keepNext/>
      <w:keepLines/>
      <w:numPr>
        <w:numId w:val="5"/>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AC7E82"/>
    <w:pPr>
      <w:keepNext/>
      <w:keepLines/>
      <w:numPr>
        <w:ilvl w:val="1"/>
        <w:numId w:val="5"/>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AC7E82"/>
    <w:pPr>
      <w:keepNext/>
      <w:keepLines/>
      <w:numPr>
        <w:ilvl w:val="2"/>
        <w:numId w:val="5"/>
      </w:numPr>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EF366F"/>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366F"/>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366F"/>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366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366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366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34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4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7E82"/>
    <w:rPr>
      <w:rFonts w:asciiTheme="majorHAnsi" w:eastAsiaTheme="majorEastAsia" w:hAnsiTheme="majorHAnsi" w:cstheme="majorBidi"/>
      <w:sz w:val="32"/>
      <w:szCs w:val="32"/>
    </w:rPr>
  </w:style>
  <w:style w:type="paragraph" w:styleId="ListParagraph">
    <w:name w:val="List Paragraph"/>
    <w:basedOn w:val="Normal"/>
    <w:uiPriority w:val="34"/>
    <w:qFormat/>
    <w:rsid w:val="006D13A8"/>
    <w:pPr>
      <w:ind w:left="720"/>
      <w:contextualSpacing/>
    </w:pPr>
  </w:style>
  <w:style w:type="paragraph" w:styleId="Subtitle">
    <w:name w:val="Subtitle"/>
    <w:basedOn w:val="Normal"/>
    <w:next w:val="Normal"/>
    <w:link w:val="SubtitleChar"/>
    <w:uiPriority w:val="11"/>
    <w:qFormat/>
    <w:rsid w:val="001642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42A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C7E82"/>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AC7E82"/>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EF36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F366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F366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F366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F36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366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343F0"/>
    <w:pPr>
      <w:numPr>
        <w:numId w:val="0"/>
      </w:numPr>
      <w:outlineLvl w:val="9"/>
    </w:pPr>
  </w:style>
  <w:style w:type="paragraph" w:styleId="TOC1">
    <w:name w:val="toc 1"/>
    <w:basedOn w:val="Normal"/>
    <w:next w:val="Normal"/>
    <w:autoRedefine/>
    <w:uiPriority w:val="39"/>
    <w:unhideWhenUsed/>
    <w:rsid w:val="007343F0"/>
    <w:pPr>
      <w:spacing w:after="100"/>
    </w:pPr>
  </w:style>
  <w:style w:type="paragraph" w:styleId="TOC2">
    <w:name w:val="toc 2"/>
    <w:basedOn w:val="Normal"/>
    <w:next w:val="Normal"/>
    <w:autoRedefine/>
    <w:uiPriority w:val="39"/>
    <w:unhideWhenUsed/>
    <w:rsid w:val="007343F0"/>
    <w:pPr>
      <w:spacing w:after="100"/>
      <w:ind w:left="220"/>
    </w:pPr>
  </w:style>
  <w:style w:type="character" w:styleId="Hyperlink">
    <w:name w:val="Hyperlink"/>
    <w:basedOn w:val="DefaultParagraphFont"/>
    <w:uiPriority w:val="99"/>
    <w:unhideWhenUsed/>
    <w:rsid w:val="007343F0"/>
    <w:rPr>
      <w:color w:val="0563C1" w:themeColor="hyperlink"/>
      <w:u w:val="single"/>
    </w:rPr>
  </w:style>
  <w:style w:type="paragraph" w:styleId="TOC3">
    <w:name w:val="toc 3"/>
    <w:basedOn w:val="Normal"/>
    <w:next w:val="Normal"/>
    <w:autoRedefine/>
    <w:uiPriority w:val="39"/>
    <w:unhideWhenUsed/>
    <w:rsid w:val="002F7D55"/>
    <w:pPr>
      <w:spacing w:after="100"/>
      <w:ind w:left="440"/>
    </w:pPr>
  </w:style>
  <w:style w:type="character" w:styleId="UnresolvedMention">
    <w:name w:val="Unresolved Mention"/>
    <w:basedOn w:val="DefaultParagraphFont"/>
    <w:uiPriority w:val="99"/>
    <w:semiHidden/>
    <w:unhideWhenUsed/>
    <w:rsid w:val="009977B1"/>
    <w:rPr>
      <w:color w:val="605E5C"/>
      <w:shd w:val="clear" w:color="auto" w:fill="E1DFDD"/>
    </w:rPr>
  </w:style>
  <w:style w:type="paragraph" w:styleId="NoSpacing">
    <w:name w:val="No Spacing"/>
    <w:link w:val="NoSpacingChar"/>
    <w:uiPriority w:val="1"/>
    <w:qFormat/>
    <w:rsid w:val="000A7C12"/>
    <w:pPr>
      <w:spacing w:after="0" w:line="240" w:lineRule="auto"/>
    </w:pPr>
    <w:rPr>
      <w:rFonts w:eastAsiaTheme="minorEastAsia"/>
    </w:rPr>
  </w:style>
  <w:style w:type="character" w:customStyle="1" w:styleId="NoSpacingChar">
    <w:name w:val="No Spacing Char"/>
    <w:basedOn w:val="DefaultParagraphFont"/>
    <w:link w:val="NoSpacing"/>
    <w:uiPriority w:val="1"/>
    <w:rsid w:val="000A7C1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ms.net/Label-Database/Advanced-Search" TargetMode="External"/><Relationship Id="rId3" Type="http://schemas.openxmlformats.org/officeDocument/2006/relationships/numbering" Target="numbering.xml"/><Relationship Id="rId7" Type="http://schemas.openxmlformats.org/officeDocument/2006/relationships/hyperlink" Target="https://www.clemson.edu/cafls/research/weeds/management/herbicide-lis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2608ABB7C3468CBCD3ABC7DCAB67FF"/>
        <w:category>
          <w:name w:val="General"/>
          <w:gallery w:val="placeholder"/>
        </w:category>
        <w:types>
          <w:type w:val="bbPlcHdr"/>
        </w:types>
        <w:behaviors>
          <w:behavior w:val="content"/>
        </w:behaviors>
        <w:guid w:val="{395E13BA-58E5-499F-9248-589AAE24DB9F}"/>
      </w:docPartPr>
      <w:docPartBody>
        <w:p w:rsidR="00B11125" w:rsidRDefault="004B1710" w:rsidP="004B1710">
          <w:pPr>
            <w:pStyle w:val="9E2608ABB7C3468CBCD3ABC7DCAB67FF"/>
          </w:pPr>
          <w:r>
            <w:rPr>
              <w:color w:val="2F5496" w:themeColor="accent1" w:themeShade="BF"/>
              <w:sz w:val="24"/>
              <w:szCs w:val="24"/>
            </w:rPr>
            <w:t>[Company name]</w:t>
          </w:r>
        </w:p>
      </w:docPartBody>
    </w:docPart>
    <w:docPart>
      <w:docPartPr>
        <w:name w:val="62B934509EF0465693282E2B93D94654"/>
        <w:category>
          <w:name w:val="General"/>
          <w:gallery w:val="placeholder"/>
        </w:category>
        <w:types>
          <w:type w:val="bbPlcHdr"/>
        </w:types>
        <w:behaviors>
          <w:behavior w:val="content"/>
        </w:behaviors>
        <w:guid w:val="{CC9ADF7F-B3FB-43CB-83B7-B1C113A7621E}"/>
      </w:docPartPr>
      <w:docPartBody>
        <w:p w:rsidR="00B11125" w:rsidRDefault="004B1710" w:rsidP="004B1710">
          <w:pPr>
            <w:pStyle w:val="62B934509EF0465693282E2B93D94654"/>
          </w:pPr>
          <w:r>
            <w:rPr>
              <w:rFonts w:asciiTheme="majorHAnsi" w:eastAsiaTheme="majorEastAsia" w:hAnsiTheme="majorHAnsi" w:cstheme="majorBidi"/>
              <w:color w:val="4472C4" w:themeColor="accent1"/>
              <w:sz w:val="88"/>
              <w:szCs w:val="88"/>
            </w:rPr>
            <w:t>[Document title]</w:t>
          </w:r>
        </w:p>
      </w:docPartBody>
    </w:docPart>
    <w:docPart>
      <w:docPartPr>
        <w:name w:val="1C837DA27C4F429AA38E213F907A5FB7"/>
        <w:category>
          <w:name w:val="General"/>
          <w:gallery w:val="placeholder"/>
        </w:category>
        <w:types>
          <w:type w:val="bbPlcHdr"/>
        </w:types>
        <w:behaviors>
          <w:behavior w:val="content"/>
        </w:behaviors>
        <w:guid w:val="{F845FDA2-A510-495A-8D30-4C9CC0944D0C}"/>
      </w:docPartPr>
      <w:docPartBody>
        <w:p w:rsidR="00B11125" w:rsidRDefault="004B1710" w:rsidP="004B1710">
          <w:pPr>
            <w:pStyle w:val="1C837DA27C4F429AA38E213F907A5FB7"/>
          </w:pPr>
          <w:r>
            <w:rPr>
              <w:color w:val="2F5496" w:themeColor="accent1" w:themeShade="BF"/>
              <w:sz w:val="24"/>
              <w:szCs w:val="24"/>
            </w:rPr>
            <w:t>[Document subtitle]</w:t>
          </w:r>
        </w:p>
      </w:docPartBody>
    </w:docPart>
    <w:docPart>
      <w:docPartPr>
        <w:name w:val="CF7A905EE3DF4568A399750129FE252F"/>
        <w:category>
          <w:name w:val="General"/>
          <w:gallery w:val="placeholder"/>
        </w:category>
        <w:types>
          <w:type w:val="bbPlcHdr"/>
        </w:types>
        <w:behaviors>
          <w:behavior w:val="content"/>
        </w:behaviors>
        <w:guid w:val="{389E33D4-9AC5-4F51-BE1E-E0D3BD3A4AC0}"/>
      </w:docPartPr>
      <w:docPartBody>
        <w:p w:rsidR="00B11125" w:rsidRDefault="004B1710" w:rsidP="004B1710">
          <w:pPr>
            <w:pStyle w:val="CF7A905EE3DF4568A399750129FE252F"/>
          </w:pPr>
          <w:r>
            <w:rPr>
              <w:color w:val="4472C4" w:themeColor="accent1"/>
              <w:sz w:val="28"/>
              <w:szCs w:val="28"/>
            </w:rPr>
            <w:t>[Author name]</w:t>
          </w:r>
        </w:p>
      </w:docPartBody>
    </w:docPart>
    <w:docPart>
      <w:docPartPr>
        <w:name w:val="E6CF20F222704B12A74878DBA84B660E"/>
        <w:category>
          <w:name w:val="General"/>
          <w:gallery w:val="placeholder"/>
        </w:category>
        <w:types>
          <w:type w:val="bbPlcHdr"/>
        </w:types>
        <w:behaviors>
          <w:behavior w:val="content"/>
        </w:behaviors>
        <w:guid w:val="{8A3EDD3E-4368-47FF-BC36-BC4411D0DFA7}"/>
      </w:docPartPr>
      <w:docPartBody>
        <w:p w:rsidR="00B11125" w:rsidRDefault="004B1710" w:rsidP="004B1710">
          <w:pPr>
            <w:pStyle w:val="E6CF20F222704B12A74878DBA84B660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710"/>
    <w:rsid w:val="00204520"/>
    <w:rsid w:val="004B1710"/>
    <w:rsid w:val="00B11125"/>
    <w:rsid w:val="00D02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2608ABB7C3468CBCD3ABC7DCAB67FF">
    <w:name w:val="9E2608ABB7C3468CBCD3ABC7DCAB67FF"/>
    <w:rsid w:val="004B1710"/>
  </w:style>
  <w:style w:type="paragraph" w:customStyle="1" w:styleId="62B934509EF0465693282E2B93D94654">
    <w:name w:val="62B934509EF0465693282E2B93D94654"/>
    <w:rsid w:val="004B1710"/>
  </w:style>
  <w:style w:type="paragraph" w:customStyle="1" w:styleId="1C837DA27C4F429AA38E213F907A5FB7">
    <w:name w:val="1C837DA27C4F429AA38E213F907A5FB7"/>
    <w:rsid w:val="004B1710"/>
  </w:style>
  <w:style w:type="paragraph" w:customStyle="1" w:styleId="CF7A905EE3DF4568A399750129FE252F">
    <w:name w:val="CF7A905EE3DF4568A399750129FE252F"/>
    <w:rsid w:val="004B1710"/>
  </w:style>
  <w:style w:type="paragraph" w:customStyle="1" w:styleId="E6CF20F222704B12A74878DBA84B660E">
    <w:name w:val="E6CF20F222704B12A74878DBA84B660E"/>
    <w:rsid w:val="004B17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7A3428-7912-447E-B4A1-998EA113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2</TotalTime>
  <Pages>8</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astern Oregon University</Company>
  <LinksUpToDate>false</LinksUpToDate>
  <CharactersWithSpaces>10768</CharactersWithSpaces>
  <SharedDoc>false</SharedDoc>
  <HLinks>
    <vt:vector size="84" baseType="variant">
      <vt:variant>
        <vt:i4>1441850</vt:i4>
      </vt:variant>
      <vt:variant>
        <vt:i4>80</vt:i4>
      </vt:variant>
      <vt:variant>
        <vt:i4>0</vt:i4>
      </vt:variant>
      <vt:variant>
        <vt:i4>5</vt:i4>
      </vt:variant>
      <vt:variant>
        <vt:lpwstr/>
      </vt:variant>
      <vt:variant>
        <vt:lpwstr>_Toc94452959</vt:lpwstr>
      </vt:variant>
      <vt:variant>
        <vt:i4>1507386</vt:i4>
      </vt:variant>
      <vt:variant>
        <vt:i4>74</vt:i4>
      </vt:variant>
      <vt:variant>
        <vt:i4>0</vt:i4>
      </vt:variant>
      <vt:variant>
        <vt:i4>5</vt:i4>
      </vt:variant>
      <vt:variant>
        <vt:lpwstr/>
      </vt:variant>
      <vt:variant>
        <vt:lpwstr>_Toc94452958</vt:lpwstr>
      </vt:variant>
      <vt:variant>
        <vt:i4>1572922</vt:i4>
      </vt:variant>
      <vt:variant>
        <vt:i4>68</vt:i4>
      </vt:variant>
      <vt:variant>
        <vt:i4>0</vt:i4>
      </vt:variant>
      <vt:variant>
        <vt:i4>5</vt:i4>
      </vt:variant>
      <vt:variant>
        <vt:lpwstr/>
      </vt:variant>
      <vt:variant>
        <vt:lpwstr>_Toc94452957</vt:lpwstr>
      </vt:variant>
      <vt:variant>
        <vt:i4>1638458</vt:i4>
      </vt:variant>
      <vt:variant>
        <vt:i4>62</vt:i4>
      </vt:variant>
      <vt:variant>
        <vt:i4>0</vt:i4>
      </vt:variant>
      <vt:variant>
        <vt:i4>5</vt:i4>
      </vt:variant>
      <vt:variant>
        <vt:lpwstr/>
      </vt:variant>
      <vt:variant>
        <vt:lpwstr>_Toc94452956</vt:lpwstr>
      </vt:variant>
      <vt:variant>
        <vt:i4>1703994</vt:i4>
      </vt:variant>
      <vt:variant>
        <vt:i4>56</vt:i4>
      </vt:variant>
      <vt:variant>
        <vt:i4>0</vt:i4>
      </vt:variant>
      <vt:variant>
        <vt:i4>5</vt:i4>
      </vt:variant>
      <vt:variant>
        <vt:lpwstr/>
      </vt:variant>
      <vt:variant>
        <vt:lpwstr>_Toc94452955</vt:lpwstr>
      </vt:variant>
      <vt:variant>
        <vt:i4>1769530</vt:i4>
      </vt:variant>
      <vt:variant>
        <vt:i4>50</vt:i4>
      </vt:variant>
      <vt:variant>
        <vt:i4>0</vt:i4>
      </vt:variant>
      <vt:variant>
        <vt:i4>5</vt:i4>
      </vt:variant>
      <vt:variant>
        <vt:lpwstr/>
      </vt:variant>
      <vt:variant>
        <vt:lpwstr>_Toc94452954</vt:lpwstr>
      </vt:variant>
      <vt:variant>
        <vt:i4>1835066</vt:i4>
      </vt:variant>
      <vt:variant>
        <vt:i4>44</vt:i4>
      </vt:variant>
      <vt:variant>
        <vt:i4>0</vt:i4>
      </vt:variant>
      <vt:variant>
        <vt:i4>5</vt:i4>
      </vt:variant>
      <vt:variant>
        <vt:lpwstr/>
      </vt:variant>
      <vt:variant>
        <vt:lpwstr>_Toc94452953</vt:lpwstr>
      </vt:variant>
      <vt:variant>
        <vt:i4>1900602</vt:i4>
      </vt:variant>
      <vt:variant>
        <vt:i4>38</vt:i4>
      </vt:variant>
      <vt:variant>
        <vt:i4>0</vt:i4>
      </vt:variant>
      <vt:variant>
        <vt:i4>5</vt:i4>
      </vt:variant>
      <vt:variant>
        <vt:lpwstr/>
      </vt:variant>
      <vt:variant>
        <vt:lpwstr>_Toc94452952</vt:lpwstr>
      </vt:variant>
      <vt:variant>
        <vt:i4>1966138</vt:i4>
      </vt:variant>
      <vt:variant>
        <vt:i4>32</vt:i4>
      </vt:variant>
      <vt:variant>
        <vt:i4>0</vt:i4>
      </vt:variant>
      <vt:variant>
        <vt:i4>5</vt:i4>
      </vt:variant>
      <vt:variant>
        <vt:lpwstr/>
      </vt:variant>
      <vt:variant>
        <vt:lpwstr>_Toc94452951</vt:lpwstr>
      </vt:variant>
      <vt:variant>
        <vt:i4>2031674</vt:i4>
      </vt:variant>
      <vt:variant>
        <vt:i4>26</vt:i4>
      </vt:variant>
      <vt:variant>
        <vt:i4>0</vt:i4>
      </vt:variant>
      <vt:variant>
        <vt:i4>5</vt:i4>
      </vt:variant>
      <vt:variant>
        <vt:lpwstr/>
      </vt:variant>
      <vt:variant>
        <vt:lpwstr>_Toc94452950</vt:lpwstr>
      </vt:variant>
      <vt:variant>
        <vt:i4>1441851</vt:i4>
      </vt:variant>
      <vt:variant>
        <vt:i4>20</vt:i4>
      </vt:variant>
      <vt:variant>
        <vt:i4>0</vt:i4>
      </vt:variant>
      <vt:variant>
        <vt:i4>5</vt:i4>
      </vt:variant>
      <vt:variant>
        <vt:lpwstr/>
      </vt:variant>
      <vt:variant>
        <vt:lpwstr>_Toc94452949</vt:lpwstr>
      </vt:variant>
      <vt:variant>
        <vt:i4>1507387</vt:i4>
      </vt:variant>
      <vt:variant>
        <vt:i4>14</vt:i4>
      </vt:variant>
      <vt:variant>
        <vt:i4>0</vt:i4>
      </vt:variant>
      <vt:variant>
        <vt:i4>5</vt:i4>
      </vt:variant>
      <vt:variant>
        <vt:lpwstr/>
      </vt:variant>
      <vt:variant>
        <vt:lpwstr>_Toc94452948</vt:lpwstr>
      </vt:variant>
      <vt:variant>
        <vt:i4>1572923</vt:i4>
      </vt:variant>
      <vt:variant>
        <vt:i4>8</vt:i4>
      </vt:variant>
      <vt:variant>
        <vt:i4>0</vt:i4>
      </vt:variant>
      <vt:variant>
        <vt:i4>5</vt:i4>
      </vt:variant>
      <vt:variant>
        <vt:lpwstr/>
      </vt:variant>
      <vt:variant>
        <vt:lpwstr>_Toc94452947</vt:lpwstr>
      </vt:variant>
      <vt:variant>
        <vt:i4>1638459</vt:i4>
      </vt:variant>
      <vt:variant>
        <vt:i4>2</vt:i4>
      </vt:variant>
      <vt:variant>
        <vt:i4>0</vt:i4>
      </vt:variant>
      <vt:variant>
        <vt:i4>5</vt:i4>
      </vt:variant>
      <vt:variant>
        <vt:lpwstr/>
      </vt:variant>
      <vt:variant>
        <vt:lpwstr>_Toc94452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icide Calculator</dc:title>
  <dc:subject>Requirements Document</dc:subject>
  <dc:creator>Caden Ricker</dc:creator>
  <cp:keywords/>
  <dc:description/>
  <cp:lastModifiedBy>Caden Ricker</cp:lastModifiedBy>
  <cp:revision>397</cp:revision>
  <dcterms:created xsi:type="dcterms:W3CDTF">2022-01-30T17:43:00Z</dcterms:created>
  <dcterms:modified xsi:type="dcterms:W3CDTF">2022-04-04T02:09:00Z</dcterms:modified>
</cp:coreProperties>
</file>